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2AF2" w14:textId="3AE09840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2F5774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4508D298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2F5774">
        <w:rPr>
          <w:sz w:val="44"/>
          <w:szCs w:val="44"/>
        </w:rPr>
        <w:t>T-DM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2F5774">
        <w:rPr>
          <w:sz w:val="44"/>
          <w:szCs w:val="44"/>
        </w:rPr>
        <w:t>Demographic Characteristics</w:t>
      </w:r>
      <w:r w:rsidR="003A39A6">
        <w:rPr>
          <w:sz w:val="44"/>
          <w:szCs w:val="44"/>
        </w:rPr>
        <w:fldChar w:fldCharType="end"/>
      </w:r>
    </w:p>
    <w:p w14:paraId="7BFDD215" w14:textId="70EC2D38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78661F">
        <w:rPr>
          <w:sz w:val="44"/>
          <w:szCs w:val="44"/>
        </w:rPr>
        <w:t>2</w:t>
      </w:r>
      <w:r w:rsidR="002F5774">
        <w:rPr>
          <w:sz w:val="44"/>
          <w:szCs w:val="44"/>
        </w:rPr>
        <w:t>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1"/>
        <w:gridCol w:w="1569"/>
        <w:gridCol w:w="1800"/>
        <w:gridCol w:w="1675"/>
        <w:gridCol w:w="1443"/>
        <w:gridCol w:w="1443"/>
      </w:tblGrid>
      <w:tr w:rsidR="007603A3" w:rsidRPr="007603A3" w14:paraId="649AB769" w14:textId="77777777" w:rsidTr="00C2400B">
        <w:trPr>
          <w:cantSplit/>
          <w:tblHeader/>
        </w:trPr>
        <w:tc>
          <w:tcPr>
            <w:tcW w:w="12931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23F4DCC" w14:textId="1E5117C6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97152839"/>
            <w:r w:rsidRPr="00A15C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 14.1__</w:t>
            </w:r>
            <w:r w:rsidR="00A15CAD" w:rsidRPr="00A15C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61986D57" w14:textId="7D78E529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FA78177" w14:textId="40AB2396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mographic Characteristics</w:t>
            </w:r>
          </w:p>
          <w:p w14:paraId="481E8A6C" w14:textId="1301EEB3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(Analysis</w:t>
            </w:r>
            <w:r w:rsidR="00EB345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Population</w:t>
            </w:r>
            <w:r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)</w:t>
            </w:r>
          </w:p>
          <w:p w14:paraId="56B1230E" w14:textId="06416F1A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603A3" w:rsidRPr="007603A3" w14:paraId="29525C93" w14:textId="77777777" w:rsidTr="00871BB8">
        <w:trPr>
          <w:cantSplit/>
          <w:tblHeader/>
        </w:trPr>
        <w:tc>
          <w:tcPr>
            <w:tcW w:w="6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E7B237E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50D6546" w14:textId="221F7845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DF319BB" w14:textId="19674C72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43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- </w:t>
            </w:r>
            <w:r w:rsidR="0055353D" w:rsidRPr="00FB3CF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000B6AD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00FB3CF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5743D3">
              <w:rPr>
                <w:rFonts w:ascii="Courier New" w:eastAsia="Times New Roman" w:hAnsi="Courier New" w:cs="Courier New"/>
                <w:sz w:val="16"/>
                <w:szCs w:val="16"/>
              </w:rPr>
              <w:t>-----------------</w:t>
            </w:r>
          </w:p>
        </w:tc>
        <w:tc>
          <w:tcPr>
            <w:tcW w:w="1443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  <w:vAlign w:val="bottom"/>
          </w:tcPr>
          <w:p w14:paraId="122ED29C" w14:textId="610D6CE2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603A3" w:rsidRPr="007603A3" w14:paraId="667213A2" w14:textId="77777777" w:rsidTr="00570DDE">
        <w:trPr>
          <w:cantSplit/>
          <w:tblHeader/>
        </w:trPr>
        <w:tc>
          <w:tcPr>
            <w:tcW w:w="50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57B64C31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0795D702" w14:textId="4DF24268" w:rsidR="007603A3" w:rsidRPr="007603A3" w:rsidRDefault="0055353D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1A662E16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5D02CAF9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F318926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3A6756B7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9767124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/>
              <w:right w:val="dotDash" w:sz="4" w:space="0" w:color="FF0000"/>
            </w:tcBorders>
            <w:shd w:val="clear" w:color="auto" w:fill="FFFFFF"/>
            <w:vAlign w:val="bottom"/>
          </w:tcPr>
          <w:p w14:paraId="3FDF3092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7057173F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5823AD4B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single" w:sz="6" w:space="0" w:color="000000"/>
              <w:right w:val="dotDash" w:sz="4" w:space="0" w:color="FF0000"/>
            </w:tcBorders>
            <w:shd w:val="clear" w:color="auto" w:fill="FFFFFF"/>
            <w:vAlign w:val="bottom"/>
          </w:tcPr>
          <w:p w14:paraId="6BBBF52E" w14:textId="49D97D5E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24B9C4DF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5C26CDE" w14:textId="766234D8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single" w:sz="6" w:space="0" w:color="000000"/>
              <w:right w:val="dotDash" w:sz="4" w:space="0" w:color="FF0000"/>
            </w:tcBorders>
            <w:shd w:val="clear" w:color="auto" w:fill="FFFFFF"/>
            <w:vAlign w:val="bottom"/>
          </w:tcPr>
          <w:p w14:paraId="0ED72990" w14:textId="3851F499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6F623387" w14:textId="1FF113DE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55FC76B" w14:textId="77777777" w:rsidR="007603A3" w:rsidRPr="007603A3" w:rsidRDefault="007603A3" w:rsidP="007603A3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603A3" w:rsidRPr="007603A3" w14:paraId="751A062B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81DCB" w14:textId="77777777" w:rsidR="007603A3" w:rsidRPr="007603A3" w:rsidRDefault="007603A3" w:rsidP="007603A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BDCD2" w14:textId="77777777" w:rsidR="007603A3" w:rsidRPr="007603A3" w:rsidRDefault="007603A3" w:rsidP="007603A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34998" w14:textId="77777777" w:rsidR="007603A3" w:rsidRPr="007603A3" w:rsidRDefault="007603A3" w:rsidP="007603A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30B15DF" w14:textId="77777777" w:rsidR="007603A3" w:rsidRPr="007603A3" w:rsidRDefault="007603A3" w:rsidP="007603A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B52FB0E" w14:textId="4370DA85" w:rsidR="007603A3" w:rsidRPr="007603A3" w:rsidRDefault="007603A3" w:rsidP="007603A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9762944" w14:textId="4624DBEC" w:rsidR="007603A3" w:rsidRPr="007603A3" w:rsidRDefault="007603A3" w:rsidP="007603A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47E1A" w:rsidRPr="007603A3" w14:paraId="35D77011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ED475E" w14:textId="0F7EB60B" w:rsidR="00B47E1A" w:rsidRPr="00A943B3" w:rsidRDefault="00B47E1A" w:rsidP="00B47E1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548DD4" w:themeColor="text2" w:themeTint="99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ex – n (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D793E0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0D118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F723B98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C6500B3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9D89BA1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921F5" w:rsidRPr="007603A3" w14:paraId="68E2568A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F30A54" w14:textId="3E77397F" w:rsidR="004921F5" w:rsidRPr="00A943B3" w:rsidRDefault="004921F5" w:rsidP="004921F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548DD4" w:themeColor="text2" w:themeTint="99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FEMA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FFD4D" w14:textId="348664F7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54313" w14:textId="22DC395D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AEAEA0C" w14:textId="75917242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121A667" w14:textId="67D94722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2F9814D" w14:textId="158AD89E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921F5" w:rsidRPr="007603A3" w14:paraId="5DE3261A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ED7CE" w14:textId="7EE58297" w:rsidR="004921F5" w:rsidRPr="00A943B3" w:rsidRDefault="004921F5" w:rsidP="004921F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548DD4" w:themeColor="text2" w:themeTint="99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A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9D45A" w14:textId="0AA4E325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4445A" w14:textId="72AAA954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09F31B9" w14:textId="182EDFC6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64357F5" w14:textId="594B63E7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0920BFF" w14:textId="3C447EDE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921F5" w:rsidRPr="007603A3" w14:paraId="5602C257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39A5EF" w14:textId="45CFE9AB" w:rsidR="004921F5" w:rsidRPr="00A943B3" w:rsidRDefault="004921F5" w:rsidP="004921F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548DD4" w:themeColor="text2" w:themeTint="99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ssing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FB0A5" w14:textId="2AC3DE58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8764A" w14:textId="3735ABB0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FEEF89C" w14:textId="210850FC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DC438BC" w14:textId="5717A96A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BC169C0" w14:textId="41CB277E" w:rsidR="004921F5" w:rsidRPr="007603A3" w:rsidRDefault="004921F5" w:rsidP="004921F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F575F8" w:rsidRPr="007603A3" w14:paraId="3DEEAF61" w14:textId="77777777" w:rsidTr="0049367B">
        <w:trPr>
          <w:cantSplit/>
        </w:trPr>
        <w:tc>
          <w:tcPr>
            <w:tcW w:w="5001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5885E76A" w14:textId="77777777" w:rsidR="00F575F8" w:rsidRPr="007603A3" w:rsidRDefault="00F575F8" w:rsidP="00F575F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240BAC99" w14:textId="77777777" w:rsidR="00F575F8" w:rsidRPr="007603A3" w:rsidRDefault="00F575F8" w:rsidP="00F575F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6EE920F4" w14:textId="77777777" w:rsidR="00F575F8" w:rsidRPr="007603A3" w:rsidRDefault="00F575F8" w:rsidP="00F575F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0A21366" w14:textId="77777777" w:rsidR="00F575F8" w:rsidRPr="007603A3" w:rsidRDefault="00F575F8" w:rsidP="00F575F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64CEF31D" w14:textId="77777777" w:rsidR="00F575F8" w:rsidRPr="007603A3" w:rsidRDefault="00F575F8" w:rsidP="00F575F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72518F2D" w14:textId="77777777" w:rsidR="00F575F8" w:rsidRPr="007603A3" w:rsidRDefault="00F575F8" w:rsidP="00F575F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47E1A" w:rsidRPr="007603A3" w14:paraId="02CB360B" w14:textId="77777777" w:rsidTr="0049367B">
        <w:trPr>
          <w:cantSplit/>
        </w:trPr>
        <w:tc>
          <w:tcPr>
            <w:tcW w:w="5001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26B921E" w14:textId="0F07CD6B" w:rsidR="00B47E1A" w:rsidRPr="003E2CB7" w:rsidRDefault="00B47E1A" w:rsidP="00B47E1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Sex Reported at </w:t>
            </w:r>
            <w:r w:rsidR="00CA4DCF" w:rsidRPr="003E2CB7">
              <w:rPr>
                <w:rFonts w:ascii="Courier New" w:eastAsia="Times New Roman" w:hAnsi="Courier New" w:cs="Courier New"/>
                <w:sz w:val="16"/>
                <w:szCs w:val="16"/>
              </w:rPr>
              <w:t>B</w:t>
            </w: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>irth – n (%)</w:t>
            </w: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73D12AFD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3A6B1E8E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A7FF4B2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9DB129A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46571CA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47E1A" w:rsidRPr="007603A3" w14:paraId="4EEE922E" w14:textId="77777777" w:rsidTr="0049367B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8E4E770" w14:textId="77777777" w:rsidR="00B47E1A" w:rsidRPr="003E2CB7" w:rsidRDefault="00B47E1A" w:rsidP="00B47E1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FEMA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8F8A4F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B9C247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A5F05DF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A70FB06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B5B0C2A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B47E1A" w:rsidRPr="007603A3" w14:paraId="54D33DAA" w14:textId="77777777" w:rsidTr="0049367B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16AD045" w14:textId="77777777" w:rsidR="00B47E1A" w:rsidRPr="003E2CB7" w:rsidRDefault="00B47E1A" w:rsidP="00B47E1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A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C4AD92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3B752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5DC933C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A096BD2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67A170E" w14:textId="77777777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B47E1A" w:rsidRPr="007603A3" w14:paraId="4F882088" w14:textId="77777777" w:rsidTr="0049367B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6F18AD5" w14:textId="67E9DDE8" w:rsidR="00B47E1A" w:rsidRPr="003E2CB7" w:rsidRDefault="00B47E1A" w:rsidP="00B47E1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6871C5" w:rsidRPr="003E2CB7">
              <w:rPr>
                <w:rFonts w:ascii="Courier New" w:eastAsia="Times New Roman" w:hAnsi="Courier New" w:cs="Courier New"/>
                <w:sz w:val="16"/>
                <w:szCs w:val="16"/>
              </w:rPr>
              <w:t>UNDIFFERENTIATED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7F2AF" w14:textId="55FB1F2A" w:rsidR="00B47E1A" w:rsidRPr="007603A3" w:rsidRDefault="00B47E1A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5ED3B" w14:textId="05F935E6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2FAB91D" w14:textId="32E865E2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79C6EB7" w14:textId="4CDDBF71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75052E0" w14:textId="7416213E" w:rsidR="00B47E1A" w:rsidRPr="007603A3" w:rsidRDefault="00B47E1A" w:rsidP="00B47E1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F75AEB" w:rsidRPr="007603A3" w14:paraId="37C64274" w14:textId="77777777" w:rsidTr="0049367B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129BE2EC" w14:textId="77777777" w:rsidR="00F75AEB" w:rsidRPr="003E2CB7" w:rsidRDefault="00F75AEB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569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015D2FC9" w14:textId="77777777" w:rsidR="00F75AEB" w:rsidRPr="007603A3" w:rsidRDefault="00F75AEB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6EFEE066" w14:textId="77777777" w:rsidR="00F75AEB" w:rsidRPr="007603A3" w:rsidRDefault="00F75AEB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42F3939B" w14:textId="77777777" w:rsidR="00F75AEB" w:rsidRPr="007603A3" w:rsidRDefault="00F75AEB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5726B91" w14:textId="77777777" w:rsidR="00F75AEB" w:rsidRPr="007603A3" w:rsidRDefault="00F75AEB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61954D60" w14:textId="77777777" w:rsidR="00F75AEB" w:rsidRPr="007603A3" w:rsidRDefault="00F75AEB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F75AEB" w:rsidRPr="007603A3" w14:paraId="0852B29A" w14:textId="77777777" w:rsidTr="0075275F">
        <w:trPr>
          <w:cantSplit/>
        </w:trPr>
        <w:tc>
          <w:tcPr>
            <w:tcW w:w="5001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5C66DDD1" w14:textId="77777777" w:rsidR="00F75AEB" w:rsidRPr="00444658" w:rsidRDefault="00F75AEB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715889E5" w14:textId="77777777" w:rsidR="00F75AEB" w:rsidRPr="007603A3" w:rsidRDefault="00F75AEB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6CAF0768" w14:textId="77777777" w:rsidR="00F75AEB" w:rsidRPr="007603A3" w:rsidRDefault="00F75AEB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1BC0C4E" w14:textId="77777777" w:rsidR="00F75AEB" w:rsidRPr="007603A3" w:rsidRDefault="00F75AEB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7630D8FC" w14:textId="77777777" w:rsidR="00F75AEB" w:rsidRPr="007603A3" w:rsidRDefault="00F75AEB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4B0134C8" w14:textId="77777777" w:rsidR="00F75AEB" w:rsidRPr="007603A3" w:rsidRDefault="00F75AEB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10090" w:rsidRPr="007603A3" w14:paraId="66221524" w14:textId="77777777" w:rsidTr="0075275F">
        <w:trPr>
          <w:cantSplit/>
        </w:trPr>
        <w:tc>
          <w:tcPr>
            <w:tcW w:w="5001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454F459" w14:textId="4C2066CF" w:rsidR="00210090" w:rsidRPr="003E2CB7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>Gender Identity – n (</w:t>
            </w:r>
            <w:r w:rsidR="00195AD9" w:rsidRPr="003E2CB7">
              <w:rPr>
                <w:rFonts w:ascii="Courier New" w:eastAsia="Times New Roman" w:hAnsi="Courier New" w:cs="Courier New"/>
                <w:sz w:val="16"/>
                <w:szCs w:val="16"/>
              </w:rPr>
              <w:t>%)</w:t>
            </w: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3A2EC63C" w14:textId="10BBD7D5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2F77C5B6" w14:textId="52FCC484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0E8AFC2" w14:textId="5032319D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9AB7ABF" w14:textId="744304A3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290BFFC" w14:textId="41D7D5D3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7D811765" w14:textId="77777777" w:rsidTr="0075275F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7DA6DB5" w14:textId="63D12BA8" w:rsidR="00210090" w:rsidRPr="003E2CB7" w:rsidRDefault="00687782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CISGEND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F8DA6" w14:textId="55772082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9EB6D" w14:textId="5626FD9B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1299170" w14:textId="30DC101B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2BD2B30" w14:textId="0562ABC3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E2E9E71" w14:textId="3564040C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542540EB" w14:textId="77777777" w:rsidTr="0075275F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3C23659" w14:textId="0217DCEF" w:rsidR="00210090" w:rsidRPr="003E2CB7" w:rsidRDefault="00687782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RANSGENDER FEMA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BCB9F" w14:textId="70CEA226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F840E" w14:textId="422F8257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969D924" w14:textId="33A82B3B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CBBFB91" w14:textId="558F584A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2AEBA14" w14:textId="773AF143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4D73C9E4" w14:textId="77777777" w:rsidTr="0075275F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4F79311" w14:textId="1289CD67" w:rsidR="00210090" w:rsidRPr="003E2CB7" w:rsidRDefault="00687782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RANSGENDER MA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1B33E" w14:textId="11A0264A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6109E" w14:textId="47E994FD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2482EA1" w14:textId="670578E9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63196ED" w14:textId="57FC7C07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777E407" w14:textId="0C2EFC47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04C84388" w14:textId="77777777" w:rsidTr="0075275F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6E1518A6" w14:textId="6296487A" w:rsidR="00210090" w:rsidRPr="003E2CB7" w:rsidRDefault="00687782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GENDER FLUID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F9CEE" w14:textId="7F90ABC0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141D6C" w14:textId="6C19DC8F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BB96C3B" w14:textId="372F44DF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37A15E3" w14:textId="2B7200A5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DA66D9F" w14:textId="4F8F876B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1FE3BE6D" w14:textId="77777777" w:rsidTr="0075275F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0F11C66" w14:textId="2B1B6FF6" w:rsidR="00210090" w:rsidRPr="003E2CB7" w:rsidRDefault="00687782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OTH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B24EF" w14:textId="4934755E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4C14A" w14:textId="7C8762BF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317F85F" w14:textId="70E44427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9A008BC" w14:textId="0017754C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B7C054A" w14:textId="1EFB9218" w:rsidR="00210090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535D1C" w:rsidRPr="007603A3" w14:paraId="178AE7CD" w14:textId="77777777" w:rsidTr="0075275F">
        <w:trPr>
          <w:cantSplit/>
        </w:trPr>
        <w:tc>
          <w:tcPr>
            <w:tcW w:w="5001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38734432" w14:textId="77777777" w:rsidR="00535D1C" w:rsidRPr="003E2CB7" w:rsidRDefault="00535D1C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3E2CB7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569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390C14EC" w14:textId="77777777" w:rsidR="00535D1C" w:rsidRPr="007603A3" w:rsidRDefault="00535D1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1F8B64A6" w14:textId="77777777" w:rsidR="00535D1C" w:rsidRPr="007603A3" w:rsidRDefault="00535D1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41A0EFA6" w14:textId="77777777" w:rsidR="00535D1C" w:rsidRPr="007603A3" w:rsidRDefault="00535D1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61687BF" w14:textId="77777777" w:rsidR="00535D1C" w:rsidRPr="007603A3" w:rsidRDefault="00535D1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9629F6D" w14:textId="77777777" w:rsidR="00535D1C" w:rsidRPr="007603A3" w:rsidRDefault="00535D1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210090" w:rsidRPr="007603A3" w14:paraId="7D4EDE39" w14:textId="77777777" w:rsidTr="0075275F">
        <w:trPr>
          <w:cantSplit/>
        </w:trPr>
        <w:tc>
          <w:tcPr>
            <w:tcW w:w="500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06FB5BED" w14:textId="77777777" w:rsidR="00535D1C" w:rsidRDefault="00535D1C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4491E3D0" w14:textId="57E8546A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thnicity – n (%)</w:t>
            </w: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2BDD8552" w14:textId="15883280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6C505DB3" w14:textId="250613FF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2277DBB" w14:textId="7539D9A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00F69BE" w14:textId="475FC8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A586CB4" w14:textId="409A4D2E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10090" w:rsidRPr="007603A3" w14:paraId="43DA486D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B030AF" w14:textId="77777777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HISPANIC OR LATIN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88CB4" w14:textId="756A9A70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ABB24" w14:textId="27B175A2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AFA478B" w14:textId="70DDCEB5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E9775E3" w14:textId="7AF553DA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3926FDD" w14:textId="597E736B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69D2E5DF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1960F4" w14:textId="77777777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NOT HISPANIC OR LATINO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A944EF" w14:textId="298426C0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66BED" w14:textId="256A9C8B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F273A8A" w14:textId="6E529AB3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EFD98FF" w14:textId="5F1C4041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1E358CF" w14:textId="1913A1CF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0428A270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C992B2" w14:textId="346A8658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ssing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DAC15" w14:textId="2F86AD0D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F46F1" w14:textId="6EF46883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0A176ED" w14:textId="7559F9E6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D5C37BD" w14:textId="5F6EB614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5D33F1A" w14:textId="434CFF30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210090" w:rsidRPr="007603A3" w14:paraId="2D91FEB9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C5BEF" w14:textId="77777777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FB0F8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50F6E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1ADDA2F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5981423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6498576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10090" w:rsidRPr="007603A3" w14:paraId="371BFE28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5C68A" w14:textId="77777777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ace – n (%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E72FA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8DA84D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67E76C0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C9E896D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90B0717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445AB" w:rsidRPr="007603A3" w14:paraId="064ACEA2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F227A9" w14:textId="23EFD5AA" w:rsidR="004445AB" w:rsidRPr="007603A3" w:rsidRDefault="004445AB" w:rsidP="004445A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AMERICAN INDIAN/ALASKA NATIV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86426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6D2E9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AE5E498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07FA503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BEA4AF8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445AB" w:rsidRPr="007603A3" w14:paraId="16C3468A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5DBB6" w14:textId="5736CE30" w:rsidR="004445AB" w:rsidRPr="007603A3" w:rsidRDefault="004445AB" w:rsidP="004445A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ASIA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2AE487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8E025C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5FD4BCD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151E326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D83DD08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445AB" w:rsidRPr="007603A3" w14:paraId="707E07AE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5CC4F" w14:textId="10DF4746" w:rsidR="004445AB" w:rsidRPr="007603A3" w:rsidRDefault="004445AB" w:rsidP="004445A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BLACK OR AFRICAN AMERICA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2BEB09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E4872B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B2260BB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0E58CD2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158388B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445AB" w:rsidRPr="007603A3" w14:paraId="1E9BCEF8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F9A096" w14:textId="7416BDB5" w:rsidR="004445AB" w:rsidRPr="007603A3" w:rsidRDefault="004445AB" w:rsidP="004445A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NATIVE HAWAIIAN OR OTHER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ACIFIC ISLANDER 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92766E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62EED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8D3398D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A53AF03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76DE94C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445AB" w:rsidRPr="007603A3" w14:paraId="602F9DD5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FC913" w14:textId="5F99F28F" w:rsidR="004445AB" w:rsidRPr="007603A3" w:rsidRDefault="004445AB" w:rsidP="004445A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B1B499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A0B20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A39B7A5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34719CC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9B56D52" w14:textId="77777777" w:rsidR="004445AB" w:rsidRPr="007603A3" w:rsidRDefault="004445AB" w:rsidP="004445A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1F369660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AD264A" w14:textId="77777777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OTH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2C28C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E2A49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D78F98C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50A778E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D995AA1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7DA951D3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3AA15" w14:textId="77777777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ULTIP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0ACDD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46DD4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9B64C2A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1949B30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D122F31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210090" w:rsidRPr="007603A3" w14:paraId="5BDBD1C1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B50DF3" w14:textId="5D1F4334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ssing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1EAF" w14:textId="3586929E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6FFA1" w14:textId="30B82FC4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E19BE73" w14:textId="089E6585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CABF81B" w14:textId="5CC613D5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C59CB5F" w14:textId="61DD5E19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210090" w:rsidRPr="007603A3" w14:paraId="3DDF077B" w14:textId="77777777" w:rsidTr="00570DDE">
        <w:trPr>
          <w:cantSplit/>
        </w:trPr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AB594" w14:textId="77777777" w:rsidR="00210090" w:rsidRPr="007603A3" w:rsidRDefault="00210090" w:rsidP="002100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4A7CA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05ACA0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BBC5177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228E05D1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top w:val="dotDash" w:sz="4" w:space="0" w:color="FF0000"/>
              <w:left w:val="nil"/>
              <w:bottom w:val="nil"/>
            </w:tcBorders>
            <w:shd w:val="clear" w:color="auto" w:fill="FFFFFF"/>
          </w:tcPr>
          <w:p w14:paraId="3D81F69F" w14:textId="77777777" w:rsidR="00210090" w:rsidRPr="007603A3" w:rsidRDefault="00210090" w:rsidP="0021009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bookmarkEnd w:id="0"/>
    <w:p w14:paraId="7CF70DBA" w14:textId="11A2E638" w:rsidR="00335A86" w:rsidRPr="00586CA5" w:rsidRDefault="00335A86" w:rsidP="00D177AF">
      <w:pPr>
        <w:keepNext/>
        <w:pBdr>
          <w:top w:val="single" w:sz="4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6"/>
          <w:szCs w:val="16"/>
        </w:rPr>
      </w:pPr>
      <w:r w:rsidRPr="00586CA5">
        <w:rPr>
          <w:rFonts w:ascii="Courier New" w:eastAsia="Times New Roman" w:hAnsi="Courier New" w:cs="Courier New"/>
          <w:sz w:val="16"/>
          <w:szCs w:val="16"/>
        </w:rPr>
        <w:t xml:space="preserve">Note: </w:t>
      </w:r>
      <w:r w:rsidRPr="00C2400B">
        <w:rPr>
          <w:rFonts w:ascii="Courier New" w:eastAsia="Times New Roman" w:hAnsi="Courier New" w:cs="Courier New"/>
          <w:sz w:val="16"/>
          <w:szCs w:val="16"/>
        </w:rPr>
        <w:t>Percentages calculated on non-missing values</w:t>
      </w:r>
      <w:r w:rsidRPr="00586CA5">
        <w:rPr>
          <w:rFonts w:ascii="Courier New" w:eastAsia="Times New Roman" w:hAnsi="Courier New" w:cs="Courier New"/>
          <w:color w:val="0070C0"/>
          <w:sz w:val="16"/>
          <w:szCs w:val="16"/>
        </w:rPr>
        <w:t xml:space="preserve">. </w:t>
      </w:r>
      <w:r w:rsidRPr="00E15E9F">
        <w:rPr>
          <w:rFonts w:ascii="Courier New" w:eastAsia="Times New Roman" w:hAnsi="Courier New" w:cs="Courier New"/>
          <w:sz w:val="16"/>
          <w:szCs w:val="16"/>
          <w:bdr w:val="dotDash" w:sz="4" w:space="0" w:color="FF0000"/>
        </w:rPr>
        <w:t>Weight by sex percentages based on the number of female or male subjects.</w:t>
      </w:r>
    </w:p>
    <w:p w14:paraId="2CD68991" w14:textId="12CC64E6" w:rsidR="00335A86" w:rsidRPr="00586CA5" w:rsidRDefault="00335A86" w:rsidP="00D177AF">
      <w:pPr>
        <w:keepNext/>
        <w:pBdr>
          <w:top w:val="single" w:sz="4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6"/>
          <w:szCs w:val="16"/>
        </w:rPr>
      </w:pPr>
      <w:r w:rsidRPr="00586CA5">
        <w:rPr>
          <w:rFonts w:ascii="Courier New" w:eastAsia="Times New Roman" w:hAnsi="Courier New" w:cs="Courier New"/>
          <w:sz w:val="16"/>
          <w:szCs w:val="16"/>
        </w:rPr>
        <w:t xml:space="preserve">      Nicotine/Alcohol percentages calculated on non-unknown values, a subject may be a current user of one type of tobacco, a former </w:t>
      </w:r>
    </w:p>
    <w:p w14:paraId="3D6846EF" w14:textId="77777777" w:rsidR="00335A86" w:rsidRDefault="00335A86" w:rsidP="00D177AF">
      <w:pPr>
        <w:keepNext/>
        <w:pBdr>
          <w:top w:val="single" w:sz="4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6"/>
          <w:szCs w:val="16"/>
        </w:rPr>
      </w:pPr>
      <w:r w:rsidRPr="00586CA5">
        <w:rPr>
          <w:rFonts w:ascii="Courier New" w:eastAsia="Times New Roman" w:hAnsi="Courier New" w:cs="Courier New"/>
          <w:sz w:val="16"/>
          <w:szCs w:val="16"/>
        </w:rPr>
        <w:t xml:space="preserve">      user of another type of tobacco and never used another type of tobacco, a subject will be counted in the category closest to</w:t>
      </w:r>
    </w:p>
    <w:p w14:paraId="6A2059AB" w14:textId="64760EB2" w:rsidR="00A15CAD" w:rsidRDefault="00335A86" w:rsidP="00D177AF">
      <w:pPr>
        <w:pBdr>
          <w:top w:val="single" w:sz="4" w:space="1" w:color="auto"/>
        </w:pBdr>
        <w:tabs>
          <w:tab w:val="left" w:pos="1995"/>
        </w:tabs>
      </w:pPr>
      <w:r>
        <w:rPr>
          <w:rFonts w:ascii="Courier New" w:eastAsia="Times New Roman" w:hAnsi="Courier New" w:cs="Courier New"/>
          <w:sz w:val="16"/>
          <w:szCs w:val="16"/>
        </w:rPr>
        <w:t xml:space="preserve">     </w:t>
      </w:r>
      <w:r w:rsidRPr="00586CA5">
        <w:rPr>
          <w:rFonts w:ascii="Courier New" w:eastAsia="Times New Roman" w:hAnsi="Courier New" w:cs="Courier New"/>
          <w:sz w:val="16"/>
          <w:szCs w:val="16"/>
        </w:rPr>
        <w:t xml:space="preserve"> user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51"/>
        <w:gridCol w:w="1569"/>
        <w:gridCol w:w="1800"/>
        <w:gridCol w:w="1675"/>
        <w:gridCol w:w="1443"/>
        <w:gridCol w:w="32"/>
        <w:gridCol w:w="1411"/>
      </w:tblGrid>
      <w:tr w:rsidR="00F80534" w:rsidRPr="004F5C90" w14:paraId="3F3A3DEB" w14:textId="77777777" w:rsidTr="000E191F">
        <w:trPr>
          <w:cantSplit/>
        </w:trPr>
        <w:tc>
          <w:tcPr>
            <w:tcW w:w="12931" w:type="dxa"/>
            <w:gridSpan w:val="8"/>
            <w:tcBorders>
              <w:bottom w:val="single" w:sz="4" w:space="0" w:color="000000" w:themeColor="text1"/>
            </w:tcBorders>
            <w:shd w:val="clear" w:color="auto" w:fill="FFFFFF"/>
          </w:tcPr>
          <w:p w14:paraId="7CF69F58" w14:textId="77777777" w:rsidR="00571798" w:rsidRPr="007603A3" w:rsidRDefault="00571798" w:rsidP="0057179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A15CA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 14.1__x.x</w:t>
            </w:r>
          </w:p>
          <w:p w14:paraId="1C4BE7EF" w14:textId="17664DF0" w:rsidR="00571798" w:rsidRPr="007603A3" w:rsidRDefault="00571798" w:rsidP="0057179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70D8422" w14:textId="77777777" w:rsidR="00571798" w:rsidRPr="007603A3" w:rsidRDefault="00571798" w:rsidP="0057179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mographic Characteristics</w:t>
            </w:r>
          </w:p>
          <w:p w14:paraId="4C92CAB1" w14:textId="77777777" w:rsidR="00571798" w:rsidRPr="007603A3" w:rsidRDefault="00571798" w:rsidP="0057179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(Analysis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Population</w:t>
            </w:r>
            <w:r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)</w:t>
            </w:r>
          </w:p>
          <w:p w14:paraId="2B7193A7" w14:textId="77777777" w:rsidR="00F80534" w:rsidRPr="004F5C90" w:rsidRDefault="00F80534" w:rsidP="00807750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571798" w:rsidRPr="004F5C90" w14:paraId="7F391CCD" w14:textId="77777777" w:rsidTr="000E191F">
        <w:trPr>
          <w:cantSplit/>
        </w:trPr>
        <w:tc>
          <w:tcPr>
            <w:tcW w:w="6570" w:type="dxa"/>
            <w:gridSpan w:val="3"/>
            <w:tcBorders>
              <w:top w:val="single" w:sz="4" w:space="0" w:color="000000" w:themeColor="text1"/>
            </w:tcBorders>
            <w:shd w:val="clear" w:color="auto" w:fill="FFFFFF"/>
          </w:tcPr>
          <w:p w14:paraId="422AB9F0" w14:textId="77777777" w:rsidR="00571798" w:rsidRPr="004F5C90" w:rsidRDefault="00571798" w:rsidP="00807750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000000" w:themeColor="text1"/>
            </w:tcBorders>
            <w:shd w:val="clear" w:color="auto" w:fill="FFFFFF"/>
          </w:tcPr>
          <w:p w14:paraId="1C0E2C69" w14:textId="3960CDAC" w:rsidR="00571798" w:rsidRPr="004F5C90" w:rsidRDefault="00795644" w:rsidP="00807750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743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- </w:t>
            </w:r>
            <w:r w:rsidRPr="00FB3CF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000B6AD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00FB3CF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5743D3">
              <w:rPr>
                <w:rFonts w:ascii="Courier New" w:eastAsia="Times New Roman" w:hAnsi="Courier New" w:cs="Courier New"/>
                <w:sz w:val="16"/>
                <w:szCs w:val="16"/>
              </w:rPr>
              <w:t>-----------------</w:t>
            </w:r>
          </w:p>
        </w:tc>
        <w:tc>
          <w:tcPr>
            <w:tcW w:w="1411" w:type="dxa"/>
            <w:tcBorders>
              <w:top w:val="single" w:sz="4" w:space="0" w:color="000000" w:themeColor="text1"/>
              <w:bottom w:val="dotDash" w:sz="4" w:space="0" w:color="FF0000"/>
            </w:tcBorders>
            <w:shd w:val="clear" w:color="auto" w:fill="FFFFFF"/>
          </w:tcPr>
          <w:p w14:paraId="66CA700A" w14:textId="77777777" w:rsidR="00571798" w:rsidRPr="004F5C90" w:rsidRDefault="00571798" w:rsidP="00807750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C24DD8" w:rsidRPr="004F5C90" w14:paraId="26D6917E" w14:textId="77777777" w:rsidTr="00EB4E07">
        <w:trPr>
          <w:cantSplit/>
        </w:trPr>
        <w:tc>
          <w:tcPr>
            <w:tcW w:w="4950" w:type="dxa"/>
            <w:tcBorders>
              <w:bottom w:val="single" w:sz="4" w:space="0" w:color="000000" w:themeColor="text1"/>
            </w:tcBorders>
            <w:shd w:val="clear" w:color="auto" w:fill="FFFFFF"/>
          </w:tcPr>
          <w:p w14:paraId="4D12D743" w14:textId="77777777" w:rsidR="00C24DD8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bottom"/>
          </w:tcPr>
          <w:p w14:paraId="338458FE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7756E3E8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6D909AB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/>
            <w:vAlign w:val="bottom"/>
          </w:tcPr>
          <w:p w14:paraId="5B72411A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49386C2B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F54C747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single" w:sz="4" w:space="0" w:color="000000" w:themeColor="text1"/>
              <w:right w:val="dotDash" w:sz="4" w:space="0" w:color="FF0000"/>
            </w:tcBorders>
            <w:shd w:val="clear" w:color="auto" w:fill="FFFFFF"/>
            <w:vAlign w:val="bottom"/>
          </w:tcPr>
          <w:p w14:paraId="149A92C7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08FD9804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26DC6AF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dotDash" w:sz="4" w:space="0" w:color="FF0000"/>
              <w:left w:val="dotDash" w:sz="4" w:space="0" w:color="FF0000"/>
              <w:bottom w:val="single" w:sz="4" w:space="0" w:color="000000" w:themeColor="text1"/>
            </w:tcBorders>
            <w:shd w:val="clear" w:color="auto" w:fill="FFFFFF"/>
            <w:vAlign w:val="bottom"/>
          </w:tcPr>
          <w:p w14:paraId="03BD7C04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174B5F86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86C03E3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nil"/>
              <w:bottom w:val="single" w:sz="4" w:space="0" w:color="000000" w:themeColor="text1"/>
              <w:right w:val="dotDash" w:sz="4" w:space="0" w:color="FF0000"/>
            </w:tcBorders>
            <w:shd w:val="clear" w:color="auto" w:fill="FFFFFF"/>
            <w:vAlign w:val="bottom"/>
          </w:tcPr>
          <w:p w14:paraId="419C68C1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286B7C1F" w14:textId="77777777" w:rsidR="00C24DD8" w:rsidRPr="007603A3" w:rsidRDefault="00C24DD8" w:rsidP="00C24DD8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52DDECE9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C24DD8" w:rsidRPr="004F5C90" w14:paraId="6E629DC8" w14:textId="77777777" w:rsidTr="00EB4E07">
        <w:trPr>
          <w:cantSplit/>
        </w:trPr>
        <w:tc>
          <w:tcPr>
            <w:tcW w:w="4950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0BE387F8" w14:textId="77777777" w:rsidR="00C24DD8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</w:tcBorders>
            <w:shd w:val="clear" w:color="auto" w:fill="FFFFFF"/>
          </w:tcPr>
          <w:p w14:paraId="32E3FCBA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6F6337EB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000000" w:themeColor="text1"/>
              <w:right w:val="dotDash" w:sz="4" w:space="0" w:color="FF0000"/>
            </w:tcBorders>
            <w:shd w:val="clear" w:color="auto" w:fill="FFFFFF"/>
          </w:tcPr>
          <w:p w14:paraId="4C653618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 w:themeColor="text1"/>
              <w:left w:val="dotDash" w:sz="4" w:space="0" w:color="FF0000"/>
            </w:tcBorders>
            <w:shd w:val="clear" w:color="auto" w:fill="FFFFFF"/>
          </w:tcPr>
          <w:p w14:paraId="61D91D25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nil"/>
              <w:right w:val="dotDash" w:sz="4" w:space="0" w:color="FF0000"/>
            </w:tcBorders>
            <w:shd w:val="clear" w:color="auto" w:fill="FFFFFF"/>
          </w:tcPr>
          <w:p w14:paraId="613FF9E5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0E191F" w:rsidRPr="007603A3" w14:paraId="03DD6E8A" w14:textId="77777777" w:rsidTr="00EB4E07">
        <w:trPr>
          <w:cantSplit/>
        </w:trPr>
        <w:tc>
          <w:tcPr>
            <w:tcW w:w="5001" w:type="dxa"/>
            <w:gridSpan w:val="2"/>
            <w:tcBorders>
              <w:bottom w:val="nil"/>
              <w:right w:val="nil"/>
            </w:tcBorders>
            <w:shd w:val="clear" w:color="auto" w:fill="FFFFFF"/>
          </w:tcPr>
          <w:p w14:paraId="08F3902A" w14:textId="77777777" w:rsidR="000E191F" w:rsidRPr="007603A3" w:rsidRDefault="000E191F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ge (year)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EE4B4A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CB19EC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CAE2384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tcBorders>
              <w:left w:val="dotDash" w:sz="4" w:space="0" w:color="FF0000"/>
              <w:bottom w:val="nil"/>
            </w:tcBorders>
            <w:shd w:val="clear" w:color="auto" w:fill="FFFFFF"/>
          </w:tcPr>
          <w:p w14:paraId="2F9552F1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43" w:type="dxa"/>
            <w:gridSpan w:val="2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E9BA389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E191F" w:rsidRPr="007603A3" w14:paraId="103AB07B" w14:textId="77777777" w:rsidTr="00EB4E07">
        <w:trPr>
          <w:cantSplit/>
        </w:trPr>
        <w:tc>
          <w:tcPr>
            <w:tcW w:w="500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0E662F5" w14:textId="77777777" w:rsidR="000E191F" w:rsidRPr="007603A3" w:rsidRDefault="000E191F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F49C1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D2CC2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85AD86E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002DE405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B914CC2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0E191F" w:rsidRPr="007603A3" w14:paraId="571197D8" w14:textId="77777777" w:rsidTr="00EB4E07">
        <w:trPr>
          <w:cantSplit/>
        </w:trPr>
        <w:tc>
          <w:tcPr>
            <w:tcW w:w="5001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691263E" w14:textId="77777777" w:rsidR="000E191F" w:rsidRPr="007603A3" w:rsidRDefault="000E191F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ean (SD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74DDE7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1EEC4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4E194D2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2D16F7EF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53255C7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</w:tr>
      <w:tr w:rsidR="000E191F" w:rsidRPr="007603A3" w14:paraId="5D224F7F" w14:textId="77777777" w:rsidTr="00EB4E07">
        <w:trPr>
          <w:cantSplit/>
        </w:trPr>
        <w:tc>
          <w:tcPr>
            <w:tcW w:w="500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58FB3087" w14:textId="77777777" w:rsidR="000E191F" w:rsidRPr="007603A3" w:rsidRDefault="000E191F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edian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37819CEF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26E5A44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67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</w:tcPr>
          <w:p w14:paraId="5E898338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</w:tcBorders>
            <w:shd w:val="clear" w:color="auto" w:fill="FFFFFF"/>
          </w:tcPr>
          <w:p w14:paraId="5C7BF51A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</w:tcPr>
          <w:p w14:paraId="1A76DDA9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</w:tr>
      <w:tr w:rsidR="000E191F" w:rsidRPr="007603A3" w14:paraId="43982B15" w14:textId="77777777" w:rsidTr="00EB4E07">
        <w:trPr>
          <w:cantSplit/>
        </w:trPr>
        <w:tc>
          <w:tcPr>
            <w:tcW w:w="5001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08509055" w14:textId="77777777" w:rsidR="000E191F" w:rsidRPr="007603A3" w:rsidRDefault="000E191F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in, Max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15BDD483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E8E71F1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67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</w:tcPr>
          <w:p w14:paraId="29B607EA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443" w:type="dxa"/>
            <w:tcBorders>
              <w:top w:val="nil"/>
              <w:left w:val="dotDash" w:sz="4" w:space="0" w:color="FF0000"/>
            </w:tcBorders>
            <w:shd w:val="clear" w:color="auto" w:fill="FFFFFF"/>
          </w:tcPr>
          <w:p w14:paraId="475A5BEC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)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</w:tcPr>
          <w:p w14:paraId="7085443F" w14:textId="77777777" w:rsidR="000E191F" w:rsidRPr="007603A3" w:rsidRDefault="000E191F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603A3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</w:tr>
      <w:tr w:rsidR="00477EC0" w:rsidRPr="004F5C90" w14:paraId="466D8307" w14:textId="77777777" w:rsidTr="00EB4E07">
        <w:trPr>
          <w:cantSplit/>
        </w:trPr>
        <w:tc>
          <w:tcPr>
            <w:tcW w:w="4950" w:type="dxa"/>
            <w:tcBorders>
              <w:bottom w:val="dotDash" w:sz="4" w:space="0" w:color="FF0000"/>
            </w:tcBorders>
            <w:shd w:val="clear" w:color="auto" w:fill="FFFFFF"/>
          </w:tcPr>
          <w:p w14:paraId="44E108B1" w14:textId="77777777" w:rsidR="00477EC0" w:rsidRDefault="00477EC0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bottom w:val="dotDash" w:sz="4" w:space="0" w:color="FF0000"/>
            </w:tcBorders>
            <w:shd w:val="clear" w:color="auto" w:fill="FFFFFF"/>
          </w:tcPr>
          <w:p w14:paraId="08173EC7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dotDash" w:sz="4" w:space="0" w:color="FF0000"/>
            </w:tcBorders>
            <w:shd w:val="clear" w:color="auto" w:fill="FFFFFF"/>
          </w:tcPr>
          <w:p w14:paraId="7ED00EEA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ED910CF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38669AF5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35386F7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77EC0" w:rsidRPr="004F5C90" w14:paraId="3C9C9109" w14:textId="77777777" w:rsidTr="00EB4E07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</w:tcBorders>
            <w:shd w:val="clear" w:color="auto" w:fill="FFFFFF"/>
          </w:tcPr>
          <w:p w14:paraId="1C657B8D" w14:textId="7EBCA567" w:rsidR="00477EC0" w:rsidRDefault="00477EC0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sz w:val="16"/>
                <w:szCs w:val="16"/>
              </w:rPr>
              <w:t>Age (year) – n (%)</w:t>
            </w:r>
          </w:p>
        </w:tc>
        <w:tc>
          <w:tcPr>
            <w:tcW w:w="1620" w:type="dxa"/>
            <w:gridSpan w:val="2"/>
            <w:tcBorders>
              <w:top w:val="dotDash" w:sz="4" w:space="0" w:color="FF0000"/>
            </w:tcBorders>
            <w:shd w:val="clear" w:color="auto" w:fill="FFFFFF"/>
          </w:tcPr>
          <w:p w14:paraId="7C418C63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</w:tcBorders>
            <w:shd w:val="clear" w:color="auto" w:fill="FFFFFF"/>
          </w:tcPr>
          <w:p w14:paraId="79B3ACB2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right w:val="dotDash" w:sz="4" w:space="0" w:color="FF0000"/>
            </w:tcBorders>
            <w:shd w:val="clear" w:color="auto" w:fill="FFFFFF"/>
          </w:tcPr>
          <w:p w14:paraId="7CF516E1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dotDash" w:sz="4" w:space="0" w:color="FF0000"/>
              <w:left w:val="dotDash" w:sz="4" w:space="0" w:color="FF0000"/>
            </w:tcBorders>
            <w:shd w:val="clear" w:color="auto" w:fill="FFFFFF"/>
          </w:tcPr>
          <w:p w14:paraId="617BBD6F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nil"/>
              <w:right w:val="dotDash" w:sz="4" w:space="0" w:color="FF0000"/>
            </w:tcBorders>
            <w:shd w:val="clear" w:color="auto" w:fill="FFFFFF"/>
          </w:tcPr>
          <w:p w14:paraId="631F235D" w14:textId="77777777" w:rsidR="00477EC0" w:rsidRPr="00E01788" w:rsidRDefault="00477EC0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C24DD8" w:rsidRPr="004F5C90" w14:paraId="4F8AF71C" w14:textId="77777777" w:rsidTr="00EB4E07">
        <w:trPr>
          <w:cantSplit/>
        </w:trPr>
        <w:tc>
          <w:tcPr>
            <w:tcW w:w="4950" w:type="dxa"/>
            <w:tcBorders>
              <w:left w:val="dotDash" w:sz="4" w:space="0" w:color="FF0000"/>
              <w:bottom w:val="nil"/>
            </w:tcBorders>
            <w:shd w:val="clear" w:color="auto" w:fill="FFFFFF"/>
          </w:tcPr>
          <w:p w14:paraId="14DD4A02" w14:textId="33A48485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Pr="00D40EC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&lt;40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FFFFFF"/>
          </w:tcPr>
          <w:p w14:paraId="086CF071" w14:textId="24AEAF6A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14:paraId="5650DDFD" w14:textId="5C8C321D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bottom w:val="nil"/>
              <w:right w:val="dotDash" w:sz="4" w:space="0" w:color="FF0000"/>
            </w:tcBorders>
            <w:shd w:val="clear" w:color="auto" w:fill="FFFFFF"/>
          </w:tcPr>
          <w:p w14:paraId="776122ED" w14:textId="096B7178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475" w:type="dxa"/>
            <w:gridSpan w:val="2"/>
            <w:tcBorders>
              <w:left w:val="dotDash" w:sz="4" w:space="0" w:color="FF0000"/>
              <w:bottom w:val="nil"/>
            </w:tcBorders>
            <w:shd w:val="clear" w:color="auto" w:fill="FFFFFF"/>
          </w:tcPr>
          <w:p w14:paraId="6485CD24" w14:textId="79ECCC2D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C1BBF68" w14:textId="0C61D469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C24DD8" w:rsidRPr="004F5C90" w14:paraId="3ECDFB4F" w14:textId="77777777" w:rsidTr="00EB4E07">
        <w:trPr>
          <w:cantSplit/>
        </w:trPr>
        <w:tc>
          <w:tcPr>
            <w:tcW w:w="4950" w:type="dxa"/>
            <w:tcBorders>
              <w:left w:val="dotDash" w:sz="4" w:space="0" w:color="FF0000"/>
              <w:bottom w:val="nil"/>
            </w:tcBorders>
            <w:shd w:val="clear" w:color="auto" w:fill="FFFFFF"/>
          </w:tcPr>
          <w:p w14:paraId="2136D09B" w14:textId="201E6F94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40EC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40 – 64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FFFFFF"/>
          </w:tcPr>
          <w:p w14:paraId="4EED7F35" w14:textId="4AAB336B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14:paraId="0835F73D" w14:textId="24E0619F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bottom w:val="nil"/>
              <w:right w:val="dotDash" w:sz="4" w:space="0" w:color="FF0000"/>
            </w:tcBorders>
            <w:shd w:val="clear" w:color="auto" w:fill="FFFFFF"/>
          </w:tcPr>
          <w:p w14:paraId="195A909E" w14:textId="4F0DCAC1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475" w:type="dxa"/>
            <w:gridSpan w:val="2"/>
            <w:tcBorders>
              <w:left w:val="dotDash" w:sz="4" w:space="0" w:color="FF0000"/>
              <w:bottom w:val="nil"/>
            </w:tcBorders>
            <w:shd w:val="clear" w:color="auto" w:fill="FFFFFF"/>
          </w:tcPr>
          <w:p w14:paraId="426AAC61" w14:textId="5F283E94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163DACF" w14:textId="25F5A642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C24DD8" w:rsidRPr="004F5C90" w14:paraId="35F89CE5" w14:textId="77777777" w:rsidTr="00EB4E07">
        <w:trPr>
          <w:cantSplit/>
        </w:trPr>
        <w:tc>
          <w:tcPr>
            <w:tcW w:w="4950" w:type="dxa"/>
            <w:tcBorders>
              <w:left w:val="dotDash" w:sz="4" w:space="0" w:color="FF0000"/>
              <w:bottom w:val="nil"/>
            </w:tcBorders>
            <w:shd w:val="clear" w:color="auto" w:fill="FFFFFF"/>
          </w:tcPr>
          <w:p w14:paraId="7F2EE3CE" w14:textId="5BF7FA6E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40EC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gt;=65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FFFFFF"/>
          </w:tcPr>
          <w:p w14:paraId="44E65B6F" w14:textId="534F409A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14:paraId="544E8611" w14:textId="226E2A5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bottom w:val="nil"/>
              <w:right w:val="dotDash" w:sz="4" w:space="0" w:color="FF0000"/>
            </w:tcBorders>
            <w:shd w:val="clear" w:color="auto" w:fill="FFFFFF"/>
          </w:tcPr>
          <w:p w14:paraId="637A24B9" w14:textId="775B0FA3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475" w:type="dxa"/>
            <w:gridSpan w:val="2"/>
            <w:tcBorders>
              <w:left w:val="dotDash" w:sz="4" w:space="0" w:color="FF0000"/>
              <w:bottom w:val="nil"/>
            </w:tcBorders>
            <w:shd w:val="clear" w:color="auto" w:fill="FFFFFF"/>
          </w:tcPr>
          <w:p w14:paraId="5FDFB249" w14:textId="7B73DDB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3C775A2" w14:textId="270DBF4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C24DD8" w:rsidRPr="004F5C90" w14:paraId="6ECFD4D8" w14:textId="77777777" w:rsidTr="00EB4E07">
        <w:trPr>
          <w:cantSplit/>
        </w:trPr>
        <w:tc>
          <w:tcPr>
            <w:tcW w:w="4950" w:type="dxa"/>
            <w:tcBorders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1DA7DD40" w14:textId="556FBBC4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620" w:type="dxa"/>
            <w:gridSpan w:val="2"/>
            <w:tcBorders>
              <w:bottom w:val="dotDash" w:sz="4" w:space="0" w:color="FF0000"/>
            </w:tcBorders>
            <w:shd w:val="clear" w:color="auto" w:fill="FFFFFF"/>
          </w:tcPr>
          <w:p w14:paraId="4BDFB4D8" w14:textId="3A83382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bottom w:val="dotDash" w:sz="4" w:space="0" w:color="FF0000"/>
            </w:tcBorders>
            <w:shd w:val="clear" w:color="auto" w:fill="FFFFFF"/>
          </w:tcPr>
          <w:p w14:paraId="60299F14" w14:textId="570E03DD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7C8AF96" w14:textId="4FB70B01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475" w:type="dxa"/>
            <w:gridSpan w:val="2"/>
            <w:tcBorders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2904E7DC" w14:textId="3C2DF769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C3F98A5" w14:textId="4A794D03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C24DD8" w:rsidRPr="004F5C90" w14:paraId="3DD11415" w14:textId="77777777" w:rsidTr="00EB4E07">
        <w:trPr>
          <w:cantSplit/>
        </w:trPr>
        <w:tc>
          <w:tcPr>
            <w:tcW w:w="4950" w:type="dxa"/>
            <w:tcBorders>
              <w:top w:val="dotDash" w:sz="4" w:space="0" w:color="FF0000"/>
              <w:bottom w:val="dotDash" w:sz="4" w:space="0" w:color="FF0000"/>
            </w:tcBorders>
            <w:shd w:val="clear" w:color="auto" w:fill="FFFFFF"/>
          </w:tcPr>
          <w:p w14:paraId="2A77100A" w14:textId="77777777" w:rsidR="00C24DD8" w:rsidRPr="009E0F28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34AF0E33" w14:textId="77777777" w:rsidR="00C24DD8" w:rsidRPr="009E0F28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3AC087B4" w14:textId="77777777" w:rsidR="00C24DD8" w:rsidRPr="00E01788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722E1AE" w14:textId="77777777" w:rsidR="00C24DD8" w:rsidRPr="00E01788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60388928" w14:textId="77777777" w:rsidR="00C24DD8" w:rsidRPr="00E01788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3F29F2A" w14:textId="77777777" w:rsidR="00C24DD8" w:rsidRPr="00E01788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C24DD8" w:rsidRPr="004F5C90" w14:paraId="47F517F3" w14:textId="77777777" w:rsidTr="00EB4E07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367F43F2" w14:textId="1BA7E293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Weight (kg)</w:t>
            </w:r>
          </w:p>
        </w:tc>
        <w:tc>
          <w:tcPr>
            <w:tcW w:w="1620" w:type="dxa"/>
            <w:gridSpan w:val="2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4B5E6A43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001F73E5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1ADCCB7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13936EFD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A158DFE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C24DD8" w:rsidRPr="004F5C90" w14:paraId="6A425C3D" w14:textId="77777777" w:rsidTr="00EB4E07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20A4947B" w14:textId="12D295C4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</w:tcPr>
          <w:p w14:paraId="64E0E5EF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22E1E4F5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4F194A65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1847D1CC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6482F11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C24DD8" w:rsidRPr="004F5C90" w14:paraId="2338F444" w14:textId="77777777" w:rsidTr="00EB4E07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0ED991CA" w14:textId="3CF49EFB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ean (SD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</w:tcPr>
          <w:p w14:paraId="4BBAAF00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53D86AD1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3086A945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75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391891A3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E97DE52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</w:tr>
      <w:tr w:rsidR="00C24DD8" w:rsidRPr="004F5C90" w14:paraId="3328BFDC" w14:textId="77777777" w:rsidTr="00EB4E07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5AFF8D93" w14:textId="79DC1A24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edia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</w:tcPr>
          <w:p w14:paraId="18E71513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7420371E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12EF631A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75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04B990D3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DF5A0DA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</w:tr>
      <w:tr w:rsidR="00C24DD8" w:rsidRPr="004F5C90" w14:paraId="049F5C15" w14:textId="77777777" w:rsidTr="00EB4E07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3D552DA5" w14:textId="77777777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in, Max</w:t>
            </w:r>
          </w:p>
        </w:tc>
        <w:tc>
          <w:tcPr>
            <w:tcW w:w="1569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07C4DACD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80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260AA55E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675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176D826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475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474EEAD8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)</w:t>
            </w:r>
          </w:p>
        </w:tc>
        <w:tc>
          <w:tcPr>
            <w:tcW w:w="1411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9942D6C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</w:tr>
      <w:tr w:rsidR="00C24DD8" w:rsidRPr="004F5C90" w14:paraId="1081E3A3" w14:textId="77777777" w:rsidTr="00EB4E07">
        <w:trPr>
          <w:cantSplit/>
        </w:trPr>
        <w:tc>
          <w:tcPr>
            <w:tcW w:w="5001" w:type="dxa"/>
            <w:gridSpan w:val="2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709C4EEB" w14:textId="77777777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378C7D8A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23B8EDD4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8889790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dotDash" w:sz="4" w:space="0" w:color="FF0000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7B2B35F7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43C24FF3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C24DD8" w:rsidRPr="004F5C90" w14:paraId="5F395E9F" w14:textId="77777777" w:rsidTr="00EB4E07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6206AD31" w14:textId="77777777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sz w:val="16"/>
                <w:szCs w:val="16"/>
              </w:rPr>
              <w:t>Weight (kg) – n (%)</w:t>
            </w:r>
          </w:p>
        </w:tc>
        <w:tc>
          <w:tcPr>
            <w:tcW w:w="1620" w:type="dxa"/>
            <w:gridSpan w:val="2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352F2DDB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6DFF0A77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C416440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gridSpan w:val="2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23AFD02E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AD241F7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C24DD8" w:rsidRPr="004F5C90" w14:paraId="33A35511" w14:textId="77777777" w:rsidTr="00EB4E07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6EFD4F3" w14:textId="77777777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lt;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C94A4A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3D4D2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1785143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1FD22A12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CA4A6E4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C24DD8" w:rsidRPr="004F5C90" w14:paraId="19076628" w14:textId="77777777" w:rsidTr="00EB4E07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C0337A8" w14:textId="77777777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gt;=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7AF0A3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E776F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5E8851D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44476E52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3601B63" w14:textId="77777777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C24DD8" w:rsidRPr="004F5C90" w14:paraId="28D63AE2" w14:textId="77777777" w:rsidTr="00EB4E07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4BE6C10E" w14:textId="0FD5E6F6" w:rsidR="00C24DD8" w:rsidRPr="004F5C90" w:rsidRDefault="00C24DD8" w:rsidP="00C24DD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6E891C96" w14:textId="4A4E41A6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1D1A92EA" w14:textId="30F8B3C6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F82EE8E" w14:textId="64A3E04C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475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7D06855D" w14:textId="31D63EF8" w:rsidR="00C24DD8" w:rsidRPr="004F5C90" w:rsidRDefault="00C24DD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7E37416F" w14:textId="017A2AE1" w:rsidR="00C24DD8" w:rsidRPr="004F5C90" w:rsidRDefault="00444658" w:rsidP="00C24DD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D177AF" w:rsidRPr="004F5C90" w14:paraId="72027709" w14:textId="77777777" w:rsidTr="00EA21AE">
        <w:trPr>
          <w:cantSplit/>
        </w:trPr>
        <w:tc>
          <w:tcPr>
            <w:tcW w:w="12931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A94D2C" w14:textId="77777777" w:rsidR="00D177AF" w:rsidRPr="00E01788" w:rsidRDefault="00D177AF" w:rsidP="00D177A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14:paraId="1A498CFF" w14:textId="79B500BB" w:rsidR="000D1479" w:rsidRPr="00586CA5" w:rsidRDefault="000D1479" w:rsidP="000D1479">
      <w:pPr>
        <w:keepNext/>
        <w:autoSpaceDE w:val="0"/>
        <w:autoSpaceDN w:val="0"/>
        <w:adjustRightInd w:val="0"/>
        <w:rPr>
          <w:rFonts w:ascii="Courier New" w:eastAsia="Times New Roman" w:hAnsi="Courier New" w:cs="Courier New"/>
          <w:sz w:val="16"/>
          <w:szCs w:val="16"/>
        </w:rPr>
      </w:pPr>
      <w:r w:rsidRPr="00586CA5">
        <w:rPr>
          <w:rFonts w:ascii="Courier New" w:eastAsia="Times New Roman" w:hAnsi="Courier New" w:cs="Courier New"/>
          <w:sz w:val="16"/>
          <w:szCs w:val="16"/>
        </w:rPr>
        <w:t xml:space="preserve">Note: </w:t>
      </w:r>
      <w:r w:rsidRPr="00C2400B">
        <w:rPr>
          <w:rFonts w:ascii="Courier New" w:eastAsia="Times New Roman" w:hAnsi="Courier New" w:cs="Courier New"/>
          <w:sz w:val="16"/>
          <w:szCs w:val="16"/>
        </w:rPr>
        <w:t>Percentages calculated on non-missing values</w:t>
      </w:r>
      <w:r w:rsidRPr="00586CA5">
        <w:rPr>
          <w:rFonts w:ascii="Courier New" w:eastAsia="Times New Roman" w:hAnsi="Courier New" w:cs="Courier New"/>
          <w:color w:val="0070C0"/>
          <w:sz w:val="16"/>
          <w:szCs w:val="16"/>
        </w:rPr>
        <w:t xml:space="preserve">. </w:t>
      </w:r>
      <w:r w:rsidRPr="00E15E9F">
        <w:rPr>
          <w:rFonts w:ascii="Courier New" w:eastAsia="Times New Roman" w:hAnsi="Courier New" w:cs="Courier New"/>
          <w:sz w:val="16"/>
          <w:szCs w:val="16"/>
          <w:bdr w:val="dotDash" w:sz="4" w:space="0" w:color="FF0000"/>
        </w:rPr>
        <w:t>Weight by sex percentages based on the number of female or male subjects.</w:t>
      </w:r>
    </w:p>
    <w:p w14:paraId="12B2DCD2" w14:textId="77777777" w:rsidR="000D1479" w:rsidRPr="00586CA5" w:rsidRDefault="000D1479" w:rsidP="000D1479">
      <w:pPr>
        <w:keepNext/>
        <w:autoSpaceDE w:val="0"/>
        <w:autoSpaceDN w:val="0"/>
        <w:adjustRightInd w:val="0"/>
        <w:rPr>
          <w:rFonts w:ascii="Courier New" w:eastAsia="Times New Roman" w:hAnsi="Courier New" w:cs="Courier New"/>
          <w:sz w:val="16"/>
          <w:szCs w:val="16"/>
        </w:rPr>
      </w:pPr>
      <w:r w:rsidRPr="00586CA5">
        <w:rPr>
          <w:rFonts w:ascii="Courier New" w:eastAsia="Times New Roman" w:hAnsi="Courier New" w:cs="Courier New"/>
          <w:sz w:val="16"/>
          <w:szCs w:val="16"/>
        </w:rPr>
        <w:t xml:space="preserve">      Nicotine/Alcohol percentages calculated on non-unknown values, a subject may be a current user of one type of tobacco, a former </w:t>
      </w:r>
    </w:p>
    <w:p w14:paraId="72CE1105" w14:textId="77777777" w:rsidR="000D1479" w:rsidRDefault="000D1479" w:rsidP="000D1479">
      <w:pPr>
        <w:keepNext/>
        <w:autoSpaceDE w:val="0"/>
        <w:autoSpaceDN w:val="0"/>
        <w:adjustRightInd w:val="0"/>
        <w:rPr>
          <w:rFonts w:ascii="Courier New" w:eastAsia="Times New Roman" w:hAnsi="Courier New" w:cs="Courier New"/>
          <w:sz w:val="16"/>
          <w:szCs w:val="16"/>
        </w:rPr>
      </w:pPr>
      <w:r w:rsidRPr="00586CA5">
        <w:rPr>
          <w:rFonts w:ascii="Courier New" w:eastAsia="Times New Roman" w:hAnsi="Courier New" w:cs="Courier New"/>
          <w:sz w:val="16"/>
          <w:szCs w:val="16"/>
        </w:rPr>
        <w:t xml:space="preserve">      user of another type of tobacco and never used another type of tobacco, a subject will be counted in the category closest to</w:t>
      </w:r>
    </w:p>
    <w:p w14:paraId="6ED4CF5A" w14:textId="666FD783" w:rsidR="00444658" w:rsidRDefault="000D1479" w:rsidP="000D1479">
      <w:pPr>
        <w:autoSpaceDE w:val="0"/>
        <w:autoSpaceDN w:val="0"/>
        <w:adjustRightInd w:val="0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</w:t>
      </w:r>
      <w:r w:rsidRPr="00586CA5">
        <w:rPr>
          <w:rFonts w:ascii="Courier New" w:eastAsia="Times New Roman" w:hAnsi="Courier New" w:cs="Courier New"/>
          <w:sz w:val="16"/>
          <w:szCs w:val="16"/>
        </w:rPr>
        <w:t xml:space="preserve"> user.</w:t>
      </w:r>
    </w:p>
    <w:p w14:paraId="73203352" w14:textId="53673ECF" w:rsidR="00444658" w:rsidRPr="00E01788" w:rsidRDefault="00444658" w:rsidP="00D177AF">
      <w:pPr>
        <w:autoSpaceDE w:val="0"/>
        <w:autoSpaceDN w:val="0"/>
        <w:adjustRightInd w:val="0"/>
        <w:rPr>
          <w:rFonts w:ascii="Courier New" w:eastAsia="Times New Roman" w:hAnsi="Courier New" w:cs="Courier New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51"/>
        <w:gridCol w:w="1569"/>
        <w:gridCol w:w="1800"/>
        <w:gridCol w:w="1675"/>
        <w:gridCol w:w="1475"/>
        <w:gridCol w:w="1411"/>
      </w:tblGrid>
      <w:tr w:rsidR="006E0DC4" w:rsidRPr="00586CA5" w14:paraId="107F23CC" w14:textId="77777777" w:rsidTr="009A3093">
        <w:trPr>
          <w:cantSplit/>
          <w:tblHeader/>
        </w:trPr>
        <w:tc>
          <w:tcPr>
            <w:tcW w:w="12931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200914C5" w14:textId="77777777" w:rsidR="000E191F" w:rsidRDefault="000E191F" w:rsidP="00586CA5">
            <w:pPr>
              <w:keepNext/>
              <w:autoSpaceDE w:val="0"/>
              <w:autoSpaceDN w:val="0"/>
              <w:adjustRightInd w:val="0"/>
              <w:jc w:val="center"/>
            </w:pPr>
          </w:p>
          <w:p w14:paraId="3DA8D1A3" w14:textId="72C238C7" w:rsidR="005D5B3C" w:rsidRDefault="005D5B3C" w:rsidP="00586CA5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9A3093" w:rsidRPr="00586CA5" w14:paraId="7DFF28C0" w14:textId="77777777" w:rsidTr="009A3093">
        <w:trPr>
          <w:cantSplit/>
          <w:tblHeader/>
        </w:trPr>
        <w:tc>
          <w:tcPr>
            <w:tcW w:w="12931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14:paraId="57B2B60E" w14:textId="77777777" w:rsidR="009A3093" w:rsidRDefault="009A3093" w:rsidP="00586CA5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  <w:tr w:rsidR="00586CA5" w:rsidRPr="00586CA5" w14:paraId="7F4A097C" w14:textId="77777777" w:rsidTr="009A3093">
        <w:trPr>
          <w:cantSplit/>
          <w:tblHeader/>
        </w:trPr>
        <w:tc>
          <w:tcPr>
            <w:tcW w:w="12931" w:type="dxa"/>
            <w:gridSpan w:val="7"/>
            <w:tcBorders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41EFA4F5" w14:textId="725EB963" w:rsidR="00586CA5" w:rsidRPr="00586CA5" w:rsidRDefault="00A15CAD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br w:type="page"/>
            </w:r>
            <w:r w:rsidR="00586CA5"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1__x.x</w:t>
            </w:r>
          </w:p>
          <w:p w14:paraId="21981A94" w14:textId="390AE29D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34075DB" w14:textId="50C426E0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mographic Characteristics</w:t>
            </w:r>
          </w:p>
          <w:p w14:paraId="3AF64773" w14:textId="33563A71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0A7694"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</w:t>
            </w:r>
            <w:r w:rsidR="000A769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Population</w:t>
            </w: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151FC80B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86CA5" w:rsidRPr="00586CA5" w14:paraId="0D3C7538" w14:textId="77777777" w:rsidTr="000E191F">
        <w:trPr>
          <w:cantSplit/>
          <w:tblHeader/>
        </w:trPr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65AE2CA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7BB4C40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67693087" w14:textId="335610E6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43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 </w:t>
            </w:r>
            <w:r w:rsidR="00234088" w:rsidRPr="005037C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000B6AD8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005037C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5743D3">
              <w:rPr>
                <w:rFonts w:ascii="Courier New" w:eastAsia="Times New Roman" w:hAnsi="Courier New" w:cs="Courier New"/>
                <w:sz w:val="16"/>
                <w:szCs w:val="16"/>
              </w:rPr>
              <w:t>----------------</w:t>
            </w:r>
          </w:p>
        </w:tc>
        <w:tc>
          <w:tcPr>
            <w:tcW w:w="1411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  <w:vAlign w:val="bottom"/>
          </w:tcPr>
          <w:p w14:paraId="49779FDB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586CA5" w:rsidRPr="00586CA5" w14:paraId="47BBBE79" w14:textId="77777777" w:rsidTr="000E191F">
        <w:trPr>
          <w:cantSplit/>
          <w:tblHeader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69A4F5" w14:textId="168C8C33" w:rsidR="00586CA5" w:rsidRPr="00586CA5" w:rsidRDefault="00586CA5" w:rsidP="00586CA5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i/>
                <w:i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EA2D02" w14:textId="2AA102A0" w:rsidR="00586CA5" w:rsidRPr="00586CA5" w:rsidRDefault="005037CA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40CD960B" w14:textId="77777777" w:rsidR="00586CA5" w:rsidRPr="00E15E9F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A02088D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B0ED9EC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73CAFE42" w14:textId="77777777" w:rsidR="00586CA5" w:rsidRPr="00E15E9F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4D892DC6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i/>
                <w:i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/>
            <w:vAlign w:val="bottom"/>
          </w:tcPr>
          <w:p w14:paraId="22ADF241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06335B9E" w14:textId="77777777" w:rsidR="00586CA5" w:rsidRPr="00E15E9F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B4E721E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i/>
                <w:i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/>
            <w:vAlign w:val="bottom"/>
          </w:tcPr>
          <w:p w14:paraId="0B7CF22C" w14:textId="77777777" w:rsidR="00586CA5" w:rsidRPr="00E15E9F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53632C78" w14:textId="77777777" w:rsidR="00586CA5" w:rsidRPr="00E15E9F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1EADD10F" w14:textId="77777777" w:rsidR="00586CA5" w:rsidRPr="00E15E9F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/>
            <w:vAlign w:val="bottom"/>
          </w:tcPr>
          <w:p w14:paraId="0D3A01A5" w14:textId="77777777" w:rsidR="00586CA5" w:rsidRPr="00E15E9F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055DDE94" w14:textId="77777777" w:rsidR="00586CA5" w:rsidRPr="00E15E9F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D3079C0" w14:textId="77777777" w:rsidR="00586CA5" w:rsidRPr="00E15E9F" w:rsidRDefault="00586CA5" w:rsidP="00586CA5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701823" w:rsidRPr="00586CA5" w14:paraId="4B236BC9" w14:textId="77777777" w:rsidTr="00A03B88">
        <w:trPr>
          <w:cantSplit/>
          <w:trHeight w:val="246"/>
        </w:trPr>
        <w:tc>
          <w:tcPr>
            <w:tcW w:w="5001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73E0729" w14:textId="77777777" w:rsidR="00701823" w:rsidRDefault="00701823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FFFFFF"/>
          </w:tcPr>
          <w:p w14:paraId="71A56C49" w14:textId="77777777" w:rsidR="00701823" w:rsidRPr="00586CA5" w:rsidRDefault="00701823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</w:tcPr>
          <w:p w14:paraId="723815CB" w14:textId="77777777" w:rsidR="00701823" w:rsidRPr="00586CA5" w:rsidRDefault="00701823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right w:val="dotDash" w:sz="4" w:space="0" w:color="FF0000"/>
            </w:tcBorders>
            <w:shd w:val="clear" w:color="auto" w:fill="FFFFFF"/>
          </w:tcPr>
          <w:p w14:paraId="6CA8EE86" w14:textId="77777777" w:rsidR="00701823" w:rsidRPr="00586CA5" w:rsidRDefault="00701823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27D38C88" w14:textId="77777777" w:rsidR="00701823" w:rsidRPr="00586CA5" w:rsidRDefault="00701823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79C30F00" w14:textId="77777777" w:rsidR="00701823" w:rsidRPr="00586CA5" w:rsidRDefault="00701823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6E0DC4" w:rsidRPr="004F5C90" w14:paraId="5AB45307" w14:textId="77777777" w:rsidTr="000E191F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1AF1EDB5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Weight (kg) by Sex</w:t>
            </w:r>
          </w:p>
        </w:tc>
        <w:tc>
          <w:tcPr>
            <w:tcW w:w="1620" w:type="dxa"/>
            <w:gridSpan w:val="2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4E390973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7D2C72AA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D37E78F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4BB1FE8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9C3E1A5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6E0DC4" w:rsidRPr="004F5C90" w14:paraId="277EC995" w14:textId="77777777" w:rsidTr="000E191F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52E21673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Female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6840AA0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52987597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3DE3F70D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D89755A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D67F069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6E0DC4" w:rsidRPr="004F5C90" w14:paraId="23655B21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46082003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</w:tcPr>
          <w:p w14:paraId="40C0E67C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43570341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7C24B724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792DAD0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7E1256B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6E0DC4" w:rsidRPr="004F5C90" w14:paraId="70EFACDC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0265D1FD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ean (SD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</w:tcPr>
          <w:p w14:paraId="173597F3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.x (x.xx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7E13123A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.x (x.xx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3CAF40D1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A56749C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1C4409D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</w:tr>
      <w:tr w:rsidR="006E0DC4" w:rsidRPr="004F5C90" w14:paraId="5AD6194A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35C76E5B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edia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</w:tcPr>
          <w:p w14:paraId="3EE16B68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68E24028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4AC43465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41AD5D0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4898592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</w:tr>
      <w:tr w:rsidR="006E0DC4" w:rsidRPr="004F5C90" w14:paraId="46C8FF68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</w:tcBorders>
            <w:shd w:val="clear" w:color="auto" w:fill="FFFFFF"/>
          </w:tcPr>
          <w:p w14:paraId="62951169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in, Max</w:t>
            </w:r>
          </w:p>
        </w:tc>
        <w:tc>
          <w:tcPr>
            <w:tcW w:w="1569" w:type="dxa"/>
            <w:tcBorders>
              <w:top w:val="nil"/>
            </w:tcBorders>
            <w:shd w:val="clear" w:color="auto" w:fill="FFFFFF"/>
          </w:tcPr>
          <w:p w14:paraId="0BC9C7B5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14:paraId="56FF2712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675" w:type="dxa"/>
            <w:tcBorders>
              <w:top w:val="nil"/>
              <w:right w:val="dotDash" w:sz="4" w:space="0" w:color="FF0000"/>
            </w:tcBorders>
            <w:shd w:val="clear" w:color="auto" w:fill="FFFFFF"/>
          </w:tcPr>
          <w:p w14:paraId="158ABFD9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06EEA74D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0C94E2AF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</w:tr>
      <w:tr w:rsidR="006E0DC4" w:rsidRPr="004F5C90" w14:paraId="64DBDE50" w14:textId="77777777" w:rsidTr="000E191F">
        <w:trPr>
          <w:cantSplit/>
        </w:trPr>
        <w:tc>
          <w:tcPr>
            <w:tcW w:w="5001" w:type="dxa"/>
            <w:gridSpan w:val="2"/>
            <w:tcBorders>
              <w:left w:val="dotDash" w:sz="4" w:space="0" w:color="FF0000"/>
              <w:right w:val="nil"/>
            </w:tcBorders>
            <w:shd w:val="clear" w:color="auto" w:fill="FFFFFF"/>
          </w:tcPr>
          <w:p w14:paraId="27FB1C96" w14:textId="77777777" w:rsidR="006E0DC4" w:rsidRPr="004F5C90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auto" w:fill="FFFFFF"/>
          </w:tcPr>
          <w:p w14:paraId="67847E3B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FFFFFF"/>
          </w:tcPr>
          <w:p w14:paraId="60EB922C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nil"/>
              <w:right w:val="dotDash" w:sz="4" w:space="0" w:color="FF0000"/>
            </w:tcBorders>
            <w:shd w:val="clear" w:color="auto" w:fill="FFFFFF"/>
          </w:tcPr>
          <w:p w14:paraId="48537BAC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45BC5F95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66ABB8C2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6E0DC4" w:rsidRPr="004F5C90" w14:paraId="514BAB5E" w14:textId="77777777" w:rsidTr="000E191F">
        <w:trPr>
          <w:cantSplit/>
        </w:trPr>
        <w:tc>
          <w:tcPr>
            <w:tcW w:w="4950" w:type="dxa"/>
            <w:tcBorders>
              <w:left w:val="dotDash" w:sz="4" w:space="0" w:color="FF0000"/>
              <w:bottom w:val="nil"/>
            </w:tcBorders>
            <w:shd w:val="clear" w:color="auto" w:fill="FFFFFF"/>
          </w:tcPr>
          <w:p w14:paraId="61EC9C38" w14:textId="77777777" w:rsidR="006E0DC4" w:rsidRPr="00E15E9F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Female - n (%)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FFFFFF"/>
          </w:tcPr>
          <w:p w14:paraId="4D320588" w14:textId="77777777" w:rsidR="006E0DC4" w:rsidRPr="00E15E9F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14:paraId="130B0F8C" w14:textId="77777777" w:rsidR="006E0DC4" w:rsidRPr="008F5F61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nil"/>
              <w:right w:val="dotDash" w:sz="4" w:space="0" w:color="FF0000"/>
            </w:tcBorders>
            <w:shd w:val="clear" w:color="auto" w:fill="FFFFFF"/>
          </w:tcPr>
          <w:p w14:paraId="2A6018DF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3A6E087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40079C0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6E0DC4" w:rsidRPr="004F5C90" w14:paraId="70300FB8" w14:textId="77777777" w:rsidTr="000E191F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5EFA0F49" w14:textId="77777777" w:rsidR="006E0DC4" w:rsidRPr="004F5C90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&lt;6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A295111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5E17C214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507D6F5A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725B3B9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C6CACDA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6E0DC4" w:rsidRPr="004F5C90" w14:paraId="15CE4981" w14:textId="77777777" w:rsidTr="000E191F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7ED7EEAA" w14:textId="77777777" w:rsidR="006E0DC4" w:rsidRPr="004F5C90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&gt;=60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3CEBF475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430DFA5B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0A4A4456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E2C5176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53DFAE0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6E0DC4" w:rsidRPr="004F5C90" w14:paraId="4949F362" w14:textId="77777777" w:rsidTr="000E191F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25E6A372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issing</w:t>
            </w:r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1C190E21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083FC6EF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11BF621E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623E193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991CBF2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6E0DC4" w:rsidRPr="004F5C90" w14:paraId="04B5776D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</w:tcBorders>
            <w:shd w:val="clear" w:color="auto" w:fill="FFFFFF"/>
          </w:tcPr>
          <w:p w14:paraId="350AC2BB" w14:textId="77777777" w:rsidR="006E0DC4" w:rsidRPr="004F5C90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FFFFFF"/>
          </w:tcPr>
          <w:p w14:paraId="78DD4863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14:paraId="5C2EF09B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right w:val="dotDash" w:sz="4" w:space="0" w:color="FF0000"/>
            </w:tcBorders>
            <w:shd w:val="clear" w:color="auto" w:fill="FFFFFF"/>
          </w:tcPr>
          <w:p w14:paraId="0FD140DB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69B1BD2A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62B2E985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6E0DC4" w:rsidRPr="004F5C90" w14:paraId="60E7E405" w14:textId="77777777" w:rsidTr="000E191F">
        <w:trPr>
          <w:cantSplit/>
        </w:trPr>
        <w:tc>
          <w:tcPr>
            <w:tcW w:w="4950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0B3377C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ale</w:t>
            </w:r>
          </w:p>
        </w:tc>
        <w:tc>
          <w:tcPr>
            <w:tcW w:w="162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64744D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CE8929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C70C5E7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D653139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E1E0662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6E0DC4" w:rsidRPr="004F5C90" w14:paraId="0BA68262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B238EED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EDE48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12553C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55CB9E9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154F4AF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33BE3FE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6E0DC4" w:rsidRPr="004F5C90" w14:paraId="0943C163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DE4ADCA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ean (SD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BDD1A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.x (x.x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DE332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.x (x.x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D51CA34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5C73350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60858CF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</w:tr>
      <w:tr w:rsidR="006E0DC4" w:rsidRPr="004F5C90" w14:paraId="6FE27CA9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right w:val="nil"/>
            </w:tcBorders>
            <w:shd w:val="clear" w:color="auto" w:fill="FFFFFF"/>
          </w:tcPr>
          <w:p w14:paraId="075EB1AF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edian</w:t>
            </w:r>
          </w:p>
        </w:tc>
        <w:tc>
          <w:tcPr>
            <w:tcW w:w="156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56D33B53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0097B433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67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</w:tcPr>
          <w:p w14:paraId="56E8C239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3A6FD94E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6FF0470C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</w:tr>
      <w:tr w:rsidR="006E0DC4" w:rsidRPr="004F5C90" w14:paraId="51B6DD97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5ED54F69" w14:textId="77777777" w:rsidR="006E0DC4" w:rsidRPr="009E0F28" w:rsidRDefault="006E0DC4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Min, Max</w:t>
            </w:r>
          </w:p>
        </w:tc>
        <w:tc>
          <w:tcPr>
            <w:tcW w:w="1569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38545E44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17B1187E" w14:textId="77777777" w:rsidR="006E0DC4" w:rsidRPr="009E0F28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0055FB0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6934821B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E70353B" w14:textId="77777777" w:rsidR="006E0DC4" w:rsidRPr="004F5C90" w:rsidRDefault="006E0DC4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4F5C90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</w:tr>
      <w:tr w:rsidR="006E0DC4" w:rsidRPr="00586CA5" w14:paraId="7D05F245" w14:textId="77777777" w:rsidTr="00A03B88">
        <w:trPr>
          <w:cantSplit/>
        </w:trPr>
        <w:tc>
          <w:tcPr>
            <w:tcW w:w="4950" w:type="dxa"/>
            <w:tcBorders>
              <w:top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6718B527" w14:textId="77777777" w:rsidR="006E0DC4" w:rsidRPr="009E0F28" w:rsidRDefault="006E0DC4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39EA7DCC" w14:textId="77777777" w:rsidR="006E0DC4" w:rsidRPr="009E0F28" w:rsidRDefault="006E0DC4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73E8D2C6" w14:textId="77777777" w:rsidR="006E0DC4" w:rsidRPr="00586CA5" w:rsidRDefault="006E0DC4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45EAE3B3" w14:textId="77777777" w:rsidR="006E0DC4" w:rsidRPr="00586CA5" w:rsidRDefault="006E0DC4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F2E27E9" w14:textId="77777777" w:rsidR="006E0DC4" w:rsidRPr="00586CA5" w:rsidRDefault="006E0DC4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08BE0657" w14:textId="77777777" w:rsidR="006E0DC4" w:rsidRPr="00586CA5" w:rsidRDefault="006E0DC4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86CA5" w:rsidRPr="00586CA5" w14:paraId="3496C4EF" w14:textId="77777777" w:rsidTr="000E191F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ADACDD7" w14:textId="00F81EDF" w:rsidR="00586CA5" w:rsidRPr="009E0F28" w:rsidRDefault="00586CA5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ale – n (%)</w:t>
            </w:r>
          </w:p>
        </w:tc>
        <w:tc>
          <w:tcPr>
            <w:tcW w:w="1620" w:type="dxa"/>
            <w:gridSpan w:val="2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07175FCA" w14:textId="77777777" w:rsidR="00586CA5" w:rsidRPr="009E0F28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26C28214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F050DDD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FF18D88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0CF87BB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86CA5" w:rsidRPr="00586CA5" w14:paraId="2D29899F" w14:textId="77777777" w:rsidTr="000E191F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70DE0EA" w14:textId="44DE0887" w:rsidR="00586CA5" w:rsidRPr="00586CA5" w:rsidRDefault="00586CA5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&lt;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A390E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B8739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1FAF4939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298D1AF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BB0EAB8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586CA5" w:rsidRPr="00586CA5" w14:paraId="1C0BF8C6" w14:textId="77777777" w:rsidTr="000E191F">
        <w:trPr>
          <w:cantSplit/>
          <w:trHeight w:val="60"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D9162CB" w14:textId="77777777" w:rsidR="00586CA5" w:rsidRPr="00586CA5" w:rsidRDefault="00586CA5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&gt;=6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7CAE8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7FF2DC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094ADD3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2DD5190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F8F0051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9E0F28" w:rsidRPr="00586CA5" w14:paraId="486D2857" w14:textId="77777777" w:rsidTr="000E191F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12537323" w14:textId="122846F8" w:rsidR="009E0F28" w:rsidRPr="00E976DF" w:rsidRDefault="009E0F28" w:rsidP="009E0F28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976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E976DF" w:rsidRPr="00E976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Pr="00E976DF">
              <w:rPr>
                <w:rFonts w:ascii="Courier New" w:eastAsia="Times New Roman" w:hAnsi="Courier New" w:cs="Courier New"/>
                <w:sz w:val="16"/>
                <w:szCs w:val="16"/>
              </w:rPr>
              <w:t>Missing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2674C9D4" w14:textId="327A3BA5" w:rsidR="009E0F28" w:rsidRPr="00E976DF" w:rsidRDefault="009E0F28" w:rsidP="009E0F2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976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696F81C3" w14:textId="6B95B917" w:rsidR="009E0F28" w:rsidRPr="00586CA5" w:rsidRDefault="009E0F28" w:rsidP="009E0F2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75D1F512" w14:textId="691CB6DA" w:rsidR="009E0F28" w:rsidRPr="00586CA5" w:rsidRDefault="009E0F28" w:rsidP="009E0F2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2B3AE93" w14:textId="41C83039" w:rsidR="009E0F28" w:rsidRPr="00586CA5" w:rsidRDefault="009E0F28" w:rsidP="009E0F2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23CFAC6" w14:textId="61EC5E8E" w:rsidR="009E0F28" w:rsidRPr="00586CA5" w:rsidRDefault="009E0F28" w:rsidP="009E0F28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586CA5" w:rsidRPr="00586CA5" w14:paraId="5EBB973D" w14:textId="77777777" w:rsidTr="000E191F">
        <w:trPr>
          <w:cantSplit/>
        </w:trPr>
        <w:tc>
          <w:tcPr>
            <w:tcW w:w="5001" w:type="dxa"/>
            <w:gridSpan w:val="2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1EB1641B" w14:textId="69560086" w:rsidR="00586CA5" w:rsidRPr="00586CA5" w:rsidRDefault="00586CA5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165A12C3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188E8A19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2F54B0F5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F15729B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4DA88B6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586CA5" w:rsidRPr="00586CA5" w14:paraId="0644BBD2" w14:textId="77777777" w:rsidTr="000E191F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</w:tcBorders>
            <w:shd w:val="clear" w:color="auto" w:fill="FFFFFF"/>
          </w:tcPr>
          <w:p w14:paraId="5DA5F94B" w14:textId="66BBAFEA" w:rsidR="00586CA5" w:rsidRPr="00586CA5" w:rsidRDefault="00586CA5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sz w:val="16"/>
                <w:szCs w:val="16"/>
              </w:rPr>
              <w:t>Height (cm)</w:t>
            </w:r>
          </w:p>
        </w:tc>
        <w:tc>
          <w:tcPr>
            <w:tcW w:w="1620" w:type="dxa"/>
            <w:gridSpan w:val="2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43598EEF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bottom w:val="nil"/>
            </w:tcBorders>
            <w:shd w:val="clear" w:color="auto" w:fill="FFFFFF"/>
          </w:tcPr>
          <w:p w14:paraId="5DCD34C0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46D7FFF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7D40FBD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D6C7EAE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86CA5" w:rsidRPr="00586CA5" w14:paraId="7A7DE879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15E61C44" w14:textId="08115A30" w:rsidR="00586CA5" w:rsidRPr="00586CA5" w:rsidRDefault="00586CA5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</w:tcPr>
          <w:p w14:paraId="37D7204A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52FE8A94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0A17257D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505D818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C3FE696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586CA5" w:rsidRPr="00586CA5" w14:paraId="11A15D13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4B4C5DF2" w14:textId="3F463BD8" w:rsidR="00586CA5" w:rsidRPr="00586CA5" w:rsidRDefault="00586CA5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ean (SD)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</w:tcPr>
          <w:p w14:paraId="4BBCEDA5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29F5BFE4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53CF4559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1A45806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8D1BF37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</w:tr>
      <w:tr w:rsidR="00586CA5" w:rsidRPr="00586CA5" w14:paraId="44C6E429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</w:tcBorders>
            <w:shd w:val="clear" w:color="auto" w:fill="FFFFFF"/>
          </w:tcPr>
          <w:p w14:paraId="767C6F4D" w14:textId="77777777" w:rsidR="00586CA5" w:rsidRPr="00586CA5" w:rsidRDefault="00586CA5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edian</w:t>
            </w: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FFFFFF"/>
          </w:tcPr>
          <w:p w14:paraId="1EC6CF2A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14:paraId="4C065134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675" w:type="dxa"/>
            <w:tcBorders>
              <w:top w:val="nil"/>
              <w:bottom w:val="nil"/>
              <w:right w:val="dotDash" w:sz="4" w:space="0" w:color="FF0000"/>
            </w:tcBorders>
            <w:shd w:val="clear" w:color="auto" w:fill="FFFFFF"/>
          </w:tcPr>
          <w:p w14:paraId="296614A7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C331F90" w14:textId="11A489B5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04EA96F" w14:textId="260A9312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</w:tr>
      <w:tr w:rsidR="00586CA5" w:rsidRPr="00586CA5" w14:paraId="67356084" w14:textId="77777777" w:rsidTr="000E191F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</w:tcBorders>
            <w:shd w:val="clear" w:color="auto" w:fill="FFFFFF"/>
          </w:tcPr>
          <w:p w14:paraId="1D2BD4C2" w14:textId="77777777" w:rsidR="00586CA5" w:rsidRPr="00586CA5" w:rsidRDefault="00586CA5" w:rsidP="00586CA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in, Max</w:t>
            </w:r>
          </w:p>
        </w:tc>
        <w:tc>
          <w:tcPr>
            <w:tcW w:w="1569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358DE47A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800" w:type="dxa"/>
            <w:tcBorders>
              <w:top w:val="nil"/>
              <w:bottom w:val="dotDash" w:sz="4" w:space="0" w:color="FF0000"/>
            </w:tcBorders>
            <w:shd w:val="clear" w:color="auto" w:fill="FFFFFF"/>
          </w:tcPr>
          <w:p w14:paraId="1F82F989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675" w:type="dxa"/>
            <w:tcBorders>
              <w:top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7EABAEBE" w14:textId="77777777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B5BB526" w14:textId="475DD601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28412BAD" w14:textId="2D2B3316" w:rsidR="00586CA5" w:rsidRPr="00586CA5" w:rsidRDefault="00586CA5" w:rsidP="00586CA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</w:tr>
      <w:tr w:rsidR="005D5B3C" w:rsidRPr="00586CA5" w14:paraId="4C0ED72B" w14:textId="77777777" w:rsidTr="000E191F">
        <w:trPr>
          <w:cantSplit/>
        </w:trPr>
        <w:tc>
          <w:tcPr>
            <w:tcW w:w="129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566992C" w14:textId="0008E10B" w:rsidR="005D5B3C" w:rsidRPr="00586CA5" w:rsidRDefault="005D5B3C" w:rsidP="00586CA5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86CA5" w:rsidRPr="00586CA5" w14:paraId="729E5D04" w14:textId="77777777" w:rsidTr="000E191F">
        <w:trPr>
          <w:cantSplit/>
        </w:trPr>
        <w:tc>
          <w:tcPr>
            <w:tcW w:w="129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36CEFA9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Note: </w:t>
            </w:r>
            <w:r w:rsidRPr="00C2400B">
              <w:rPr>
                <w:rFonts w:ascii="Courier New" w:eastAsia="Times New Roman" w:hAnsi="Courier New" w:cs="Courier New"/>
                <w:sz w:val="16"/>
                <w:szCs w:val="16"/>
              </w:rPr>
              <w:t>Percentages calculated on non-missing values</w:t>
            </w: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. </w:t>
            </w:r>
            <w:r w:rsidRPr="00E15E9F">
              <w:rPr>
                <w:rFonts w:ascii="Courier New" w:eastAsia="Times New Roman" w:hAnsi="Courier New" w:cs="Courier New"/>
                <w:sz w:val="16"/>
                <w:szCs w:val="16"/>
                <w:bdr w:val="dotDash" w:sz="4" w:space="0" w:color="FF0000"/>
              </w:rPr>
              <w:t>Weight by sex percentages based on the number of female or male subjects.</w:t>
            </w:r>
          </w:p>
          <w:p w14:paraId="5532E57C" w14:textId="77777777" w:rsidR="00586CA5" w:rsidRPr="00586CA5" w:rsidRDefault="00586CA5" w:rsidP="00586CA5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Nicotine/Alcohol percentages calculated on non-unknown values, a subject may be a current user of one type of tobacco, a former </w:t>
            </w:r>
          </w:p>
          <w:p w14:paraId="1A6DFB6A" w14:textId="43BF70F5" w:rsidR="008F5F61" w:rsidRDefault="00586CA5" w:rsidP="00586CA5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user of another type of tobacco and never used another type of tobacco, a subject will be counted in the category closest to</w:t>
            </w:r>
          </w:p>
          <w:p w14:paraId="588F2480" w14:textId="3442818F" w:rsidR="008F5F61" w:rsidRDefault="008F5F61" w:rsidP="00586CA5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</w:t>
            </w:r>
            <w:r w:rsidR="00586CA5" w:rsidRPr="00586CA5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user.</w:t>
            </w:r>
          </w:p>
          <w:p w14:paraId="1C9A9DA4" w14:textId="067821D0" w:rsidR="00586CA5" w:rsidRPr="00586CA5" w:rsidRDefault="00586CA5" w:rsidP="00586CA5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14:paraId="7C0432E1" w14:textId="4154A3F4" w:rsidR="00586CA5" w:rsidRDefault="00586CA5">
      <w:r>
        <w:br w:type="page"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51"/>
        <w:gridCol w:w="1569"/>
        <w:gridCol w:w="1800"/>
        <w:gridCol w:w="1675"/>
        <w:gridCol w:w="1475"/>
        <w:gridCol w:w="1411"/>
      </w:tblGrid>
      <w:tr w:rsidR="00BF295D" w:rsidRPr="00BF295D" w14:paraId="2A84D9BD" w14:textId="77777777" w:rsidTr="00477EC0">
        <w:trPr>
          <w:cantSplit/>
          <w:tblHeader/>
        </w:trPr>
        <w:tc>
          <w:tcPr>
            <w:tcW w:w="12931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vAlign w:val="bottom"/>
          </w:tcPr>
          <w:p w14:paraId="3BD77C8E" w14:textId="4F3A663C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 14.1__x.x</w:t>
            </w:r>
          </w:p>
          <w:p w14:paraId="54D22688" w14:textId="2E988EB3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1D1D0C2C" w14:textId="35182C9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Demographic Characteristics</w:t>
            </w:r>
          </w:p>
          <w:p w14:paraId="7E68A283" w14:textId="5BF2B411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="000A7694" w:rsidRPr="007603A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</w:t>
            </w:r>
            <w:r w:rsidR="000A7694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Population</w:t>
            </w: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0F2F7414" w14:textId="162AB548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F295D" w:rsidRPr="00BF295D" w14:paraId="4B28BF29" w14:textId="77777777" w:rsidTr="00477EC0">
        <w:trPr>
          <w:cantSplit/>
          <w:tblHeader/>
        </w:trPr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A20386" w14:textId="18DA8B6A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6DF9AD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D10656C" w14:textId="7BE516EC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743D3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- </w:t>
            </w:r>
            <w:r w:rsidR="00E036B0" w:rsidRPr="00943DD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003052C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00943DD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5743D3">
              <w:rPr>
                <w:rFonts w:ascii="Courier New" w:eastAsia="Times New Roman" w:hAnsi="Courier New" w:cs="Courier New"/>
                <w:sz w:val="16"/>
                <w:szCs w:val="16"/>
              </w:rPr>
              <w:t>----------------</w:t>
            </w:r>
          </w:p>
        </w:tc>
        <w:tc>
          <w:tcPr>
            <w:tcW w:w="1411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  <w:vAlign w:val="bottom"/>
          </w:tcPr>
          <w:p w14:paraId="590FB893" w14:textId="2760E24B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F295D" w:rsidRPr="00BF295D" w14:paraId="35E281E4" w14:textId="77777777" w:rsidTr="00477EC0">
        <w:trPr>
          <w:cantSplit/>
          <w:tblHeader/>
        </w:trPr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3A66FA" w14:textId="3C79B16A" w:rsidR="00BF295D" w:rsidRPr="00BF295D" w:rsidRDefault="00BF295D" w:rsidP="00BF295D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8D71EA" w14:textId="487763E6" w:rsidR="00BF295D" w:rsidRPr="00BF295D" w:rsidRDefault="00CC4231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395809D5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17DF278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7CBA103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39ECCB81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4C47E9E1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/>
            <w:vAlign w:val="bottom"/>
          </w:tcPr>
          <w:p w14:paraId="7DE44AA8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3A10FAC7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87185ED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/>
            <w:vAlign w:val="bottom"/>
          </w:tcPr>
          <w:p w14:paraId="762BA292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0308B434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FF5D76C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/>
            <w:vAlign w:val="bottom"/>
          </w:tcPr>
          <w:p w14:paraId="155654B5" w14:textId="38B7C15A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2BFC61B9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C3DB201" w14:textId="77777777" w:rsidR="00BF295D" w:rsidRPr="00BF295D" w:rsidRDefault="00BF295D" w:rsidP="00BF295D">
            <w:pPr>
              <w:keepNext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701823" w:rsidRPr="00BF295D" w14:paraId="14352184" w14:textId="77777777" w:rsidTr="00EE6E49">
        <w:trPr>
          <w:cantSplit/>
        </w:trPr>
        <w:tc>
          <w:tcPr>
            <w:tcW w:w="5001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7B48AB54" w14:textId="77777777" w:rsidR="00701823" w:rsidRPr="00E15E9F" w:rsidRDefault="00701823" w:rsidP="00335A8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2DE1BA4A" w14:textId="77777777" w:rsidR="00701823" w:rsidRPr="00BF295D" w:rsidRDefault="00701823" w:rsidP="00335A86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47B47DA0" w14:textId="77777777" w:rsidR="00701823" w:rsidRPr="00BF295D" w:rsidRDefault="00701823" w:rsidP="00335A86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right w:val="dotDash" w:sz="4" w:space="0" w:color="FF0000"/>
            </w:tcBorders>
            <w:shd w:val="clear" w:color="auto" w:fill="FFFFFF"/>
          </w:tcPr>
          <w:p w14:paraId="72444DAC" w14:textId="77777777" w:rsidR="00701823" w:rsidRPr="00BF295D" w:rsidRDefault="00701823" w:rsidP="00335A86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4164A490" w14:textId="77777777" w:rsidR="00701823" w:rsidRPr="00BF295D" w:rsidRDefault="00701823" w:rsidP="00335A86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4D0A0380" w14:textId="77777777" w:rsidR="00701823" w:rsidRPr="00BF295D" w:rsidRDefault="00701823" w:rsidP="00335A86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5D5B3C" w:rsidRPr="00586CA5" w14:paraId="0AF8CDB2" w14:textId="77777777" w:rsidTr="00453A95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68ACB1A3" w14:textId="77777777" w:rsidR="005D5B3C" w:rsidRPr="009E0F28" w:rsidRDefault="005D5B3C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Body Mass Index (kg/M^2)</w:t>
            </w:r>
          </w:p>
        </w:tc>
        <w:tc>
          <w:tcPr>
            <w:tcW w:w="1620" w:type="dxa"/>
            <w:gridSpan w:val="2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44279DF2" w14:textId="77777777" w:rsidR="005D5B3C" w:rsidRPr="009E0F28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3EE31DB0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9F6BB6F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9816AA3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4E4DCD5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5D5B3C" w:rsidRPr="00586CA5" w14:paraId="796084EF" w14:textId="77777777" w:rsidTr="00453A95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5F7D1F3" w14:textId="77777777" w:rsidR="005D5B3C" w:rsidRPr="00E15E9F" w:rsidRDefault="005D5B3C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3E182B" w14:textId="77777777" w:rsidR="005D5B3C" w:rsidRPr="00E15E9F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31E8A2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1B685D8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2394DAA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B655450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5D5B3C" w:rsidRPr="00586CA5" w14:paraId="316B8A04" w14:textId="77777777" w:rsidTr="00453A95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right w:val="nil"/>
            </w:tcBorders>
            <w:shd w:val="clear" w:color="auto" w:fill="FFFFFF"/>
          </w:tcPr>
          <w:p w14:paraId="06D8B90B" w14:textId="77777777" w:rsidR="005D5B3C" w:rsidRPr="00E15E9F" w:rsidRDefault="005D5B3C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ean (SD)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3F83FB" w14:textId="77777777" w:rsidR="005D5B3C" w:rsidRPr="00E15E9F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.x (x.x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B71BBB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69AFD62F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9B8AFA7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D3766B1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 (x.xx)</w:t>
            </w:r>
          </w:p>
        </w:tc>
      </w:tr>
      <w:tr w:rsidR="005D5B3C" w:rsidRPr="00586CA5" w14:paraId="65CB03A4" w14:textId="77777777" w:rsidTr="00453A95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59A7CA5" w14:textId="77777777" w:rsidR="005D5B3C" w:rsidRPr="00E15E9F" w:rsidRDefault="005D5B3C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edia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C7A78" w14:textId="77777777" w:rsidR="005D5B3C" w:rsidRPr="00E15E9F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E30DBB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A92AB5C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7C4959B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BAC2318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</w:tc>
      </w:tr>
      <w:tr w:rsidR="005D5B3C" w:rsidRPr="00586CA5" w14:paraId="253855F0" w14:textId="77777777" w:rsidTr="005D5B3C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3857A610" w14:textId="77777777" w:rsidR="005D5B3C" w:rsidRPr="00E15E9F" w:rsidRDefault="005D5B3C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n, Max</w:t>
            </w:r>
          </w:p>
        </w:tc>
        <w:tc>
          <w:tcPr>
            <w:tcW w:w="1569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158A747B" w14:textId="77777777" w:rsidR="005D5B3C" w:rsidRPr="00E15E9F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7BA33CCA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406014BB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410833CF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72B858EC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586CA5">
              <w:rPr>
                <w:rFonts w:ascii="Courier-Bold" w:eastAsia="Times New Roman" w:hAnsi="Courier-Bold" w:cs="Courier-Bold"/>
                <w:bCs/>
                <w:sz w:val="16"/>
                <w:szCs w:val="16"/>
              </w:rPr>
              <w:t>x, x</w:t>
            </w:r>
          </w:p>
        </w:tc>
      </w:tr>
      <w:tr w:rsidR="005D5B3C" w:rsidRPr="00586CA5" w14:paraId="350CB62B" w14:textId="77777777" w:rsidTr="00EE6E49">
        <w:trPr>
          <w:cantSplit/>
        </w:trPr>
        <w:tc>
          <w:tcPr>
            <w:tcW w:w="4950" w:type="dxa"/>
            <w:tcBorders>
              <w:top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3DB70944" w14:textId="77777777" w:rsidR="005D5B3C" w:rsidRPr="009E0F28" w:rsidRDefault="005D5B3C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31EB3A57" w14:textId="77777777" w:rsidR="005D5B3C" w:rsidRPr="009E0F28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2829DDC5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692D90F3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41EB7EF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798316C0" w14:textId="77777777" w:rsidR="005D5B3C" w:rsidRPr="00586CA5" w:rsidRDefault="005D5B3C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77EC0" w:rsidRPr="00586CA5" w14:paraId="09CE77F3" w14:textId="77777777" w:rsidTr="005D5B3C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62941AA2" w14:textId="77777777" w:rsidR="00477EC0" w:rsidRPr="009E0F28" w:rsidRDefault="00477EC0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E0F28">
              <w:rPr>
                <w:rFonts w:ascii="Courier New" w:eastAsia="Times New Roman" w:hAnsi="Courier New" w:cs="Courier New"/>
                <w:sz w:val="16"/>
                <w:szCs w:val="16"/>
              </w:rPr>
              <w:t>Body Mass Index (kg/M^2) – n (%)</w:t>
            </w:r>
          </w:p>
        </w:tc>
        <w:tc>
          <w:tcPr>
            <w:tcW w:w="1620" w:type="dxa"/>
            <w:gridSpan w:val="2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66CEB1DC" w14:textId="77777777" w:rsidR="00477EC0" w:rsidRPr="009E0F28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228A2C2D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9CD795D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AB5B568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7FD41B4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477EC0" w:rsidRPr="00586CA5" w14:paraId="20502A54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50DC6BC9" w14:textId="77777777" w:rsidR="00477EC0" w:rsidRPr="00586CA5" w:rsidRDefault="00477EC0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lt;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FD4F0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8C9A3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89C52E0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0241AFD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42C3DEB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77EC0" w:rsidRPr="00586CA5" w14:paraId="48C6D407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/>
          </w:tcPr>
          <w:p w14:paraId="3E7496B5" w14:textId="77777777" w:rsidR="00477EC0" w:rsidRPr="00586CA5" w:rsidRDefault="00477EC0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&gt;=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9C66E74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C8823AA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</w:tcPr>
          <w:p w14:paraId="3DCD348F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046618E9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5BD656A5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477EC0" w:rsidRPr="00586CA5" w14:paraId="64D25E81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0EC0F374" w14:textId="77777777" w:rsidR="00477EC0" w:rsidRPr="00586CA5" w:rsidRDefault="00477EC0" w:rsidP="00453A95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M</w:t>
            </w: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ssing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1B4853A1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40BCFA97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2CE6480D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966E25B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B06896A" w14:textId="77777777" w:rsidR="00477EC0" w:rsidRPr="00586CA5" w:rsidRDefault="00477EC0" w:rsidP="00453A9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7603A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477EC0" w:rsidRPr="00BF295D" w14:paraId="1AACDFC4" w14:textId="77777777" w:rsidTr="00EE6E49">
        <w:trPr>
          <w:cantSplit/>
        </w:trPr>
        <w:tc>
          <w:tcPr>
            <w:tcW w:w="5001" w:type="dxa"/>
            <w:gridSpan w:val="2"/>
            <w:tcBorders>
              <w:bottom w:val="nil"/>
            </w:tcBorders>
            <w:shd w:val="clear" w:color="auto" w:fill="FFFFFF"/>
          </w:tcPr>
          <w:p w14:paraId="089B4C3F" w14:textId="77777777" w:rsidR="00477EC0" w:rsidRPr="00E15E9F" w:rsidRDefault="00477EC0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14:paraId="48C8C23C" w14:textId="77777777" w:rsidR="00477EC0" w:rsidRPr="00BF295D" w:rsidRDefault="00477EC0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/>
          </w:tcPr>
          <w:p w14:paraId="58D05E39" w14:textId="77777777" w:rsidR="00477EC0" w:rsidRPr="00BF295D" w:rsidRDefault="00477EC0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bottom w:val="nil"/>
              <w:right w:val="dotDash" w:sz="4" w:space="0" w:color="FF0000"/>
            </w:tcBorders>
            <w:shd w:val="clear" w:color="auto" w:fill="FFFFFF"/>
          </w:tcPr>
          <w:p w14:paraId="4CBB9629" w14:textId="77777777" w:rsidR="00477EC0" w:rsidRPr="00BF295D" w:rsidRDefault="00477EC0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dotDash" w:sz="4" w:space="0" w:color="FF0000"/>
              <w:bottom w:val="nil"/>
            </w:tcBorders>
            <w:shd w:val="clear" w:color="auto" w:fill="FFFFFF"/>
          </w:tcPr>
          <w:p w14:paraId="537C7A7C" w14:textId="77777777" w:rsidR="00477EC0" w:rsidRPr="00BF295D" w:rsidRDefault="00477EC0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bottom w:val="nil"/>
              <w:right w:val="dotDash" w:sz="4" w:space="0" w:color="FF0000"/>
            </w:tcBorders>
            <w:shd w:val="clear" w:color="auto" w:fill="FFFFFF"/>
          </w:tcPr>
          <w:p w14:paraId="6973CDD9" w14:textId="77777777" w:rsidR="00477EC0" w:rsidRPr="00BF295D" w:rsidRDefault="00477EC0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701823" w:rsidRPr="00BF295D" w14:paraId="058A7F85" w14:textId="77777777" w:rsidTr="00477EC0">
        <w:trPr>
          <w:cantSplit/>
        </w:trPr>
        <w:tc>
          <w:tcPr>
            <w:tcW w:w="5001" w:type="dxa"/>
            <w:gridSpan w:val="2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55537A87" w14:textId="05280058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Region - n (%)</w:t>
            </w: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7E906202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040CE62F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DE74B7F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D4850B5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A4CF61C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701823" w:rsidRPr="00BF295D" w14:paraId="2814A996" w14:textId="77777777" w:rsidTr="00477EC0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D4AC1A6" w14:textId="6AA1D19C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Europ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3B6DA" w14:textId="5CF33CDD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A8FDA" w14:textId="7A72D96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4F2D830C" w14:textId="230B2C92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0094FEF" w14:textId="7EB9A318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04C3EDF" w14:textId="32B2C98E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55481B95" w14:textId="77777777" w:rsidTr="00477EC0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BBA984A" w14:textId="0FEB0D8D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North America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711C96" w14:textId="4773A035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267D5" w14:textId="39D5DDC2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03618D7" w14:textId="5CA92069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663D9DD" w14:textId="5F4D3A2E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FA9EF25" w14:textId="30BDCEFA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01C74DC5" w14:textId="77777777" w:rsidTr="00477EC0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A57055C" w14:textId="7CBA259B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Rest of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w</w:t>
            </w:r>
            <w:r w:rsidRPr="00586CA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orld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57949" w14:textId="0C41B4E1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A9759" w14:textId="4FC4E218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14D0327" w14:textId="4F22A210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27ED67F" w14:textId="7EB01680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26F78C1F" w14:textId="445C32C6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586CA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7D63B681" w14:textId="77777777" w:rsidTr="00477EC0">
        <w:trPr>
          <w:cantSplit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55FF1D23" w14:textId="20149C97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976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569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370DA5C1" w14:textId="51C80B58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976D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219CA605" w14:textId="02681B8B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199DD8B" w14:textId="6EF55E89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6D4DB29" w14:textId="5638B311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EE8A08A" w14:textId="583A8956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01788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701823" w:rsidRPr="00BF295D" w14:paraId="29F78E28" w14:textId="77777777" w:rsidTr="00EE6E49">
        <w:trPr>
          <w:cantSplit/>
        </w:trPr>
        <w:tc>
          <w:tcPr>
            <w:tcW w:w="5001" w:type="dxa"/>
            <w:gridSpan w:val="2"/>
            <w:shd w:val="clear" w:color="auto" w:fill="FFFFFF"/>
          </w:tcPr>
          <w:p w14:paraId="755D7409" w14:textId="77777777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FFFFFF"/>
          </w:tcPr>
          <w:p w14:paraId="1D39832B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/>
          </w:tcPr>
          <w:p w14:paraId="4269D2E0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right w:val="dotDash" w:sz="4" w:space="0" w:color="FF0000"/>
            </w:tcBorders>
            <w:shd w:val="clear" w:color="auto" w:fill="FFFFFF"/>
          </w:tcPr>
          <w:p w14:paraId="70CBB570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dotDash" w:sz="4" w:space="0" w:color="FF0000"/>
            </w:tcBorders>
            <w:shd w:val="clear" w:color="auto" w:fill="FFFFFF"/>
          </w:tcPr>
          <w:p w14:paraId="51FC7043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right w:val="dotDash" w:sz="4" w:space="0" w:color="FF0000"/>
            </w:tcBorders>
            <w:shd w:val="clear" w:color="auto" w:fill="FFFFFF"/>
          </w:tcPr>
          <w:p w14:paraId="5C6BADCE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701823" w:rsidRPr="00BF295D" w14:paraId="671CC71D" w14:textId="77777777" w:rsidTr="00477EC0">
        <w:trPr>
          <w:cantSplit/>
        </w:trPr>
        <w:tc>
          <w:tcPr>
            <w:tcW w:w="5001" w:type="dxa"/>
            <w:gridSpan w:val="2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4D9DE424" w14:textId="1BC7D861" w:rsidR="00701823" w:rsidRPr="00BF295D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Nicotine - n (%)</w:t>
            </w: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3D460A87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430EA187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235792A2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1A11B7A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CA8143A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701823" w:rsidRPr="00BF295D" w14:paraId="688F3768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560F9FC4" w14:textId="5CC4C0C7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Curre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10230" w14:textId="03246D56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6DB90F" w14:textId="278323F5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E617B8B" w14:textId="6D072BD2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CCD7084" w14:textId="47290283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0625CCE" w14:textId="0B5232BC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72CE715F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594D7230" w14:textId="6B711349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Forme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227A60" w14:textId="6BFDD22D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BD6DAC" w14:textId="0374EF8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2252D30" w14:textId="3815C62A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7434BC6" w14:textId="366014F9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BBED3C1" w14:textId="1F115486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22225E2A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74E036AE" w14:textId="76E457C4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Neve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EA413" w14:textId="3107F829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95846" w14:textId="19C7FD69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568C5A6F" w14:textId="285167AF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1762878" w14:textId="56036370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CFB5CC3" w14:textId="5B0AA8BC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2E8F84F2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/>
          </w:tcPr>
          <w:p w14:paraId="1B832303" w14:textId="42F82776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Unknow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E2F4F2" w14:textId="450EBAAD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DBACFF" w14:textId="611C4C66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</w:tcPr>
          <w:p w14:paraId="1F889E9C" w14:textId="15ABBED2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573996C5" w14:textId="78C448FD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5759E413" w14:textId="1D3115C9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541A232F" w14:textId="77777777" w:rsidTr="00477EC0">
        <w:trPr>
          <w:cantSplit/>
          <w:trHeight w:val="108"/>
        </w:trPr>
        <w:tc>
          <w:tcPr>
            <w:tcW w:w="5001" w:type="dxa"/>
            <w:gridSpan w:val="2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615746C4" w14:textId="7F1D8DDE" w:rsidR="00701823" w:rsidRPr="00BF295D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569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6C42C409" w14:textId="2BD8734A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5867909E" w14:textId="29CB9841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1823E746" w14:textId="029CBC33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46C3528" w14:textId="51ECA80C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640195F" w14:textId="7EF7C50D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701823" w:rsidRPr="00BF295D" w14:paraId="37FE39AF" w14:textId="77777777" w:rsidTr="00EE6E49">
        <w:trPr>
          <w:cantSplit/>
        </w:trPr>
        <w:tc>
          <w:tcPr>
            <w:tcW w:w="4950" w:type="dxa"/>
            <w:tcBorders>
              <w:top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04635D9F" w14:textId="77777777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730B48D1" w14:textId="77777777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12F572A3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6D3BA2AA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23DC5097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60C7C02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701823" w:rsidRPr="00BF295D" w14:paraId="5156B51A" w14:textId="77777777" w:rsidTr="00477EC0">
        <w:trPr>
          <w:cantSplit/>
        </w:trPr>
        <w:tc>
          <w:tcPr>
            <w:tcW w:w="4950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9C49B78" w14:textId="77777777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Alcohol - n (%)</w:t>
            </w:r>
          </w:p>
        </w:tc>
        <w:tc>
          <w:tcPr>
            <w:tcW w:w="1620" w:type="dxa"/>
            <w:gridSpan w:val="2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568CF274" w14:textId="77777777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/>
          </w:tcPr>
          <w:p w14:paraId="783E3E41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6E735F5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F0DB2AC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B8C52F0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701823" w:rsidRPr="00BF295D" w14:paraId="66C8BF3E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066E804A" w14:textId="77777777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Current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C4231" w14:textId="77777777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42B31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2B9C506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BC8694B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27C54AA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22185FE2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3E5DA449" w14:textId="77777777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Forme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45A8A" w14:textId="77777777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227B0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067976B0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CCAF934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1C733BC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41ABEEB1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2FD15516" w14:textId="7C394EA1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Never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9FA52" w14:textId="3D8A67EE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4E0A6" w14:textId="01C1EF9B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7CEB175E" w14:textId="0811AE22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1EC73E6" w14:textId="2951F0E6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727170B" w14:textId="479367E9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4D0590CC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/>
          </w:tcPr>
          <w:p w14:paraId="1C231781" w14:textId="6CFF971B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Unknow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95E66" w14:textId="77777777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71AD0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</w:tcPr>
          <w:p w14:paraId="318C7A66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54076EA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51EE35F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x.x)</w:t>
            </w:r>
          </w:p>
        </w:tc>
      </w:tr>
      <w:tr w:rsidR="00701823" w:rsidRPr="00BF295D" w14:paraId="6AB3A88C" w14:textId="77777777" w:rsidTr="00477EC0">
        <w:trPr>
          <w:cantSplit/>
        </w:trPr>
        <w:tc>
          <w:tcPr>
            <w:tcW w:w="4950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/>
          </w:tcPr>
          <w:p w14:paraId="6990C16A" w14:textId="6703361C" w:rsidR="00701823" w:rsidRPr="00E15E9F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ssing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71590181" w14:textId="0E65F155" w:rsidR="00701823" w:rsidRPr="00E15E9F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 w:rsidRPr="00E15E9F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/>
          </w:tcPr>
          <w:p w14:paraId="7E9BB7AF" w14:textId="1D08BA0A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75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36E29E4D" w14:textId="0FF17E16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75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2EDFAED7" w14:textId="20E8D894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564330CA" w14:textId="0BF29FDE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</w:tr>
      <w:tr w:rsidR="00701823" w:rsidRPr="00BF295D" w14:paraId="5C0FD42A" w14:textId="77777777" w:rsidTr="00477EC0">
        <w:trPr>
          <w:cantSplit/>
        </w:trPr>
        <w:tc>
          <w:tcPr>
            <w:tcW w:w="5001" w:type="dxa"/>
            <w:gridSpan w:val="2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55E3AC" w14:textId="77777777" w:rsidR="00701823" w:rsidRPr="00BF295D" w:rsidRDefault="00701823" w:rsidP="0070182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0BE4AC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507440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8885F5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B87BF26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BD0905" w14:textId="77777777" w:rsidR="00701823" w:rsidRPr="00BF295D" w:rsidRDefault="00701823" w:rsidP="00701823">
            <w:pPr>
              <w:autoSpaceDE w:val="0"/>
              <w:autoSpaceDN w:val="0"/>
              <w:adjustRightInd w:val="0"/>
              <w:jc w:val="center"/>
              <w:rPr>
                <w:rFonts w:ascii="Courier-Bold" w:eastAsia="Times New Roman" w:hAnsi="Courier-Bold" w:cs="Courier-Bold"/>
                <w:bCs/>
                <w:sz w:val="16"/>
                <w:szCs w:val="16"/>
              </w:rPr>
            </w:pPr>
          </w:p>
        </w:tc>
      </w:tr>
      <w:tr w:rsidR="00701823" w:rsidRPr="00BF295D" w14:paraId="74E8E631" w14:textId="77777777" w:rsidTr="00477EC0">
        <w:trPr>
          <w:cantSplit/>
        </w:trPr>
        <w:tc>
          <w:tcPr>
            <w:tcW w:w="129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64B36CF" w14:textId="77777777" w:rsidR="00701823" w:rsidRPr="00BF295D" w:rsidRDefault="00701823" w:rsidP="00701823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Note: </w:t>
            </w:r>
            <w:r w:rsidRPr="00C2400B">
              <w:rPr>
                <w:rFonts w:ascii="Courier New" w:eastAsia="Times New Roman" w:hAnsi="Courier New" w:cs="Courier New"/>
                <w:sz w:val="16"/>
                <w:szCs w:val="16"/>
              </w:rPr>
              <w:t>Percentages calculated on non-missing values</w:t>
            </w:r>
            <w:r w:rsidRPr="00BF29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. </w:t>
            </w:r>
            <w:r w:rsidRPr="00E15E9F">
              <w:rPr>
                <w:rFonts w:ascii="Courier New" w:eastAsia="Times New Roman" w:hAnsi="Courier New" w:cs="Courier New"/>
                <w:sz w:val="16"/>
                <w:szCs w:val="16"/>
                <w:bdr w:val="dotDash" w:sz="4" w:space="0" w:color="FF0000"/>
              </w:rPr>
              <w:t>Weight by sex percentages based on the number of female or male subjects.</w:t>
            </w:r>
          </w:p>
          <w:p w14:paraId="6E827E16" w14:textId="6152B228" w:rsidR="00701823" w:rsidRPr="00BF295D" w:rsidRDefault="00701823" w:rsidP="00701823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Nicotine/Alcohol percentages calculated on non-unknown values, a subject may be a current user of one type of tobacco, a former </w:t>
            </w:r>
          </w:p>
          <w:p w14:paraId="66902651" w14:textId="7D2E0E05" w:rsidR="00701823" w:rsidRDefault="00701823" w:rsidP="00701823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BF295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 user of another type of tobacco and never used another type of tobacco, a subject will be counted in the category closest to</w:t>
            </w:r>
          </w:p>
          <w:p w14:paraId="2776F154" w14:textId="77777777" w:rsidR="00701823" w:rsidRDefault="00701823" w:rsidP="00701823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 </w:t>
            </w:r>
            <w:r w:rsidRPr="00BF295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user.</w:t>
            </w:r>
          </w:p>
          <w:p w14:paraId="1F2BF87F" w14:textId="1914EEA9" w:rsidR="00701823" w:rsidRPr="00BF295D" w:rsidRDefault="00701823" w:rsidP="00701823">
            <w:pPr>
              <w:keepNext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14:paraId="4C6A2BF3" w14:textId="4757B64D" w:rsidR="00A15CAD" w:rsidRDefault="00A15CAD">
      <w:r>
        <w:br w:type="page"/>
      </w: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49D1F0E3" w14:textId="77777777" w:rsidR="00D8000C" w:rsidRPr="00AA7A51" w:rsidRDefault="00D8000C" w:rsidP="004F58DB">
      <w:pPr>
        <w:tabs>
          <w:tab w:val="left" w:pos="2070"/>
        </w:tabs>
        <w:spacing w:before="200"/>
      </w:pPr>
      <w:r w:rsidRPr="00AA7A51">
        <w:t>Analysis Population:</w:t>
      </w:r>
    </w:p>
    <w:p w14:paraId="14A67EDA" w14:textId="77777777" w:rsidR="00AE5EDB" w:rsidRDefault="00AE5EDB" w:rsidP="004F58DB">
      <w:pPr>
        <w:tabs>
          <w:tab w:val="left" w:pos="540"/>
        </w:tabs>
        <w:spacing w:before="200"/>
      </w:pPr>
      <w:r>
        <w:tab/>
      </w:r>
      <w:sdt>
        <w:sdtPr>
          <w:id w:val="-6758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Full Analysis Set</w:t>
      </w:r>
    </w:p>
    <w:p w14:paraId="525D31C8" w14:textId="77777777" w:rsidR="00AE5EDB" w:rsidRDefault="00AE5EDB" w:rsidP="004F58DB">
      <w:pPr>
        <w:tabs>
          <w:tab w:val="left" w:pos="540"/>
        </w:tabs>
        <w:spacing w:before="200"/>
        <w:rPr>
          <w:rFonts w:ascii="Calibri" w:eastAsiaTheme="minorHAnsi" w:hAnsi="Calibri" w:cs="Calibri"/>
          <w:sz w:val="22"/>
          <w:szCs w:val="22"/>
        </w:rPr>
      </w:pPr>
      <w:r>
        <w:tab/>
      </w:r>
      <w:sdt>
        <w:sdtPr>
          <w:id w:val="541019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ntent to Treat Population</w:t>
      </w:r>
    </w:p>
    <w:p w14:paraId="5C4BB586" w14:textId="77777777" w:rsidR="00AE5EDB" w:rsidRDefault="00AE5EDB" w:rsidP="004F58DB">
      <w:pPr>
        <w:tabs>
          <w:tab w:val="left" w:pos="540"/>
        </w:tabs>
        <w:spacing w:before="200"/>
      </w:pPr>
      <w:r>
        <w:tab/>
      </w:r>
      <w:sdt>
        <w:sdtPr>
          <w:id w:val="-116786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Analysis Set</w:t>
      </w:r>
    </w:p>
    <w:p w14:paraId="5F7FB6C9" w14:textId="77777777" w:rsidR="00AE5EDB" w:rsidRDefault="00AE5EDB" w:rsidP="004F58DB">
      <w:pPr>
        <w:tabs>
          <w:tab w:val="left" w:pos="540"/>
        </w:tabs>
        <w:spacing w:before="200"/>
      </w:pPr>
      <w:r>
        <w:tab/>
      </w:r>
      <w:sdt>
        <w:sdtPr>
          <w:id w:val="61364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afety Population</w:t>
      </w:r>
    </w:p>
    <w:p w14:paraId="41942672" w14:textId="77777777" w:rsidR="00AE5EDB" w:rsidRDefault="00AE5EDB" w:rsidP="004F58DB">
      <w:pPr>
        <w:tabs>
          <w:tab w:val="left" w:pos="540"/>
        </w:tabs>
        <w:spacing w:before="200"/>
      </w:pPr>
      <w:r>
        <w:tab/>
      </w:r>
      <w:sdt>
        <w:sdtPr>
          <w:id w:val="-164695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_________________</w:t>
      </w:r>
    </w:p>
    <w:p w14:paraId="2152ECCE" w14:textId="77777777" w:rsidR="00AE5EDB" w:rsidRPr="00AA7A51" w:rsidRDefault="00AE5EDB" w:rsidP="00D8000C">
      <w:pPr>
        <w:tabs>
          <w:tab w:val="left" w:pos="540"/>
        </w:tabs>
      </w:pPr>
    </w:p>
    <w:p w14:paraId="4A59FACE" w14:textId="77777777" w:rsidR="000C7687" w:rsidRDefault="000C7687" w:rsidP="004F58DB">
      <w:pPr>
        <w:tabs>
          <w:tab w:val="left" w:pos="540"/>
        </w:tabs>
        <w:spacing w:before="200"/>
      </w:pPr>
      <w:r>
        <w:t>Treatment Groups</w:t>
      </w:r>
    </w:p>
    <w:p w14:paraId="78F78294" w14:textId="77777777" w:rsidR="000C7687" w:rsidRDefault="000C7687" w:rsidP="004F58DB">
      <w:pPr>
        <w:tabs>
          <w:tab w:val="left" w:pos="540"/>
        </w:tabs>
        <w:spacing w:before="200"/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4A596E7D" w14:textId="77777777" w:rsidR="000C7687" w:rsidRDefault="000C7687" w:rsidP="004F58DB">
      <w:pPr>
        <w:tabs>
          <w:tab w:val="left" w:pos="540"/>
        </w:tabs>
        <w:spacing w:before="200"/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63F07BAA" w14:textId="473B7EF5" w:rsidR="000C7687" w:rsidRPr="00963060" w:rsidRDefault="000C7687" w:rsidP="004F58DB">
      <w:pPr>
        <w:tabs>
          <w:tab w:val="left" w:pos="540"/>
        </w:tabs>
        <w:spacing w:before="200"/>
        <w:ind w:left="540" w:hanging="540"/>
      </w:pPr>
      <w:r w:rsidRPr="00963060">
        <w:tab/>
      </w:r>
      <w:sdt>
        <w:sdtPr>
          <w:id w:val="15025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003052C6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1BC502D3" w14:textId="3304F11F" w:rsidR="000C7687" w:rsidRPr="00963060" w:rsidRDefault="000C7687" w:rsidP="004F58DB">
      <w:pPr>
        <w:tabs>
          <w:tab w:val="left" w:pos="540"/>
        </w:tabs>
        <w:spacing w:before="200"/>
        <w:ind w:left="540" w:hanging="540"/>
      </w:pPr>
      <w:r w:rsidRPr="00963060">
        <w:tab/>
      </w:r>
      <w:sdt>
        <w:sdtPr>
          <w:id w:val="-201644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003052C6">
        <w:t xml:space="preserve">Treatment </w:t>
      </w:r>
      <w:r w:rsidRPr="00963060">
        <w:t xml:space="preserve">Arm </w:t>
      </w:r>
      <w:r>
        <w:t>2 __________________________________________________</w:t>
      </w:r>
    </w:p>
    <w:p w14:paraId="700A18DD" w14:textId="09AD1A4E" w:rsidR="000C7687" w:rsidRDefault="000C7687" w:rsidP="004F58DB">
      <w:pPr>
        <w:tabs>
          <w:tab w:val="left" w:pos="540"/>
        </w:tabs>
        <w:spacing w:before="200"/>
        <w:ind w:left="540" w:hanging="540"/>
      </w:pPr>
      <w:r w:rsidRPr="00963060">
        <w:tab/>
      </w:r>
      <w:sdt>
        <w:sdtPr>
          <w:id w:val="-7769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 xml:space="preserve">Test </w:t>
      </w:r>
      <w:r w:rsidR="003052C6">
        <w:t xml:space="preserve">Treatment </w:t>
      </w:r>
      <w:r w:rsidRPr="00963060">
        <w:t xml:space="preserve">Arm </w:t>
      </w:r>
      <w:r>
        <w:t>… __________________________________________________</w:t>
      </w:r>
    </w:p>
    <w:p w14:paraId="31D4D107" w14:textId="77777777" w:rsidR="00DC2731" w:rsidRPr="00963060" w:rsidRDefault="00DC2731" w:rsidP="000C7687">
      <w:pPr>
        <w:tabs>
          <w:tab w:val="left" w:pos="540"/>
        </w:tabs>
        <w:ind w:left="540" w:hanging="540"/>
      </w:pP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7C1687F2" w14:textId="3645F64D" w:rsidR="00D60035" w:rsidRPr="00165E4E" w:rsidRDefault="00F33121" w:rsidP="00F80646">
      <w:pPr>
        <w:tabs>
          <w:tab w:val="left" w:pos="540"/>
        </w:tabs>
        <w:spacing w:before="200"/>
        <w:ind w:left="540" w:hanging="540"/>
      </w:pPr>
      <w:sdt>
        <w:sdtPr>
          <w:id w:val="596453851"/>
          <w:placeholder>
            <w:docPart w:val="47681607101C49C0A0BAFD771D4BB0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646">
            <w:rPr>
              <w:rFonts w:ascii="MS Gothic" w:eastAsia="MS Gothic" w:hAnsi="MS Gothic" w:hint="eastAsia"/>
            </w:rPr>
            <w:t>☐</w:t>
          </w:r>
        </w:sdtContent>
      </w:sdt>
      <w:r w:rsidR="00F80646">
        <w:t xml:space="preserve">       </w:t>
      </w:r>
      <w:r w:rsidR="00D60035" w:rsidRPr="00165E4E">
        <w:t>Total (T1)</w:t>
      </w:r>
    </w:p>
    <w:p w14:paraId="076A5BEF" w14:textId="77777777" w:rsidR="00D60035" w:rsidRDefault="00F33121" w:rsidP="00F80646">
      <w:pPr>
        <w:keepLines/>
        <w:tabs>
          <w:tab w:val="left" w:pos="540"/>
        </w:tabs>
        <w:spacing w:before="200"/>
        <w:ind w:left="547" w:hanging="547"/>
      </w:pPr>
      <w:sdt>
        <w:sdtPr>
          <w:id w:val="-18513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035" w:rsidRPr="00165E4E">
            <w:rPr>
              <w:rFonts w:ascii="MS Gothic" w:eastAsia="MS Gothic" w:hAnsi="MS Gothic"/>
            </w:rPr>
            <w:t>☐</w:t>
          </w:r>
        </w:sdtContent>
      </w:sdt>
      <w:r w:rsidR="00D60035" w:rsidRPr="00165E4E">
        <w:t>Active Total (T2)</w:t>
      </w:r>
    </w:p>
    <w:p w14:paraId="239CFC1F" w14:textId="5E6A819A" w:rsidR="00C72F93" w:rsidRPr="00C51A79" w:rsidRDefault="00F33121" w:rsidP="00C72F93">
      <w:pPr>
        <w:keepLines/>
        <w:tabs>
          <w:tab w:val="left" w:pos="540"/>
        </w:tabs>
        <w:spacing w:before="200"/>
        <w:ind w:left="547" w:hanging="547"/>
      </w:pPr>
      <w:sdt>
        <w:sdtPr>
          <w:id w:val="-145138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93">
            <w:rPr>
              <w:rFonts w:ascii="MS Gothic" w:eastAsia="MS Gothic" w:hAnsi="MS Gothic" w:hint="eastAsia"/>
            </w:rPr>
            <w:t>☐</w:t>
          </w:r>
        </w:sdtContent>
      </w:sdt>
      <w:r w:rsidR="00C72F93">
        <w:t xml:space="preserve">       </w:t>
      </w:r>
      <w:r w:rsidR="00D148C3">
        <w:t>Sex Reported at Birth</w:t>
      </w:r>
      <w:r w:rsidR="00C72F93" w:rsidRPr="00C51A79">
        <w:t xml:space="preserve"> (</w:t>
      </w:r>
      <w:r w:rsidR="00D148C3">
        <w:t>SRBRTH</w:t>
      </w:r>
      <w:r w:rsidR="00C72F93" w:rsidRPr="00C51A79">
        <w:t>)</w:t>
      </w:r>
      <w:r w:rsidR="00C72F93">
        <w:t xml:space="preserve"> *Must populate if data is collected</w:t>
      </w:r>
    </w:p>
    <w:p w14:paraId="3014298F" w14:textId="25AB07C6" w:rsidR="00C72F93" w:rsidRPr="00C51A79" w:rsidRDefault="00F33121" w:rsidP="00C72F93">
      <w:pPr>
        <w:keepLines/>
        <w:tabs>
          <w:tab w:val="left" w:pos="540"/>
        </w:tabs>
        <w:spacing w:before="200"/>
        <w:ind w:left="547" w:hanging="547"/>
      </w:pPr>
      <w:sdt>
        <w:sdtPr>
          <w:id w:val="-132528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93">
            <w:rPr>
              <w:rFonts w:ascii="MS Gothic" w:eastAsia="MS Gothic" w:hAnsi="MS Gothic" w:hint="eastAsia"/>
            </w:rPr>
            <w:t>☐</w:t>
          </w:r>
        </w:sdtContent>
      </w:sdt>
      <w:r w:rsidR="00C72F93">
        <w:t xml:space="preserve">       </w:t>
      </w:r>
      <w:r w:rsidR="00D148C3">
        <w:t>Gender Identity</w:t>
      </w:r>
      <w:r w:rsidR="00C72F93" w:rsidRPr="00C51A79">
        <w:t xml:space="preserve"> (</w:t>
      </w:r>
      <w:r w:rsidR="00D148C3">
        <w:t>GENID</w:t>
      </w:r>
      <w:r w:rsidR="00C72F93" w:rsidRPr="00C51A79">
        <w:t>)</w:t>
      </w:r>
      <w:r w:rsidR="00C72F93">
        <w:t xml:space="preserve"> *Must populate if data is collected</w:t>
      </w:r>
    </w:p>
    <w:p w14:paraId="7CE0563C" w14:textId="77777777" w:rsidR="00C72F93" w:rsidRPr="00C51A79" w:rsidRDefault="00C72F93" w:rsidP="00F80646">
      <w:pPr>
        <w:keepLines/>
        <w:tabs>
          <w:tab w:val="left" w:pos="540"/>
        </w:tabs>
        <w:spacing w:before="200"/>
        <w:ind w:left="547" w:hanging="547"/>
      </w:pPr>
    </w:p>
    <w:p w14:paraId="38474BF0" w14:textId="092D16BF" w:rsidR="00BE71D0" w:rsidRPr="00C51A79" w:rsidRDefault="00F33121" w:rsidP="001D0EEE">
      <w:pPr>
        <w:keepLines/>
        <w:tabs>
          <w:tab w:val="left" w:pos="540"/>
        </w:tabs>
        <w:spacing w:before="200"/>
        <w:ind w:left="547" w:hanging="547"/>
      </w:pPr>
      <w:sdt>
        <w:sdtPr>
          <w:id w:val="214292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F93">
            <w:rPr>
              <w:rFonts w:ascii="MS Gothic" w:eastAsia="MS Gothic" w:hAnsi="MS Gothic" w:hint="eastAsia"/>
            </w:rPr>
            <w:t>☐</w:t>
          </w:r>
        </w:sdtContent>
      </w:sdt>
      <w:r w:rsidR="00D839A1">
        <w:t xml:space="preserve">       </w:t>
      </w:r>
      <w:r w:rsidR="00BE71D0" w:rsidRPr="00C51A79">
        <w:t>Age categories (AGECAT)</w:t>
      </w:r>
    </w:p>
    <w:p w14:paraId="5E825430" w14:textId="212591A8" w:rsidR="00C2400B" w:rsidRPr="00C51A79" w:rsidRDefault="00C2400B" w:rsidP="004F58DB">
      <w:pPr>
        <w:keepLines/>
        <w:tabs>
          <w:tab w:val="left" w:pos="540"/>
        </w:tabs>
        <w:spacing w:before="200"/>
        <w:ind w:left="540" w:hanging="540"/>
      </w:pPr>
      <w:r w:rsidRPr="00C51A79">
        <w:tab/>
      </w:r>
      <w:r w:rsidRPr="00C51A79">
        <w:tab/>
      </w:r>
      <w:sdt>
        <w:sdtPr>
          <w:id w:val="13504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MS Gothic" w:eastAsia="MS Gothic" w:hAnsi="MS Gothic" w:hint="eastAsia"/>
            </w:rPr>
            <w:t>☐</w:t>
          </w:r>
        </w:sdtContent>
      </w:sdt>
      <w:r w:rsidR="00AA7A51" w:rsidRPr="00C51A79">
        <w:tab/>
        <w:t xml:space="preserve"> </w:t>
      </w:r>
      <w:r w:rsidRPr="00C51A79">
        <w:t>&lt;40</w:t>
      </w:r>
    </w:p>
    <w:p w14:paraId="48E494D3" w14:textId="5589C3B3" w:rsidR="00C2400B" w:rsidRPr="00C51A79" w:rsidRDefault="0027713E" w:rsidP="004F58DB">
      <w:pPr>
        <w:keepLines/>
        <w:tabs>
          <w:tab w:val="left" w:pos="540"/>
        </w:tabs>
        <w:spacing w:before="200"/>
        <w:ind w:left="547" w:hanging="547"/>
      </w:pPr>
      <w:r w:rsidRPr="00C51A79">
        <w:tab/>
      </w:r>
      <w:r w:rsidR="00C2400B" w:rsidRPr="00C51A79">
        <w:tab/>
      </w:r>
      <w:r w:rsidR="00C2400B" w:rsidRPr="00C51A79">
        <w:tab/>
      </w:r>
      <w:sdt>
        <w:sdtPr>
          <w:id w:val="-157087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MS Gothic" w:eastAsia="MS Gothic" w:hAnsi="MS Gothic" w:hint="eastAsia"/>
            </w:rPr>
            <w:t>☐</w:t>
          </w:r>
        </w:sdtContent>
      </w:sdt>
      <w:r w:rsidR="00AA7A51" w:rsidRPr="00C51A79">
        <w:tab/>
        <w:t xml:space="preserve"> </w:t>
      </w:r>
      <w:r w:rsidR="00C2400B" w:rsidRPr="00C51A79">
        <w:t>40-64</w:t>
      </w:r>
    </w:p>
    <w:p w14:paraId="042E2D49" w14:textId="39519586" w:rsidR="00C2400B" w:rsidRPr="00C51A79" w:rsidRDefault="0027713E" w:rsidP="004F58DB">
      <w:pPr>
        <w:keepLines/>
        <w:tabs>
          <w:tab w:val="left" w:pos="540"/>
        </w:tabs>
        <w:spacing w:before="200"/>
        <w:ind w:left="547" w:hanging="547"/>
      </w:pPr>
      <w:r w:rsidRPr="00C51A79">
        <w:tab/>
      </w:r>
      <w:r w:rsidR="00C2400B" w:rsidRPr="00C51A79">
        <w:tab/>
      </w:r>
      <w:r w:rsidR="00AA7A51" w:rsidRPr="00C51A79">
        <w:tab/>
      </w:r>
      <w:sdt>
        <w:sdtPr>
          <w:id w:val="-23964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MS Gothic" w:eastAsia="MS Gothic" w:hAnsi="MS Gothic" w:hint="eastAsia"/>
            </w:rPr>
            <w:t>☐</w:t>
          </w:r>
        </w:sdtContent>
      </w:sdt>
      <w:r w:rsidR="00AA7A51" w:rsidRPr="00C51A79">
        <w:tab/>
      </w:r>
      <w:r w:rsidR="00C2400B" w:rsidRPr="00C51A79">
        <w:t>&gt;= 65</w:t>
      </w:r>
    </w:p>
    <w:p w14:paraId="3CEA8FA4" w14:textId="3D6E8AA3" w:rsidR="00E976DF" w:rsidRDefault="00E976DF" w:rsidP="004F58DB">
      <w:pPr>
        <w:keepLines/>
        <w:tabs>
          <w:tab w:val="left" w:pos="540"/>
        </w:tabs>
        <w:spacing w:before="200"/>
        <w:ind w:left="547" w:hanging="547"/>
      </w:pPr>
      <w:r w:rsidRPr="00C51A79">
        <w:tab/>
      </w:r>
      <w:r w:rsidRPr="00C51A79">
        <w:tab/>
      </w:r>
      <w:r w:rsidR="00AA7A51" w:rsidRPr="00C51A79">
        <w:tab/>
      </w:r>
      <w:sdt>
        <w:sdtPr>
          <w:id w:val="28523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MS Gothic" w:eastAsia="MS Gothic" w:hAnsi="MS Gothic" w:hint="eastAsia"/>
            </w:rPr>
            <w:t>☐</w:t>
          </w:r>
        </w:sdtContent>
      </w:sdt>
      <w:r w:rsidR="00AA7A51" w:rsidRPr="00C51A79">
        <w:tab/>
      </w:r>
      <w:r w:rsidRPr="00C51A79">
        <w:t>________________________</w:t>
      </w:r>
    </w:p>
    <w:p w14:paraId="54C96A54" w14:textId="4E00ED8F" w:rsidR="006004A2" w:rsidRDefault="006004A2" w:rsidP="004F58DB">
      <w:pPr>
        <w:keepLines/>
        <w:tabs>
          <w:tab w:val="left" w:pos="540"/>
        </w:tabs>
        <w:spacing w:before="200"/>
        <w:ind w:left="547" w:hanging="547"/>
      </w:pPr>
    </w:p>
    <w:p w14:paraId="14A66703" w14:textId="6A411E80" w:rsidR="006004A2" w:rsidRPr="00C51A79" w:rsidRDefault="00F33121" w:rsidP="004F58DB">
      <w:pPr>
        <w:keepNext/>
        <w:tabs>
          <w:tab w:val="left" w:pos="540"/>
        </w:tabs>
        <w:spacing w:before="200"/>
        <w:ind w:left="547" w:hanging="547"/>
      </w:pPr>
      <w:sdt>
        <w:sdtPr>
          <w:id w:val="-165120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A2" w:rsidRPr="00C51A79">
            <w:rPr>
              <w:rFonts w:ascii="MS Gothic" w:eastAsia="MS Gothic" w:hAnsi="MS Gothic" w:hint="eastAsia"/>
            </w:rPr>
            <w:t>☐</w:t>
          </w:r>
        </w:sdtContent>
      </w:sdt>
      <w:r w:rsidR="006004A2" w:rsidRPr="00C51A79">
        <w:tab/>
        <w:t>Weight (WT)</w:t>
      </w:r>
      <w:r w:rsidR="00AD451B">
        <w:t xml:space="preserve"> </w:t>
      </w:r>
      <w:r w:rsidR="00725F15">
        <w:t>*</w:t>
      </w:r>
      <w:r w:rsidR="00845EDD">
        <w:t xml:space="preserve">Must populate if </w:t>
      </w:r>
      <w:r w:rsidR="002C6A38">
        <w:t>data is collected</w:t>
      </w:r>
    </w:p>
    <w:p w14:paraId="297ABECE" w14:textId="1E87F178" w:rsidR="00B64337" w:rsidRPr="00C51A79" w:rsidRDefault="00F33121" w:rsidP="004F58DB">
      <w:pPr>
        <w:keepNext/>
        <w:tabs>
          <w:tab w:val="left" w:pos="540"/>
        </w:tabs>
        <w:spacing w:before="200"/>
        <w:ind w:left="547" w:hanging="547"/>
      </w:pPr>
      <w:sdt>
        <w:sdtPr>
          <w:id w:val="-111188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337" w:rsidRPr="00C51A79">
            <w:rPr>
              <w:rFonts w:ascii="MS Gothic" w:eastAsia="MS Gothic" w:hAnsi="MS Gothic" w:hint="eastAsia"/>
            </w:rPr>
            <w:t>☐</w:t>
          </w:r>
        </w:sdtContent>
      </w:sdt>
      <w:r w:rsidR="00B64337" w:rsidRPr="00C51A79">
        <w:tab/>
        <w:t>Weight categories (WTCAT)</w:t>
      </w:r>
    </w:p>
    <w:p w14:paraId="508141B5" w14:textId="41C1E43F" w:rsidR="00C2400B" w:rsidRPr="00C51A79" w:rsidRDefault="00C2400B" w:rsidP="004F58DB">
      <w:pPr>
        <w:keepNext/>
        <w:tabs>
          <w:tab w:val="left" w:pos="540"/>
        </w:tabs>
        <w:spacing w:before="200"/>
        <w:ind w:left="547" w:hanging="547"/>
      </w:pPr>
      <w:r w:rsidRPr="00C51A79">
        <w:tab/>
      </w:r>
      <w:r w:rsidR="00AA7A51" w:rsidRPr="00C51A79">
        <w:tab/>
      </w:r>
      <w:sdt>
        <w:sdtPr>
          <w:id w:val="-84394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MS Gothic" w:eastAsia="MS Gothic" w:hAnsi="MS Gothic" w:hint="eastAsia"/>
            </w:rPr>
            <w:t>☐</w:t>
          </w:r>
        </w:sdtContent>
      </w:sdt>
      <w:r w:rsidR="00AA7A51" w:rsidRPr="00C51A79">
        <w:tab/>
      </w:r>
      <w:r w:rsidRPr="00C51A79">
        <w:t>&lt;60</w:t>
      </w:r>
    </w:p>
    <w:p w14:paraId="09C2916D" w14:textId="448825FD" w:rsidR="00C2400B" w:rsidRPr="00EB45D0" w:rsidRDefault="0027713E" w:rsidP="004F58DB">
      <w:pPr>
        <w:keepLines/>
        <w:tabs>
          <w:tab w:val="left" w:pos="540"/>
        </w:tabs>
        <w:spacing w:before="200"/>
        <w:ind w:left="547" w:hanging="547"/>
      </w:pPr>
      <w:r w:rsidRPr="00EB45D0">
        <w:tab/>
      </w:r>
      <w:r w:rsidR="00AA7A51" w:rsidRPr="00EB45D0">
        <w:tab/>
      </w:r>
      <w:sdt>
        <w:sdtPr>
          <w:id w:val="2752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EB45D0">
            <w:rPr>
              <w:rFonts w:ascii="MS Gothic" w:eastAsia="MS Gothic" w:hAnsi="MS Gothic" w:hint="eastAsia"/>
            </w:rPr>
            <w:t>☐</w:t>
          </w:r>
        </w:sdtContent>
      </w:sdt>
      <w:r w:rsidR="00AA7A51" w:rsidRPr="00EB45D0">
        <w:tab/>
      </w:r>
      <w:r w:rsidR="00C2400B" w:rsidRPr="00EB45D0">
        <w:t>&gt;= 60</w:t>
      </w:r>
    </w:p>
    <w:p w14:paraId="2BC08CE8" w14:textId="36263952" w:rsidR="00E976DF" w:rsidRPr="00EB45D0" w:rsidRDefault="00E976DF" w:rsidP="004F58DB">
      <w:pPr>
        <w:keepLines/>
        <w:tabs>
          <w:tab w:val="left" w:pos="540"/>
        </w:tabs>
        <w:spacing w:before="200"/>
        <w:ind w:left="547" w:hanging="547"/>
      </w:pPr>
      <w:r w:rsidRPr="00EB45D0">
        <w:tab/>
      </w:r>
      <w:r w:rsidR="00AA7A51" w:rsidRPr="00EB45D0">
        <w:tab/>
      </w:r>
      <w:sdt>
        <w:sdtPr>
          <w:id w:val="-23863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EB45D0">
            <w:rPr>
              <w:rFonts w:ascii="MS Gothic" w:eastAsia="MS Gothic" w:hAnsi="MS Gothic" w:hint="eastAsia"/>
            </w:rPr>
            <w:t>☐</w:t>
          </w:r>
        </w:sdtContent>
      </w:sdt>
      <w:r w:rsidR="00AA7A51" w:rsidRPr="00EB45D0">
        <w:tab/>
      </w:r>
      <w:r w:rsidRPr="00EB45D0">
        <w:t>________________________</w:t>
      </w:r>
    </w:p>
    <w:p w14:paraId="10D71D49" w14:textId="4CCE023B" w:rsidR="00F8284A" w:rsidRPr="00C51A79" w:rsidRDefault="00F33121" w:rsidP="004F58DB">
      <w:pPr>
        <w:keepNext/>
        <w:keepLines/>
        <w:tabs>
          <w:tab w:val="left" w:pos="540"/>
        </w:tabs>
        <w:spacing w:before="200"/>
        <w:ind w:left="547" w:hanging="547"/>
      </w:pPr>
      <w:sdt>
        <w:sdtPr>
          <w:id w:val="76442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84A" w:rsidRPr="00C51A79">
            <w:rPr>
              <w:rFonts w:ascii="MS Gothic" w:eastAsia="MS Gothic" w:hAnsi="MS Gothic" w:hint="eastAsia"/>
            </w:rPr>
            <w:t>☐</w:t>
          </w:r>
        </w:sdtContent>
      </w:sdt>
      <w:r w:rsidR="00F8284A" w:rsidRPr="00C51A79">
        <w:tab/>
        <w:t>Weight</w:t>
      </w:r>
      <w:r w:rsidR="009A18A5" w:rsidRPr="00C51A79">
        <w:t xml:space="preserve"> (kg)</w:t>
      </w:r>
      <w:r w:rsidR="00F8284A" w:rsidRPr="00C51A79">
        <w:t xml:space="preserve"> by </w:t>
      </w:r>
      <w:r w:rsidR="009A18A5" w:rsidRPr="00C51A79">
        <w:t>S</w:t>
      </w:r>
      <w:r w:rsidR="00F8284A" w:rsidRPr="00C51A79">
        <w:t>ex (WTSEX)</w:t>
      </w:r>
    </w:p>
    <w:p w14:paraId="0DB76B42" w14:textId="45A4E57B" w:rsidR="00E15E9F" w:rsidRPr="00C51A79" w:rsidRDefault="00F33121" w:rsidP="004F58DB">
      <w:pPr>
        <w:keepLines/>
        <w:tabs>
          <w:tab w:val="left" w:pos="540"/>
        </w:tabs>
        <w:spacing w:before="200"/>
        <w:ind w:left="1087" w:hanging="547"/>
      </w:pPr>
      <w:sdt>
        <w:sdtPr>
          <w:id w:val="-47707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9F" w:rsidRPr="00C51A79">
            <w:rPr>
              <w:rFonts w:ascii="MS Gothic" w:eastAsia="MS Gothic" w:hAnsi="MS Gothic" w:hint="eastAsia"/>
            </w:rPr>
            <w:t>☐</w:t>
          </w:r>
        </w:sdtContent>
      </w:sdt>
      <w:r w:rsidR="00E15E9F" w:rsidRPr="00C51A79">
        <w:tab/>
        <w:t>Female - n (%)</w:t>
      </w:r>
    </w:p>
    <w:p w14:paraId="62047074" w14:textId="11D14B27" w:rsidR="00E15E9F" w:rsidRPr="00C51A79" w:rsidRDefault="00E15E9F" w:rsidP="004F58DB">
      <w:pPr>
        <w:keepLines/>
        <w:tabs>
          <w:tab w:val="left" w:pos="540"/>
        </w:tabs>
        <w:spacing w:before="200"/>
        <w:ind w:left="1094" w:hanging="547"/>
      </w:pPr>
      <w:r w:rsidRPr="00C51A79">
        <w:tab/>
      </w:r>
      <w:sdt>
        <w:sdtPr>
          <w:id w:val="207778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MS Gothic" w:eastAsia="MS Gothic" w:hAnsi="MS Gothic" w:hint="eastAsia"/>
            </w:rPr>
            <w:t>☐</w:t>
          </w:r>
        </w:sdtContent>
      </w:sdt>
      <w:r w:rsidR="00AA7A51" w:rsidRPr="00C51A79">
        <w:tab/>
      </w:r>
      <w:r w:rsidRPr="00C51A79">
        <w:t>&lt; 60</w:t>
      </w:r>
    </w:p>
    <w:p w14:paraId="79CA6A59" w14:textId="253CD270" w:rsidR="00E15E9F" w:rsidRPr="00C51A79" w:rsidRDefault="00E15E9F" w:rsidP="004F58DB">
      <w:pPr>
        <w:keepLines/>
        <w:tabs>
          <w:tab w:val="left" w:pos="540"/>
        </w:tabs>
        <w:spacing w:before="200"/>
        <w:ind w:left="1094" w:hanging="547"/>
      </w:pPr>
      <w:r w:rsidRPr="00C51A79">
        <w:tab/>
      </w:r>
      <w:sdt>
        <w:sdtPr>
          <w:id w:val="-119037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MS Gothic" w:eastAsia="MS Gothic" w:hAnsi="MS Gothic" w:hint="eastAsia"/>
            </w:rPr>
            <w:t>☐</w:t>
          </w:r>
        </w:sdtContent>
      </w:sdt>
      <w:r w:rsidR="00AA7A51" w:rsidRPr="00C51A79">
        <w:tab/>
      </w:r>
      <w:r w:rsidRPr="00C51A79">
        <w:t>&gt;= 60</w:t>
      </w:r>
    </w:p>
    <w:p w14:paraId="75096160" w14:textId="2961E02A" w:rsidR="00E976DF" w:rsidRPr="00C51A79" w:rsidRDefault="00E976DF" w:rsidP="004F58DB">
      <w:pPr>
        <w:keepLines/>
        <w:tabs>
          <w:tab w:val="left" w:pos="540"/>
        </w:tabs>
        <w:spacing w:before="200"/>
        <w:ind w:left="1094" w:hanging="547"/>
      </w:pPr>
      <w:r w:rsidRPr="00C51A79">
        <w:tab/>
      </w:r>
      <w:sdt>
        <w:sdtPr>
          <w:id w:val="-185957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MS Gothic" w:eastAsia="MS Gothic" w:hAnsi="MS Gothic" w:hint="eastAsia"/>
            </w:rPr>
            <w:t>☐</w:t>
          </w:r>
        </w:sdtContent>
      </w:sdt>
      <w:r w:rsidR="00AA7A51" w:rsidRPr="00C51A79">
        <w:tab/>
      </w:r>
      <w:r w:rsidRPr="00C51A79">
        <w:t>________________________</w:t>
      </w:r>
    </w:p>
    <w:p w14:paraId="26BBD603" w14:textId="03E9A660" w:rsidR="00E15E9F" w:rsidRPr="00C51A79" w:rsidRDefault="00F33121" w:rsidP="004F58DB">
      <w:pPr>
        <w:keepLines/>
        <w:tabs>
          <w:tab w:val="left" w:pos="540"/>
        </w:tabs>
        <w:spacing w:before="200"/>
        <w:ind w:left="1094" w:hanging="547"/>
      </w:pPr>
      <w:sdt>
        <w:sdtPr>
          <w:id w:val="-131424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E9F" w:rsidRPr="00C51A79">
            <w:rPr>
              <w:rFonts w:ascii="MS Gothic" w:eastAsia="MS Gothic" w:hAnsi="MS Gothic" w:hint="eastAsia"/>
            </w:rPr>
            <w:t>☐</w:t>
          </w:r>
        </w:sdtContent>
      </w:sdt>
      <w:r w:rsidR="00E15E9F" w:rsidRPr="00C51A79">
        <w:tab/>
        <w:t>Male - n (%)</w:t>
      </w:r>
    </w:p>
    <w:p w14:paraId="0F0DF700" w14:textId="521A3532" w:rsidR="00E15E9F" w:rsidRPr="00C51A79" w:rsidRDefault="00AA7A51" w:rsidP="004F58DB">
      <w:pPr>
        <w:keepLines/>
        <w:tabs>
          <w:tab w:val="left" w:pos="540"/>
        </w:tabs>
        <w:spacing w:before="200"/>
        <w:ind w:left="1094" w:hanging="547"/>
      </w:pPr>
      <w:r w:rsidRPr="00C51A79">
        <w:tab/>
      </w:r>
      <w:sdt>
        <w:sdtPr>
          <w:id w:val="-100582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A79">
            <w:rPr>
              <w:rFonts w:ascii="MS Gothic" w:eastAsia="MS Gothic" w:hAnsi="MS Gothic" w:hint="eastAsia"/>
            </w:rPr>
            <w:t>☐</w:t>
          </w:r>
        </w:sdtContent>
      </w:sdt>
      <w:r w:rsidRPr="00C51A79">
        <w:tab/>
        <w:t xml:space="preserve"> </w:t>
      </w:r>
      <w:r w:rsidR="00E15E9F" w:rsidRPr="00C51A79">
        <w:t>&lt; 60</w:t>
      </w:r>
    </w:p>
    <w:p w14:paraId="25C98089" w14:textId="648A80FE" w:rsidR="00E15E9F" w:rsidRPr="00C51A79" w:rsidRDefault="00AA7A51" w:rsidP="004F58DB">
      <w:pPr>
        <w:keepLines/>
        <w:tabs>
          <w:tab w:val="left" w:pos="540"/>
        </w:tabs>
        <w:spacing w:before="200"/>
        <w:ind w:left="1094" w:hanging="547"/>
      </w:pPr>
      <w:r w:rsidRPr="00C51A79">
        <w:tab/>
      </w:r>
      <w:sdt>
        <w:sdtPr>
          <w:id w:val="-155762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A79">
            <w:rPr>
              <w:rFonts w:ascii="MS Gothic" w:eastAsia="MS Gothic" w:hAnsi="MS Gothic" w:hint="eastAsia"/>
            </w:rPr>
            <w:t>☐</w:t>
          </w:r>
        </w:sdtContent>
      </w:sdt>
      <w:r w:rsidRPr="00C51A79">
        <w:tab/>
      </w:r>
      <w:r w:rsidR="00E15E9F" w:rsidRPr="00C51A79">
        <w:t>&gt;= 60</w:t>
      </w:r>
    </w:p>
    <w:p w14:paraId="0ACF67DB" w14:textId="375A6D3A" w:rsidR="00E976DF" w:rsidRDefault="00AA7A51" w:rsidP="004F58DB">
      <w:pPr>
        <w:keepLines/>
        <w:tabs>
          <w:tab w:val="left" w:pos="540"/>
        </w:tabs>
        <w:spacing w:before="200"/>
        <w:ind w:left="1094" w:hanging="547"/>
      </w:pPr>
      <w:r w:rsidRPr="00C51A79">
        <w:tab/>
      </w:r>
      <w:sdt>
        <w:sdtPr>
          <w:id w:val="43671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A79">
            <w:rPr>
              <w:rFonts w:ascii="MS Gothic" w:eastAsia="MS Gothic" w:hAnsi="MS Gothic" w:hint="eastAsia"/>
            </w:rPr>
            <w:t>☐</w:t>
          </w:r>
        </w:sdtContent>
      </w:sdt>
      <w:r w:rsidRPr="00C51A79">
        <w:tab/>
      </w:r>
      <w:r w:rsidR="00E976DF" w:rsidRPr="00C51A79">
        <w:t>________________________</w:t>
      </w:r>
    </w:p>
    <w:p w14:paraId="4E37BF3E" w14:textId="7BFDF49C" w:rsidR="006004A2" w:rsidRPr="00C51A79" w:rsidRDefault="00F33121" w:rsidP="004F58DB">
      <w:pPr>
        <w:tabs>
          <w:tab w:val="left" w:pos="540"/>
        </w:tabs>
        <w:spacing w:before="200"/>
        <w:ind w:left="540" w:hanging="540"/>
      </w:pPr>
      <w:sdt>
        <w:sdtPr>
          <w:id w:val="15948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4A2" w:rsidRPr="00C51A79">
            <w:rPr>
              <w:rFonts w:ascii="MS Gothic" w:eastAsia="MS Gothic" w:hAnsi="MS Gothic" w:hint="eastAsia"/>
            </w:rPr>
            <w:t>☐</w:t>
          </w:r>
        </w:sdtContent>
      </w:sdt>
      <w:r w:rsidR="006004A2" w:rsidRPr="00C51A79">
        <w:tab/>
      </w:r>
      <w:r w:rsidR="006004A2">
        <w:t>Height</w:t>
      </w:r>
      <w:r w:rsidR="006004A2" w:rsidRPr="00C51A79">
        <w:t xml:space="preserve"> (</w:t>
      </w:r>
      <w:r w:rsidR="006004A2">
        <w:t>HT</w:t>
      </w:r>
      <w:r w:rsidR="006004A2" w:rsidRPr="00C51A79">
        <w:t>)</w:t>
      </w:r>
      <w:r w:rsidR="002C6A38">
        <w:t xml:space="preserve"> *Must populate if data is collected</w:t>
      </w:r>
    </w:p>
    <w:p w14:paraId="2390F40D" w14:textId="09F8D7BA" w:rsidR="00674738" w:rsidRPr="00C51A79" w:rsidRDefault="00F33121" w:rsidP="004F58DB">
      <w:pPr>
        <w:tabs>
          <w:tab w:val="left" w:pos="540"/>
        </w:tabs>
        <w:spacing w:before="200"/>
        <w:ind w:left="540" w:hanging="540"/>
      </w:pPr>
      <w:sdt>
        <w:sdtPr>
          <w:id w:val="-8531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738" w:rsidRPr="00C51A79">
            <w:rPr>
              <w:rFonts w:ascii="MS Gothic" w:eastAsia="MS Gothic" w:hAnsi="MS Gothic" w:hint="eastAsia"/>
            </w:rPr>
            <w:t>☐</w:t>
          </w:r>
        </w:sdtContent>
      </w:sdt>
      <w:r w:rsidR="00674738" w:rsidRPr="00C51A79">
        <w:tab/>
        <w:t>Body M</w:t>
      </w:r>
      <w:r w:rsidR="00916738" w:rsidRPr="00C51A79">
        <w:t>a</w:t>
      </w:r>
      <w:r w:rsidR="00674738" w:rsidRPr="00C51A79">
        <w:t>ss Index (kg/M^2) (BM</w:t>
      </w:r>
      <w:r w:rsidR="0027713E" w:rsidRPr="00C51A79">
        <w:t>I</w:t>
      </w:r>
      <w:r w:rsidR="00674738" w:rsidRPr="00C51A79">
        <w:t>)</w:t>
      </w:r>
    </w:p>
    <w:p w14:paraId="756694BD" w14:textId="49DE75E1" w:rsidR="00D97D1A" w:rsidRPr="00C51A79" w:rsidRDefault="00F33121" w:rsidP="004F58DB">
      <w:pPr>
        <w:keepLines/>
        <w:tabs>
          <w:tab w:val="left" w:pos="540"/>
        </w:tabs>
        <w:spacing w:before="200"/>
        <w:ind w:left="540" w:hanging="540"/>
      </w:pPr>
      <w:sdt>
        <w:sdtPr>
          <w:id w:val="127097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1A" w:rsidRPr="00C51A79">
            <w:rPr>
              <w:rFonts w:ascii="MS Gothic" w:eastAsia="MS Gothic" w:hAnsi="MS Gothic" w:hint="eastAsia"/>
            </w:rPr>
            <w:t>☐</w:t>
          </w:r>
        </w:sdtContent>
      </w:sdt>
      <w:r w:rsidR="00D97D1A" w:rsidRPr="00C51A79">
        <w:tab/>
        <w:t>Body M</w:t>
      </w:r>
      <w:r w:rsidR="00916738" w:rsidRPr="00C51A79">
        <w:t>a</w:t>
      </w:r>
      <w:r w:rsidR="00D97D1A" w:rsidRPr="00C51A79">
        <w:t>ss Index (kg/M^2)</w:t>
      </w:r>
      <w:r w:rsidR="009A18A5" w:rsidRPr="00C51A79">
        <w:t xml:space="preserve"> – n (%)</w:t>
      </w:r>
      <w:r w:rsidR="00D97D1A" w:rsidRPr="00C51A79">
        <w:t xml:space="preserve"> (BM</w:t>
      </w:r>
      <w:r w:rsidR="0027713E" w:rsidRPr="00C51A79">
        <w:t>I</w:t>
      </w:r>
      <w:r w:rsidR="00D97D1A" w:rsidRPr="00C51A79">
        <w:t>CAT)</w:t>
      </w:r>
    </w:p>
    <w:p w14:paraId="6967E408" w14:textId="6BA36300" w:rsidR="005923C9" w:rsidRPr="00C51A79" w:rsidRDefault="00F33121" w:rsidP="004F58DB">
      <w:pPr>
        <w:keepLines/>
        <w:tabs>
          <w:tab w:val="left" w:pos="540"/>
        </w:tabs>
        <w:spacing w:before="200"/>
        <w:ind w:left="1094" w:hanging="547"/>
      </w:pPr>
      <w:sdt>
        <w:sdtPr>
          <w:id w:val="148520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Segoe UI Symbol" w:hAnsi="Segoe UI Symbol" w:cs="Segoe UI Symbol"/>
            </w:rPr>
            <w:t>☐</w:t>
          </w:r>
        </w:sdtContent>
      </w:sdt>
      <w:r w:rsidR="00AA7A51" w:rsidRPr="00C51A79">
        <w:tab/>
      </w:r>
      <w:r w:rsidR="005923C9" w:rsidRPr="00C51A79">
        <w:t>&lt; 25</w:t>
      </w:r>
    </w:p>
    <w:p w14:paraId="51A407C8" w14:textId="1FB256BC" w:rsidR="005923C9" w:rsidRPr="00AF787A" w:rsidRDefault="00F33121" w:rsidP="004F58DB">
      <w:pPr>
        <w:keepLines/>
        <w:tabs>
          <w:tab w:val="left" w:pos="540"/>
        </w:tabs>
        <w:spacing w:before="200"/>
        <w:ind w:left="1094" w:hanging="547"/>
      </w:pPr>
      <w:sdt>
        <w:sdtPr>
          <w:id w:val="8705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AF787A">
            <w:rPr>
              <w:rFonts w:ascii="Segoe UI Symbol" w:hAnsi="Segoe UI Symbol" w:cs="Segoe UI Symbol"/>
            </w:rPr>
            <w:t>☐</w:t>
          </w:r>
        </w:sdtContent>
      </w:sdt>
      <w:r w:rsidR="00AA7A51" w:rsidRPr="00AA7A51">
        <w:tab/>
      </w:r>
      <w:r w:rsidR="005923C9" w:rsidRPr="00AF787A">
        <w:t>&gt;= 25</w:t>
      </w:r>
    </w:p>
    <w:p w14:paraId="319456CE" w14:textId="1D04C1CF" w:rsidR="00E976DF" w:rsidRPr="00AF787A" w:rsidRDefault="00F33121" w:rsidP="004F58DB">
      <w:pPr>
        <w:keepLines/>
        <w:tabs>
          <w:tab w:val="left" w:pos="540"/>
        </w:tabs>
        <w:spacing w:before="200"/>
        <w:ind w:left="1094" w:hanging="547"/>
      </w:pPr>
      <w:sdt>
        <w:sdtPr>
          <w:id w:val="-149748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AF787A">
            <w:rPr>
              <w:rFonts w:ascii="Segoe UI Symbol" w:hAnsi="Segoe UI Symbol" w:cs="Segoe UI Symbol"/>
            </w:rPr>
            <w:t>☐</w:t>
          </w:r>
        </w:sdtContent>
      </w:sdt>
      <w:r w:rsidR="00AA7A51" w:rsidRPr="00AA7A51">
        <w:tab/>
      </w:r>
      <w:r w:rsidR="00E976DF" w:rsidRPr="00AF787A">
        <w:t>________________________</w:t>
      </w:r>
    </w:p>
    <w:p w14:paraId="2615ADE1" w14:textId="0DB8FB54" w:rsidR="00E46159" w:rsidRPr="00C51A79" w:rsidRDefault="00F33121" w:rsidP="004F58DB">
      <w:pPr>
        <w:keepNext/>
        <w:tabs>
          <w:tab w:val="left" w:pos="540"/>
        </w:tabs>
        <w:spacing w:before="200"/>
        <w:ind w:left="547" w:hanging="547"/>
      </w:pPr>
      <w:sdt>
        <w:sdtPr>
          <w:id w:val="1982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59" w:rsidRPr="00C51A79">
            <w:rPr>
              <w:rFonts w:ascii="MS Gothic" w:eastAsia="MS Gothic" w:hAnsi="MS Gothic" w:hint="eastAsia"/>
            </w:rPr>
            <w:t>☐</w:t>
          </w:r>
        </w:sdtContent>
      </w:sdt>
      <w:r w:rsidR="00E46159" w:rsidRPr="00C51A79">
        <w:tab/>
        <w:t>R</w:t>
      </w:r>
      <w:r w:rsidR="00AD2B87" w:rsidRPr="00C51A79">
        <w:t>e</w:t>
      </w:r>
      <w:r w:rsidR="00E46159" w:rsidRPr="00C51A79">
        <w:t>gion (REGION)</w:t>
      </w:r>
    </w:p>
    <w:p w14:paraId="68D19E53" w14:textId="7BFE5058" w:rsidR="0027713E" w:rsidRPr="00C51A79" w:rsidRDefault="00F33121" w:rsidP="004F58DB">
      <w:pPr>
        <w:keepNext/>
        <w:tabs>
          <w:tab w:val="left" w:pos="540"/>
        </w:tabs>
        <w:spacing w:before="200"/>
        <w:ind w:left="1094" w:hanging="547"/>
      </w:pPr>
      <w:sdt>
        <w:sdtPr>
          <w:id w:val="-2566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Segoe UI Symbol" w:hAnsi="Segoe UI Symbol" w:cs="Segoe UI Symbol"/>
            </w:rPr>
            <w:t>☐</w:t>
          </w:r>
        </w:sdtContent>
      </w:sdt>
      <w:r w:rsidR="00AA7A51" w:rsidRPr="00C51A79">
        <w:tab/>
      </w:r>
      <w:r w:rsidR="00E46159" w:rsidRPr="00C51A79">
        <w:t>Europe</w:t>
      </w:r>
    </w:p>
    <w:p w14:paraId="2BD6C3C6" w14:textId="15085700" w:rsidR="00E46159" w:rsidRPr="00C51A79" w:rsidRDefault="00F33121" w:rsidP="004F58DB">
      <w:pPr>
        <w:keepLines/>
        <w:tabs>
          <w:tab w:val="left" w:pos="540"/>
        </w:tabs>
        <w:spacing w:before="200"/>
        <w:ind w:left="1094" w:hanging="547"/>
      </w:pPr>
      <w:sdt>
        <w:sdtPr>
          <w:id w:val="-30717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A51" w:rsidRPr="00C51A79">
            <w:rPr>
              <w:rFonts w:ascii="Segoe UI Symbol" w:hAnsi="Segoe UI Symbol" w:cs="Segoe UI Symbol"/>
            </w:rPr>
            <w:t>☐</w:t>
          </w:r>
        </w:sdtContent>
      </w:sdt>
      <w:r w:rsidR="00AA7A51" w:rsidRPr="00C51A79">
        <w:tab/>
      </w:r>
      <w:r w:rsidR="00E46159" w:rsidRPr="00C51A79">
        <w:t>North America</w:t>
      </w:r>
    </w:p>
    <w:p w14:paraId="40F951F0" w14:textId="38D66C5F" w:rsidR="00E46159" w:rsidRPr="00C51A79" w:rsidRDefault="00F33121" w:rsidP="004F58DB">
      <w:pPr>
        <w:keepLines/>
        <w:tabs>
          <w:tab w:val="left" w:pos="540"/>
        </w:tabs>
        <w:spacing w:before="200"/>
        <w:ind w:left="1094" w:hanging="547"/>
      </w:pPr>
      <w:sdt>
        <w:sdtPr>
          <w:id w:val="-384170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5D0" w:rsidRPr="00C51A79">
            <w:rPr>
              <w:rFonts w:ascii="MS Gothic" w:eastAsia="MS Gothic" w:hAnsi="MS Gothic" w:hint="eastAsia"/>
            </w:rPr>
            <w:t>☐</w:t>
          </w:r>
        </w:sdtContent>
      </w:sdt>
      <w:r w:rsidR="00AA7A51" w:rsidRPr="00C51A79">
        <w:tab/>
      </w:r>
      <w:r w:rsidR="00E46159" w:rsidRPr="00C51A79">
        <w:t xml:space="preserve">Rest of </w:t>
      </w:r>
      <w:r w:rsidR="0027713E" w:rsidRPr="00C51A79">
        <w:t>w</w:t>
      </w:r>
      <w:r w:rsidR="00E46159" w:rsidRPr="00C51A79">
        <w:t>orld</w:t>
      </w:r>
    </w:p>
    <w:p w14:paraId="22D2E572" w14:textId="63F493C9" w:rsidR="00E976DF" w:rsidRPr="00C51A79" w:rsidRDefault="00F33121" w:rsidP="004F58DB">
      <w:pPr>
        <w:keepLines/>
        <w:tabs>
          <w:tab w:val="left" w:pos="540"/>
        </w:tabs>
        <w:spacing w:before="200"/>
        <w:ind w:left="1094" w:hanging="547"/>
      </w:pPr>
      <w:sdt>
        <w:sdtPr>
          <w:id w:val="58311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5D0" w:rsidRPr="00C51A79">
            <w:rPr>
              <w:rFonts w:ascii="MS Gothic" w:eastAsia="MS Gothic" w:hAnsi="MS Gothic" w:hint="eastAsia"/>
            </w:rPr>
            <w:t>☐</w:t>
          </w:r>
        </w:sdtContent>
      </w:sdt>
      <w:r w:rsidR="00EB45D0" w:rsidRPr="00C51A79">
        <w:tab/>
      </w:r>
      <w:r w:rsidR="00E976DF" w:rsidRPr="00C51A79">
        <w:t>________________________</w:t>
      </w:r>
    </w:p>
    <w:p w14:paraId="25E2B4D1" w14:textId="46F2346B" w:rsidR="009A18A5" w:rsidRPr="00C51A79" w:rsidRDefault="00F33121" w:rsidP="004F58DB">
      <w:pPr>
        <w:tabs>
          <w:tab w:val="left" w:pos="540"/>
        </w:tabs>
        <w:spacing w:before="200"/>
        <w:ind w:left="540" w:hanging="540"/>
      </w:pPr>
      <w:sdt>
        <w:sdtPr>
          <w:id w:val="-132011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CFC">
            <w:rPr>
              <w:rFonts w:ascii="MS Gothic" w:eastAsia="MS Gothic" w:hAnsi="MS Gothic" w:hint="eastAsia"/>
            </w:rPr>
            <w:t>☐</w:t>
          </w:r>
        </w:sdtContent>
      </w:sdt>
      <w:r w:rsidR="009A18A5" w:rsidRPr="00C51A79">
        <w:tab/>
        <w:t>Nicotine (NICOTINE)</w:t>
      </w:r>
    </w:p>
    <w:p w14:paraId="3605E0AC" w14:textId="6CCB7D10" w:rsidR="00F513CE" w:rsidRDefault="00F33121" w:rsidP="004F58DB">
      <w:pPr>
        <w:tabs>
          <w:tab w:val="left" w:pos="540"/>
        </w:tabs>
        <w:spacing w:before="200"/>
        <w:ind w:left="547" w:hanging="547"/>
      </w:pPr>
      <w:sdt>
        <w:sdtPr>
          <w:id w:val="188112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3CE" w:rsidRPr="00C51A79">
            <w:rPr>
              <w:rFonts w:ascii="MS Gothic" w:eastAsia="MS Gothic" w:hAnsi="MS Gothic" w:hint="eastAsia"/>
            </w:rPr>
            <w:t>☐</w:t>
          </w:r>
        </w:sdtContent>
      </w:sdt>
      <w:r w:rsidR="00F513CE" w:rsidRPr="00C51A79">
        <w:tab/>
        <w:t>Alcohol (ALCOHOL)</w:t>
      </w:r>
    </w:p>
    <w:p w14:paraId="588A8387" w14:textId="77777777" w:rsidR="009835F5" w:rsidRPr="00C51A79" w:rsidRDefault="009835F5" w:rsidP="004F58DB">
      <w:pPr>
        <w:tabs>
          <w:tab w:val="left" w:pos="540"/>
        </w:tabs>
        <w:spacing w:before="200"/>
        <w:ind w:left="547" w:hanging="547"/>
      </w:pP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0C2400B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C2400B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C2400B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C2400B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00C2400B">
        <w:trPr>
          <w:cantSplit/>
        </w:trPr>
        <w:tc>
          <w:tcPr>
            <w:tcW w:w="1255" w:type="dxa"/>
          </w:tcPr>
          <w:p w14:paraId="2DBEA9B2" w14:textId="77777777" w:rsidR="00682443" w:rsidRDefault="00682443" w:rsidP="00C2400B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C2400B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5715262B" w:rsidR="00F776CD" w:rsidRDefault="00F776CD" w:rsidP="00C2400B">
            <w:pPr>
              <w:spacing w:before="120" w:after="120"/>
            </w:pPr>
          </w:p>
        </w:tc>
      </w:tr>
      <w:tr w:rsidR="00F776CD" w14:paraId="6DEEB614" w14:textId="77777777" w:rsidTr="00C2400B">
        <w:trPr>
          <w:cantSplit/>
        </w:trPr>
        <w:tc>
          <w:tcPr>
            <w:tcW w:w="1255" w:type="dxa"/>
          </w:tcPr>
          <w:p w14:paraId="2B14F2AC" w14:textId="1979FE38" w:rsidR="00F776CD" w:rsidRDefault="00F776CD" w:rsidP="00C2400B">
            <w:pPr>
              <w:spacing w:before="120" w:after="120"/>
              <w:jc w:val="center"/>
            </w:pPr>
            <w:r>
              <w:lastRenderedPageBreak/>
              <w:t>2.0</w:t>
            </w:r>
          </w:p>
        </w:tc>
        <w:tc>
          <w:tcPr>
            <w:tcW w:w="9630" w:type="dxa"/>
          </w:tcPr>
          <w:p w14:paraId="4BCD1D0E" w14:textId="77777777" w:rsidR="00F776CD" w:rsidRDefault="00F776CD" w:rsidP="00B90C67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 xml:space="preserve">Updated to make Height/Weight as optional </w:t>
            </w:r>
            <w:r w:rsidR="009B1954">
              <w:t>as per the Foundational eCRF</w:t>
            </w:r>
          </w:p>
          <w:p w14:paraId="4A8F5AA1" w14:textId="77777777" w:rsidR="00B90C67" w:rsidRPr="00D839A1" w:rsidRDefault="00AE5EDB" w:rsidP="00B90C67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rPr>
                <w:rFonts w:eastAsia="Times New Roman"/>
              </w:rPr>
              <w:t>Updated Analysis Population options for consistency across all tables</w:t>
            </w:r>
          </w:p>
          <w:p w14:paraId="2A0A971E" w14:textId="708E1EA4" w:rsidR="00D839A1" w:rsidRPr="004F58DB" w:rsidRDefault="00D839A1" w:rsidP="00B90C67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rPr>
                <w:rFonts w:eastAsia="Times New Roman"/>
              </w:rPr>
              <w:t>Added the option</w:t>
            </w:r>
            <w:r w:rsidR="00AA5D1D">
              <w:rPr>
                <w:rFonts w:eastAsia="Times New Roman"/>
              </w:rPr>
              <w:t>s (T1 T2) in the Optional row and column section</w:t>
            </w:r>
          </w:p>
          <w:p w14:paraId="27F3CDAC" w14:textId="77777777" w:rsidR="004F58DB" w:rsidRPr="00540473" w:rsidRDefault="004F58DB" w:rsidP="00B90C67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rPr>
                <w:rFonts w:eastAsia="Times New Roman"/>
              </w:rPr>
              <w:t>Added Sex reported by birth and Gender Identity based on eCRF standard for Inclusion and Diversity specifics</w:t>
            </w:r>
          </w:p>
          <w:p w14:paraId="785BE386" w14:textId="77777777" w:rsidR="00540473" w:rsidRDefault="00540473" w:rsidP="00B90C67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 xml:space="preserve">Changed the order of RACE </w:t>
            </w:r>
            <w:r w:rsidR="004749DD">
              <w:t>as per the CRF</w:t>
            </w:r>
            <w:r w:rsidR="0047779F">
              <w:t xml:space="preserve"> standard</w:t>
            </w:r>
          </w:p>
          <w:p w14:paraId="5DAE792A" w14:textId="1F133C8D" w:rsidR="00366D01" w:rsidRDefault="00366D01" w:rsidP="00B90C67">
            <w:pPr>
              <w:pStyle w:val="ListParagraph"/>
              <w:numPr>
                <w:ilvl w:val="0"/>
                <w:numId w:val="43"/>
              </w:numPr>
              <w:spacing w:before="120" w:after="120"/>
            </w:pPr>
            <w:r>
              <w:t xml:space="preserve">Changed Test Drug to Test Treatment to align with eCRF standard </w:t>
            </w:r>
          </w:p>
        </w:tc>
        <w:tc>
          <w:tcPr>
            <w:tcW w:w="2065" w:type="dxa"/>
          </w:tcPr>
          <w:p w14:paraId="096B2172" w14:textId="77777777" w:rsidR="00F776CD" w:rsidRDefault="00F776CD" w:rsidP="00C2400B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7D6C8" w14:textId="77777777" w:rsidR="00824B45" w:rsidRDefault="00824B45" w:rsidP="006F175E">
      <w:r>
        <w:separator/>
      </w:r>
    </w:p>
  </w:endnote>
  <w:endnote w:type="continuationSeparator" w:id="0">
    <w:p w14:paraId="4DE06D5C" w14:textId="77777777" w:rsidR="00824B45" w:rsidRDefault="00824B45" w:rsidP="006F175E">
      <w:r>
        <w:continuationSeparator/>
      </w:r>
    </w:p>
  </w:endnote>
  <w:endnote w:type="continuationNotice" w:id="1">
    <w:p w14:paraId="100C4EDF" w14:textId="77777777" w:rsidR="00824B45" w:rsidRDefault="00824B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AA7A51" w:rsidRDefault="00AA7A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AA7A51" w:rsidRPr="00BA26FB" w:rsidRDefault="00AA7A51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0F2F3711" w:rsidR="00AA7A51" w:rsidRPr="00BA26FB" w:rsidRDefault="00AA7A51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fldSimple w:instr="DOCPROPERTY  TLFType  \* MERGEFORMAT">
      <w:r w:rsidR="000E0D81">
        <w:t>Table</w:t>
      </w:r>
    </w:fldSimple>
    <w:r>
      <w:t xml:space="preserve"> </w:t>
    </w:r>
    <w:fldSimple w:instr="DOCPROPERTY  TLFNumber  \* MERGEFORMAT">
      <w:r w:rsidR="000E0D81">
        <w:t>T-DM01</w:t>
      </w:r>
    </w:fldSimple>
    <w:r>
      <w:t xml:space="preserve"> - </w:t>
    </w:r>
    <w:fldSimple w:instr="DOCPROPERTY  Description  \* MERGEFORMAT">
      <w:r w:rsidR="000E0D81">
        <w:t>Demographic Characteristics</w:t>
      </w:r>
    </w:fldSimple>
    <w:r>
      <w:t xml:space="preserve"> v</w:t>
    </w:r>
    <w:fldSimple w:instr="DOCPROPERTY  Version  \* MERGEFORMAT">
      <w:r w:rsidR="009D25B6">
        <w:t>2</w:t>
      </w:r>
      <w:r w:rsidR="000E0D81">
        <w:t>.0</w:t>
      </w:r>
    </w:fldSimple>
    <w:r>
      <w:tab/>
    </w:r>
    <w:r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4CC07" w14:textId="77777777" w:rsidR="00824B45" w:rsidRDefault="00824B45" w:rsidP="006F175E">
      <w:r>
        <w:separator/>
      </w:r>
    </w:p>
  </w:footnote>
  <w:footnote w:type="continuationSeparator" w:id="0">
    <w:p w14:paraId="34156C12" w14:textId="77777777" w:rsidR="00824B45" w:rsidRDefault="00824B45" w:rsidP="006F175E">
      <w:r>
        <w:continuationSeparator/>
      </w:r>
    </w:p>
  </w:footnote>
  <w:footnote w:type="continuationNotice" w:id="1">
    <w:p w14:paraId="06D51166" w14:textId="77777777" w:rsidR="00824B45" w:rsidRDefault="00824B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AA7A51" w:rsidRDefault="00AA7A51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AA7A51" w:rsidRDefault="00AA7A51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AA7A51" w:rsidRDefault="00AA7A51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AA7A51" w:rsidRDefault="00AA7A51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37F4"/>
    <w:multiLevelType w:val="hybridMultilevel"/>
    <w:tmpl w:val="79D6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7055314">
    <w:abstractNumId w:val="13"/>
  </w:num>
  <w:num w:numId="2" w16cid:durableId="1451510590">
    <w:abstractNumId w:val="33"/>
  </w:num>
  <w:num w:numId="3" w16cid:durableId="2123383198">
    <w:abstractNumId w:val="3"/>
  </w:num>
  <w:num w:numId="4" w16cid:durableId="575743257">
    <w:abstractNumId w:val="16"/>
  </w:num>
  <w:num w:numId="5" w16cid:durableId="1843932964">
    <w:abstractNumId w:val="21"/>
  </w:num>
  <w:num w:numId="6" w16cid:durableId="428048205">
    <w:abstractNumId w:val="0"/>
  </w:num>
  <w:num w:numId="7" w16cid:durableId="718745646">
    <w:abstractNumId w:val="30"/>
  </w:num>
  <w:num w:numId="8" w16cid:durableId="1006711986">
    <w:abstractNumId w:val="4"/>
  </w:num>
  <w:num w:numId="9" w16cid:durableId="789057147">
    <w:abstractNumId w:val="28"/>
  </w:num>
  <w:num w:numId="10" w16cid:durableId="1629822165">
    <w:abstractNumId w:val="31"/>
  </w:num>
  <w:num w:numId="11" w16cid:durableId="1317489333">
    <w:abstractNumId w:val="30"/>
    <w:lvlOverride w:ilvl="0">
      <w:startOverride w:val="1"/>
    </w:lvlOverride>
  </w:num>
  <w:num w:numId="12" w16cid:durableId="828448794">
    <w:abstractNumId w:val="6"/>
  </w:num>
  <w:num w:numId="13" w16cid:durableId="688993022">
    <w:abstractNumId w:val="27"/>
  </w:num>
  <w:num w:numId="14" w16cid:durableId="1003581422">
    <w:abstractNumId w:val="19"/>
  </w:num>
  <w:num w:numId="15" w16cid:durableId="464742985">
    <w:abstractNumId w:val="24"/>
  </w:num>
  <w:num w:numId="16" w16cid:durableId="1342204095">
    <w:abstractNumId w:val="28"/>
  </w:num>
  <w:num w:numId="17" w16cid:durableId="791023219">
    <w:abstractNumId w:val="28"/>
  </w:num>
  <w:num w:numId="18" w16cid:durableId="1698236091">
    <w:abstractNumId w:val="28"/>
  </w:num>
  <w:num w:numId="19" w16cid:durableId="803741082">
    <w:abstractNumId w:val="28"/>
  </w:num>
  <w:num w:numId="20" w16cid:durableId="776216693">
    <w:abstractNumId w:val="34"/>
  </w:num>
  <w:num w:numId="21" w16cid:durableId="1251425142">
    <w:abstractNumId w:val="26"/>
  </w:num>
  <w:num w:numId="22" w16cid:durableId="1689990933">
    <w:abstractNumId w:val="2"/>
  </w:num>
  <w:num w:numId="23" w16cid:durableId="2114282822">
    <w:abstractNumId w:val="15"/>
  </w:num>
  <w:num w:numId="24" w16cid:durableId="1259174994">
    <w:abstractNumId w:val="7"/>
  </w:num>
  <w:num w:numId="25" w16cid:durableId="1055817057">
    <w:abstractNumId w:val="1"/>
  </w:num>
  <w:num w:numId="26" w16cid:durableId="1240019413">
    <w:abstractNumId w:val="29"/>
  </w:num>
  <w:num w:numId="27" w16cid:durableId="812258515">
    <w:abstractNumId w:val="14"/>
  </w:num>
  <w:num w:numId="28" w16cid:durableId="2098401842">
    <w:abstractNumId w:val="5"/>
  </w:num>
  <w:num w:numId="29" w16cid:durableId="1145315980">
    <w:abstractNumId w:val="25"/>
  </w:num>
  <w:num w:numId="30" w16cid:durableId="1527909757">
    <w:abstractNumId w:val="20"/>
  </w:num>
  <w:num w:numId="31" w16cid:durableId="685520415">
    <w:abstractNumId w:val="32"/>
  </w:num>
  <w:num w:numId="32" w16cid:durableId="1202328716">
    <w:abstractNumId w:val="28"/>
  </w:num>
  <w:num w:numId="33" w16cid:durableId="1530339668">
    <w:abstractNumId w:val="23"/>
  </w:num>
  <w:num w:numId="34" w16cid:durableId="102656682">
    <w:abstractNumId w:val="8"/>
  </w:num>
  <w:num w:numId="35" w16cid:durableId="1288319215">
    <w:abstractNumId w:val="9"/>
  </w:num>
  <w:num w:numId="36" w16cid:durableId="439685205">
    <w:abstractNumId w:val="17"/>
  </w:num>
  <w:num w:numId="37" w16cid:durableId="1413506457">
    <w:abstractNumId w:val="18"/>
  </w:num>
  <w:num w:numId="38" w16cid:durableId="1415929245">
    <w:abstractNumId w:val="12"/>
  </w:num>
  <w:num w:numId="39" w16cid:durableId="1270774333">
    <w:abstractNumId w:val="10"/>
  </w:num>
  <w:num w:numId="40" w16cid:durableId="720327676">
    <w:abstractNumId w:val="28"/>
  </w:num>
  <w:num w:numId="41" w16cid:durableId="305471890">
    <w:abstractNumId w:val="28"/>
  </w:num>
  <w:num w:numId="42" w16cid:durableId="432676420">
    <w:abstractNumId w:val="11"/>
  </w:num>
  <w:num w:numId="43" w16cid:durableId="1636594883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1B70"/>
    <w:rsid w:val="00016D72"/>
    <w:rsid w:val="00021BC6"/>
    <w:rsid w:val="0002386D"/>
    <w:rsid w:val="00036784"/>
    <w:rsid w:val="00040A84"/>
    <w:rsid w:val="000423A8"/>
    <w:rsid w:val="00043224"/>
    <w:rsid w:val="00045997"/>
    <w:rsid w:val="000463AA"/>
    <w:rsid w:val="00047E73"/>
    <w:rsid w:val="00050976"/>
    <w:rsid w:val="00054788"/>
    <w:rsid w:val="00054AFC"/>
    <w:rsid w:val="00055C5C"/>
    <w:rsid w:val="0005653E"/>
    <w:rsid w:val="00060085"/>
    <w:rsid w:val="00062492"/>
    <w:rsid w:val="00073390"/>
    <w:rsid w:val="0007775D"/>
    <w:rsid w:val="00082817"/>
    <w:rsid w:val="00093D59"/>
    <w:rsid w:val="00095745"/>
    <w:rsid w:val="000961BA"/>
    <w:rsid w:val="000A6093"/>
    <w:rsid w:val="000A6BB6"/>
    <w:rsid w:val="000A7694"/>
    <w:rsid w:val="000A79A3"/>
    <w:rsid w:val="000B0BA2"/>
    <w:rsid w:val="000B1072"/>
    <w:rsid w:val="000B285E"/>
    <w:rsid w:val="000B62A1"/>
    <w:rsid w:val="000B6AD8"/>
    <w:rsid w:val="000C076B"/>
    <w:rsid w:val="000C1F68"/>
    <w:rsid w:val="000C2EDF"/>
    <w:rsid w:val="000C7687"/>
    <w:rsid w:val="000D1479"/>
    <w:rsid w:val="000D65EF"/>
    <w:rsid w:val="000D664A"/>
    <w:rsid w:val="000E0916"/>
    <w:rsid w:val="000E0D81"/>
    <w:rsid w:val="000E191F"/>
    <w:rsid w:val="000E1F0A"/>
    <w:rsid w:val="000E29B7"/>
    <w:rsid w:val="000E72C0"/>
    <w:rsid w:val="000F0AA2"/>
    <w:rsid w:val="000F38A1"/>
    <w:rsid w:val="000F61C5"/>
    <w:rsid w:val="00104041"/>
    <w:rsid w:val="001102DE"/>
    <w:rsid w:val="001120DB"/>
    <w:rsid w:val="00113A74"/>
    <w:rsid w:val="00121410"/>
    <w:rsid w:val="00125161"/>
    <w:rsid w:val="00125FE6"/>
    <w:rsid w:val="00133899"/>
    <w:rsid w:val="001359E2"/>
    <w:rsid w:val="0013725B"/>
    <w:rsid w:val="00140570"/>
    <w:rsid w:val="00140AC7"/>
    <w:rsid w:val="00143AB7"/>
    <w:rsid w:val="00144BDD"/>
    <w:rsid w:val="00147BB6"/>
    <w:rsid w:val="00152B2A"/>
    <w:rsid w:val="00153FC8"/>
    <w:rsid w:val="00157BC7"/>
    <w:rsid w:val="001623E3"/>
    <w:rsid w:val="00162478"/>
    <w:rsid w:val="00166E41"/>
    <w:rsid w:val="00167B79"/>
    <w:rsid w:val="001701F6"/>
    <w:rsid w:val="00174151"/>
    <w:rsid w:val="001822B6"/>
    <w:rsid w:val="00186622"/>
    <w:rsid w:val="001877E8"/>
    <w:rsid w:val="00187EC7"/>
    <w:rsid w:val="00195AD9"/>
    <w:rsid w:val="001A135E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D0EEE"/>
    <w:rsid w:val="001E005D"/>
    <w:rsid w:val="001E03ED"/>
    <w:rsid w:val="001E176A"/>
    <w:rsid w:val="001E6116"/>
    <w:rsid w:val="001F074C"/>
    <w:rsid w:val="001F7414"/>
    <w:rsid w:val="002007C1"/>
    <w:rsid w:val="0020170F"/>
    <w:rsid w:val="002024C2"/>
    <w:rsid w:val="00207EC9"/>
    <w:rsid w:val="00210090"/>
    <w:rsid w:val="00210975"/>
    <w:rsid w:val="00220B9A"/>
    <w:rsid w:val="00222F86"/>
    <w:rsid w:val="002235AD"/>
    <w:rsid w:val="002239FE"/>
    <w:rsid w:val="00223A47"/>
    <w:rsid w:val="00225E92"/>
    <w:rsid w:val="00230B9A"/>
    <w:rsid w:val="00234088"/>
    <w:rsid w:val="0023432A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7713E"/>
    <w:rsid w:val="0028011E"/>
    <w:rsid w:val="00280C8D"/>
    <w:rsid w:val="00282B88"/>
    <w:rsid w:val="00283237"/>
    <w:rsid w:val="00285A33"/>
    <w:rsid w:val="00291325"/>
    <w:rsid w:val="00292330"/>
    <w:rsid w:val="0029396B"/>
    <w:rsid w:val="002940C0"/>
    <w:rsid w:val="00294738"/>
    <w:rsid w:val="002971ED"/>
    <w:rsid w:val="00297F72"/>
    <w:rsid w:val="002A066F"/>
    <w:rsid w:val="002A29F3"/>
    <w:rsid w:val="002A2D8C"/>
    <w:rsid w:val="002A2E53"/>
    <w:rsid w:val="002A4309"/>
    <w:rsid w:val="002A5B28"/>
    <w:rsid w:val="002A604B"/>
    <w:rsid w:val="002A6C8B"/>
    <w:rsid w:val="002B2933"/>
    <w:rsid w:val="002B7258"/>
    <w:rsid w:val="002C4062"/>
    <w:rsid w:val="002C580B"/>
    <w:rsid w:val="002C594B"/>
    <w:rsid w:val="002C6A38"/>
    <w:rsid w:val="002C6BDC"/>
    <w:rsid w:val="002C6C5D"/>
    <w:rsid w:val="002C7B81"/>
    <w:rsid w:val="002E4074"/>
    <w:rsid w:val="002F1782"/>
    <w:rsid w:val="002F2F9E"/>
    <w:rsid w:val="002F3682"/>
    <w:rsid w:val="002F5774"/>
    <w:rsid w:val="002F653D"/>
    <w:rsid w:val="002F6E99"/>
    <w:rsid w:val="002F6F2B"/>
    <w:rsid w:val="002F7808"/>
    <w:rsid w:val="002F7D97"/>
    <w:rsid w:val="00301947"/>
    <w:rsid w:val="003027B8"/>
    <w:rsid w:val="003052C6"/>
    <w:rsid w:val="00315BD8"/>
    <w:rsid w:val="0032714D"/>
    <w:rsid w:val="00332CA1"/>
    <w:rsid w:val="00332EA5"/>
    <w:rsid w:val="00335A86"/>
    <w:rsid w:val="00337183"/>
    <w:rsid w:val="00337233"/>
    <w:rsid w:val="00341B7B"/>
    <w:rsid w:val="00341E17"/>
    <w:rsid w:val="00342633"/>
    <w:rsid w:val="00347025"/>
    <w:rsid w:val="00347BF3"/>
    <w:rsid w:val="003529EB"/>
    <w:rsid w:val="00352CC3"/>
    <w:rsid w:val="003535E4"/>
    <w:rsid w:val="00355398"/>
    <w:rsid w:val="00356273"/>
    <w:rsid w:val="00356C46"/>
    <w:rsid w:val="00366356"/>
    <w:rsid w:val="00366D01"/>
    <w:rsid w:val="003670F1"/>
    <w:rsid w:val="00374DF3"/>
    <w:rsid w:val="003845FD"/>
    <w:rsid w:val="00386F57"/>
    <w:rsid w:val="00387229"/>
    <w:rsid w:val="003A058F"/>
    <w:rsid w:val="003A28F3"/>
    <w:rsid w:val="003A2F29"/>
    <w:rsid w:val="003A387A"/>
    <w:rsid w:val="003A39A6"/>
    <w:rsid w:val="003A4D87"/>
    <w:rsid w:val="003A6B0A"/>
    <w:rsid w:val="003B0068"/>
    <w:rsid w:val="003B053A"/>
    <w:rsid w:val="003B2C4C"/>
    <w:rsid w:val="003B34A2"/>
    <w:rsid w:val="003B43EE"/>
    <w:rsid w:val="003B49B5"/>
    <w:rsid w:val="003C2A05"/>
    <w:rsid w:val="003C3DC7"/>
    <w:rsid w:val="003D2577"/>
    <w:rsid w:val="003D3D01"/>
    <w:rsid w:val="003D426D"/>
    <w:rsid w:val="003D52BF"/>
    <w:rsid w:val="003D599B"/>
    <w:rsid w:val="003E2CB7"/>
    <w:rsid w:val="003F28F0"/>
    <w:rsid w:val="003F29E0"/>
    <w:rsid w:val="003F2FBD"/>
    <w:rsid w:val="003F32F0"/>
    <w:rsid w:val="003F373E"/>
    <w:rsid w:val="003F7A05"/>
    <w:rsid w:val="0040087F"/>
    <w:rsid w:val="00401D19"/>
    <w:rsid w:val="00416A8F"/>
    <w:rsid w:val="00422E01"/>
    <w:rsid w:val="00424B3C"/>
    <w:rsid w:val="0042502F"/>
    <w:rsid w:val="0042602A"/>
    <w:rsid w:val="00427C3E"/>
    <w:rsid w:val="00442339"/>
    <w:rsid w:val="00443F0F"/>
    <w:rsid w:val="00444403"/>
    <w:rsid w:val="004445AB"/>
    <w:rsid w:val="00444658"/>
    <w:rsid w:val="00447475"/>
    <w:rsid w:val="00453A95"/>
    <w:rsid w:val="00453F27"/>
    <w:rsid w:val="0045630D"/>
    <w:rsid w:val="00457004"/>
    <w:rsid w:val="00460C9D"/>
    <w:rsid w:val="004655DE"/>
    <w:rsid w:val="00466A77"/>
    <w:rsid w:val="0046765F"/>
    <w:rsid w:val="004749DD"/>
    <w:rsid w:val="0047779F"/>
    <w:rsid w:val="00477EC0"/>
    <w:rsid w:val="00481AE6"/>
    <w:rsid w:val="00483281"/>
    <w:rsid w:val="004836B7"/>
    <w:rsid w:val="00485FC7"/>
    <w:rsid w:val="004921F5"/>
    <w:rsid w:val="00493112"/>
    <w:rsid w:val="0049367B"/>
    <w:rsid w:val="004A08DC"/>
    <w:rsid w:val="004A4006"/>
    <w:rsid w:val="004A6602"/>
    <w:rsid w:val="004B06D3"/>
    <w:rsid w:val="004B59A8"/>
    <w:rsid w:val="004C3431"/>
    <w:rsid w:val="004C516E"/>
    <w:rsid w:val="004C6304"/>
    <w:rsid w:val="004C77F6"/>
    <w:rsid w:val="004E2885"/>
    <w:rsid w:val="004E5057"/>
    <w:rsid w:val="004E6B42"/>
    <w:rsid w:val="004E7389"/>
    <w:rsid w:val="004F1CC4"/>
    <w:rsid w:val="004F22E0"/>
    <w:rsid w:val="004F3598"/>
    <w:rsid w:val="004F3FAE"/>
    <w:rsid w:val="004F5752"/>
    <w:rsid w:val="004F58DB"/>
    <w:rsid w:val="004F5C90"/>
    <w:rsid w:val="004F5D64"/>
    <w:rsid w:val="004F6E20"/>
    <w:rsid w:val="00501BFD"/>
    <w:rsid w:val="005037CA"/>
    <w:rsid w:val="005115DF"/>
    <w:rsid w:val="00512117"/>
    <w:rsid w:val="00512880"/>
    <w:rsid w:val="00512C4B"/>
    <w:rsid w:val="0051428D"/>
    <w:rsid w:val="00517CE7"/>
    <w:rsid w:val="005253FC"/>
    <w:rsid w:val="005322BB"/>
    <w:rsid w:val="00535D1C"/>
    <w:rsid w:val="00537BE8"/>
    <w:rsid w:val="00540473"/>
    <w:rsid w:val="00541EB3"/>
    <w:rsid w:val="005500CC"/>
    <w:rsid w:val="00551951"/>
    <w:rsid w:val="0055353D"/>
    <w:rsid w:val="00553BF0"/>
    <w:rsid w:val="00555769"/>
    <w:rsid w:val="00564FD6"/>
    <w:rsid w:val="0056632C"/>
    <w:rsid w:val="0056700C"/>
    <w:rsid w:val="00570DDE"/>
    <w:rsid w:val="00571139"/>
    <w:rsid w:val="00571798"/>
    <w:rsid w:val="00572D81"/>
    <w:rsid w:val="00573620"/>
    <w:rsid w:val="005743D3"/>
    <w:rsid w:val="00574AFF"/>
    <w:rsid w:val="005753A1"/>
    <w:rsid w:val="005764C1"/>
    <w:rsid w:val="0058247D"/>
    <w:rsid w:val="005830F9"/>
    <w:rsid w:val="00586CA5"/>
    <w:rsid w:val="00590133"/>
    <w:rsid w:val="0059093F"/>
    <w:rsid w:val="005923C9"/>
    <w:rsid w:val="0059383A"/>
    <w:rsid w:val="0059505E"/>
    <w:rsid w:val="00595D0C"/>
    <w:rsid w:val="005961C5"/>
    <w:rsid w:val="005971F3"/>
    <w:rsid w:val="005A02E9"/>
    <w:rsid w:val="005A119F"/>
    <w:rsid w:val="005A2CA7"/>
    <w:rsid w:val="005A3FC8"/>
    <w:rsid w:val="005A5B87"/>
    <w:rsid w:val="005A6638"/>
    <w:rsid w:val="005B00E5"/>
    <w:rsid w:val="005B6593"/>
    <w:rsid w:val="005B7A03"/>
    <w:rsid w:val="005C1995"/>
    <w:rsid w:val="005C3949"/>
    <w:rsid w:val="005C5248"/>
    <w:rsid w:val="005D0923"/>
    <w:rsid w:val="005D4DEB"/>
    <w:rsid w:val="005D5B3C"/>
    <w:rsid w:val="005D62B5"/>
    <w:rsid w:val="005D6E02"/>
    <w:rsid w:val="005D7E42"/>
    <w:rsid w:val="005E1D4D"/>
    <w:rsid w:val="005E2E84"/>
    <w:rsid w:val="005E53DF"/>
    <w:rsid w:val="005E6B1F"/>
    <w:rsid w:val="005E6E3F"/>
    <w:rsid w:val="005F0929"/>
    <w:rsid w:val="005F13E9"/>
    <w:rsid w:val="005F1EBB"/>
    <w:rsid w:val="005F2B58"/>
    <w:rsid w:val="005F3C91"/>
    <w:rsid w:val="005F5B4F"/>
    <w:rsid w:val="005F623A"/>
    <w:rsid w:val="005F64DE"/>
    <w:rsid w:val="006004A2"/>
    <w:rsid w:val="00606238"/>
    <w:rsid w:val="00612643"/>
    <w:rsid w:val="00612DD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169C"/>
    <w:rsid w:val="00652A8D"/>
    <w:rsid w:val="00654B24"/>
    <w:rsid w:val="006555FF"/>
    <w:rsid w:val="00661135"/>
    <w:rsid w:val="00662116"/>
    <w:rsid w:val="00662A0F"/>
    <w:rsid w:val="00663A17"/>
    <w:rsid w:val="006647C3"/>
    <w:rsid w:val="00664E1E"/>
    <w:rsid w:val="006667F5"/>
    <w:rsid w:val="00674738"/>
    <w:rsid w:val="0067573B"/>
    <w:rsid w:val="006757DF"/>
    <w:rsid w:val="00677816"/>
    <w:rsid w:val="00682443"/>
    <w:rsid w:val="0068404F"/>
    <w:rsid w:val="00684EED"/>
    <w:rsid w:val="006871C5"/>
    <w:rsid w:val="00687782"/>
    <w:rsid w:val="00687AE9"/>
    <w:rsid w:val="0069065A"/>
    <w:rsid w:val="00691E41"/>
    <w:rsid w:val="00695CE0"/>
    <w:rsid w:val="00696597"/>
    <w:rsid w:val="006A08D5"/>
    <w:rsid w:val="006A2799"/>
    <w:rsid w:val="006A6F16"/>
    <w:rsid w:val="006A7145"/>
    <w:rsid w:val="006A76F3"/>
    <w:rsid w:val="006B1041"/>
    <w:rsid w:val="006C00BF"/>
    <w:rsid w:val="006C1820"/>
    <w:rsid w:val="006C39EA"/>
    <w:rsid w:val="006C5537"/>
    <w:rsid w:val="006C737E"/>
    <w:rsid w:val="006D279E"/>
    <w:rsid w:val="006D415F"/>
    <w:rsid w:val="006D4A0F"/>
    <w:rsid w:val="006D4D77"/>
    <w:rsid w:val="006D4D88"/>
    <w:rsid w:val="006E000A"/>
    <w:rsid w:val="006E0DC4"/>
    <w:rsid w:val="006E2DFC"/>
    <w:rsid w:val="006E5653"/>
    <w:rsid w:val="006F175E"/>
    <w:rsid w:val="006F586D"/>
    <w:rsid w:val="00701823"/>
    <w:rsid w:val="007067EF"/>
    <w:rsid w:val="007068A8"/>
    <w:rsid w:val="00710042"/>
    <w:rsid w:val="007118C5"/>
    <w:rsid w:val="00712174"/>
    <w:rsid w:val="00712707"/>
    <w:rsid w:val="0071605F"/>
    <w:rsid w:val="00721CAF"/>
    <w:rsid w:val="007244A7"/>
    <w:rsid w:val="00725F15"/>
    <w:rsid w:val="00727A47"/>
    <w:rsid w:val="00741A1C"/>
    <w:rsid w:val="00741B35"/>
    <w:rsid w:val="00741C0C"/>
    <w:rsid w:val="00742943"/>
    <w:rsid w:val="00742F06"/>
    <w:rsid w:val="007508C7"/>
    <w:rsid w:val="0075275F"/>
    <w:rsid w:val="007600C3"/>
    <w:rsid w:val="007603A3"/>
    <w:rsid w:val="0076119E"/>
    <w:rsid w:val="00761F0E"/>
    <w:rsid w:val="0076383B"/>
    <w:rsid w:val="00764628"/>
    <w:rsid w:val="00772999"/>
    <w:rsid w:val="007733B2"/>
    <w:rsid w:val="00776348"/>
    <w:rsid w:val="00783C04"/>
    <w:rsid w:val="00784059"/>
    <w:rsid w:val="00785555"/>
    <w:rsid w:val="0078661F"/>
    <w:rsid w:val="00787B8C"/>
    <w:rsid w:val="007928E1"/>
    <w:rsid w:val="00795644"/>
    <w:rsid w:val="007A14C6"/>
    <w:rsid w:val="007A5892"/>
    <w:rsid w:val="007B7AA0"/>
    <w:rsid w:val="007C0A60"/>
    <w:rsid w:val="007C2B13"/>
    <w:rsid w:val="007C3741"/>
    <w:rsid w:val="007C7F7D"/>
    <w:rsid w:val="007D08C4"/>
    <w:rsid w:val="007D3BAB"/>
    <w:rsid w:val="007E5557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07750"/>
    <w:rsid w:val="00820420"/>
    <w:rsid w:val="00821F95"/>
    <w:rsid w:val="00824B45"/>
    <w:rsid w:val="00827FA2"/>
    <w:rsid w:val="0083375A"/>
    <w:rsid w:val="00834888"/>
    <w:rsid w:val="00835205"/>
    <w:rsid w:val="00842FBC"/>
    <w:rsid w:val="008437DF"/>
    <w:rsid w:val="00843804"/>
    <w:rsid w:val="00845EDD"/>
    <w:rsid w:val="00852C84"/>
    <w:rsid w:val="0086308A"/>
    <w:rsid w:val="008671A1"/>
    <w:rsid w:val="00870BEC"/>
    <w:rsid w:val="00871BB8"/>
    <w:rsid w:val="00875689"/>
    <w:rsid w:val="00885E7B"/>
    <w:rsid w:val="00890F2A"/>
    <w:rsid w:val="0089416A"/>
    <w:rsid w:val="00896C99"/>
    <w:rsid w:val="00897A3F"/>
    <w:rsid w:val="008A41E0"/>
    <w:rsid w:val="008A4A95"/>
    <w:rsid w:val="008A67F9"/>
    <w:rsid w:val="008A6C86"/>
    <w:rsid w:val="008B3072"/>
    <w:rsid w:val="008B381C"/>
    <w:rsid w:val="008B7E5A"/>
    <w:rsid w:val="008C13B8"/>
    <w:rsid w:val="008C3856"/>
    <w:rsid w:val="008C719B"/>
    <w:rsid w:val="008C7886"/>
    <w:rsid w:val="008D41B3"/>
    <w:rsid w:val="008D71E7"/>
    <w:rsid w:val="008E3679"/>
    <w:rsid w:val="008E5B00"/>
    <w:rsid w:val="008F2312"/>
    <w:rsid w:val="008F5C6B"/>
    <w:rsid w:val="008F5F61"/>
    <w:rsid w:val="008F75AE"/>
    <w:rsid w:val="00902324"/>
    <w:rsid w:val="00915CD1"/>
    <w:rsid w:val="00916738"/>
    <w:rsid w:val="009212CD"/>
    <w:rsid w:val="00923D64"/>
    <w:rsid w:val="00923FD6"/>
    <w:rsid w:val="00927098"/>
    <w:rsid w:val="009305D5"/>
    <w:rsid w:val="009313F4"/>
    <w:rsid w:val="009345DA"/>
    <w:rsid w:val="009439B6"/>
    <w:rsid w:val="00943DDB"/>
    <w:rsid w:val="009443F8"/>
    <w:rsid w:val="00946D13"/>
    <w:rsid w:val="00947B2A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2CD7"/>
    <w:rsid w:val="00977E42"/>
    <w:rsid w:val="0098132C"/>
    <w:rsid w:val="009835F5"/>
    <w:rsid w:val="009942D1"/>
    <w:rsid w:val="0099721A"/>
    <w:rsid w:val="009A18A5"/>
    <w:rsid w:val="009A18EF"/>
    <w:rsid w:val="009A2B52"/>
    <w:rsid w:val="009A3093"/>
    <w:rsid w:val="009A3963"/>
    <w:rsid w:val="009B118F"/>
    <w:rsid w:val="009B1954"/>
    <w:rsid w:val="009B2307"/>
    <w:rsid w:val="009B6757"/>
    <w:rsid w:val="009B7C62"/>
    <w:rsid w:val="009C6738"/>
    <w:rsid w:val="009D04A6"/>
    <w:rsid w:val="009D1C0F"/>
    <w:rsid w:val="009D1EF7"/>
    <w:rsid w:val="009D25B6"/>
    <w:rsid w:val="009D2EC9"/>
    <w:rsid w:val="009D325F"/>
    <w:rsid w:val="009D3ED7"/>
    <w:rsid w:val="009D4654"/>
    <w:rsid w:val="009D4962"/>
    <w:rsid w:val="009D5EBF"/>
    <w:rsid w:val="009D617B"/>
    <w:rsid w:val="009D7ED3"/>
    <w:rsid w:val="009E0F28"/>
    <w:rsid w:val="009E29F2"/>
    <w:rsid w:val="009E52BC"/>
    <w:rsid w:val="009E58D2"/>
    <w:rsid w:val="009E798F"/>
    <w:rsid w:val="009F0457"/>
    <w:rsid w:val="009F1E98"/>
    <w:rsid w:val="009F4221"/>
    <w:rsid w:val="009F4E3F"/>
    <w:rsid w:val="009F5D3C"/>
    <w:rsid w:val="00A008EA"/>
    <w:rsid w:val="00A019C3"/>
    <w:rsid w:val="00A03B88"/>
    <w:rsid w:val="00A13DAF"/>
    <w:rsid w:val="00A15CAD"/>
    <w:rsid w:val="00A21FBC"/>
    <w:rsid w:val="00A26A65"/>
    <w:rsid w:val="00A35736"/>
    <w:rsid w:val="00A41D19"/>
    <w:rsid w:val="00A426E0"/>
    <w:rsid w:val="00A43973"/>
    <w:rsid w:val="00A46653"/>
    <w:rsid w:val="00A46E28"/>
    <w:rsid w:val="00A5227D"/>
    <w:rsid w:val="00A62216"/>
    <w:rsid w:val="00A6249E"/>
    <w:rsid w:val="00A659B9"/>
    <w:rsid w:val="00A71BB3"/>
    <w:rsid w:val="00A81DFF"/>
    <w:rsid w:val="00A913CD"/>
    <w:rsid w:val="00A935F4"/>
    <w:rsid w:val="00A943B3"/>
    <w:rsid w:val="00A94EFA"/>
    <w:rsid w:val="00A97D0F"/>
    <w:rsid w:val="00AA407A"/>
    <w:rsid w:val="00AA5D1D"/>
    <w:rsid w:val="00AA7A51"/>
    <w:rsid w:val="00AA7A8D"/>
    <w:rsid w:val="00AB0382"/>
    <w:rsid w:val="00AB49D7"/>
    <w:rsid w:val="00AB4F6F"/>
    <w:rsid w:val="00AC4DB5"/>
    <w:rsid w:val="00AC4E77"/>
    <w:rsid w:val="00AC543E"/>
    <w:rsid w:val="00AC58D5"/>
    <w:rsid w:val="00AC5BD5"/>
    <w:rsid w:val="00AD2B87"/>
    <w:rsid w:val="00AD451B"/>
    <w:rsid w:val="00AE1CF6"/>
    <w:rsid w:val="00AE5EDB"/>
    <w:rsid w:val="00AE69D7"/>
    <w:rsid w:val="00AF27B6"/>
    <w:rsid w:val="00AF6BBF"/>
    <w:rsid w:val="00AF787A"/>
    <w:rsid w:val="00AF7BB1"/>
    <w:rsid w:val="00AF7C74"/>
    <w:rsid w:val="00B02019"/>
    <w:rsid w:val="00B0276C"/>
    <w:rsid w:val="00B02EF2"/>
    <w:rsid w:val="00B039F2"/>
    <w:rsid w:val="00B11E8A"/>
    <w:rsid w:val="00B12F1D"/>
    <w:rsid w:val="00B13FB4"/>
    <w:rsid w:val="00B149D9"/>
    <w:rsid w:val="00B155A3"/>
    <w:rsid w:val="00B2282E"/>
    <w:rsid w:val="00B2634B"/>
    <w:rsid w:val="00B307E3"/>
    <w:rsid w:val="00B3546D"/>
    <w:rsid w:val="00B36D5A"/>
    <w:rsid w:val="00B37580"/>
    <w:rsid w:val="00B413C6"/>
    <w:rsid w:val="00B41675"/>
    <w:rsid w:val="00B416D8"/>
    <w:rsid w:val="00B4545B"/>
    <w:rsid w:val="00B47E1A"/>
    <w:rsid w:val="00B47F9A"/>
    <w:rsid w:val="00B53287"/>
    <w:rsid w:val="00B60011"/>
    <w:rsid w:val="00B60565"/>
    <w:rsid w:val="00B6081D"/>
    <w:rsid w:val="00B626C0"/>
    <w:rsid w:val="00B62E4A"/>
    <w:rsid w:val="00B64337"/>
    <w:rsid w:val="00B703EC"/>
    <w:rsid w:val="00B72701"/>
    <w:rsid w:val="00B73301"/>
    <w:rsid w:val="00B750F8"/>
    <w:rsid w:val="00B80093"/>
    <w:rsid w:val="00B84192"/>
    <w:rsid w:val="00B84F62"/>
    <w:rsid w:val="00B901A8"/>
    <w:rsid w:val="00B90BF4"/>
    <w:rsid w:val="00B90C67"/>
    <w:rsid w:val="00B95394"/>
    <w:rsid w:val="00B97334"/>
    <w:rsid w:val="00B97B6A"/>
    <w:rsid w:val="00BA26FB"/>
    <w:rsid w:val="00BA7440"/>
    <w:rsid w:val="00BB1EC8"/>
    <w:rsid w:val="00BB233F"/>
    <w:rsid w:val="00BB5895"/>
    <w:rsid w:val="00BB63A8"/>
    <w:rsid w:val="00BC4593"/>
    <w:rsid w:val="00BD48DB"/>
    <w:rsid w:val="00BD5484"/>
    <w:rsid w:val="00BD5EDB"/>
    <w:rsid w:val="00BD7C02"/>
    <w:rsid w:val="00BE088F"/>
    <w:rsid w:val="00BE1811"/>
    <w:rsid w:val="00BE2CC2"/>
    <w:rsid w:val="00BE4A94"/>
    <w:rsid w:val="00BE51EE"/>
    <w:rsid w:val="00BE71D0"/>
    <w:rsid w:val="00BF0F2D"/>
    <w:rsid w:val="00BF19F9"/>
    <w:rsid w:val="00BF295D"/>
    <w:rsid w:val="00C009BD"/>
    <w:rsid w:val="00C00DA9"/>
    <w:rsid w:val="00C02A48"/>
    <w:rsid w:val="00C07A53"/>
    <w:rsid w:val="00C120FA"/>
    <w:rsid w:val="00C146F1"/>
    <w:rsid w:val="00C14FC7"/>
    <w:rsid w:val="00C173D0"/>
    <w:rsid w:val="00C2400B"/>
    <w:rsid w:val="00C24CBB"/>
    <w:rsid w:val="00C24DD8"/>
    <w:rsid w:val="00C3427E"/>
    <w:rsid w:val="00C34737"/>
    <w:rsid w:val="00C36CD4"/>
    <w:rsid w:val="00C40B5D"/>
    <w:rsid w:val="00C434A1"/>
    <w:rsid w:val="00C474E1"/>
    <w:rsid w:val="00C51A79"/>
    <w:rsid w:val="00C52069"/>
    <w:rsid w:val="00C540F3"/>
    <w:rsid w:val="00C5481E"/>
    <w:rsid w:val="00C55D95"/>
    <w:rsid w:val="00C5648D"/>
    <w:rsid w:val="00C56BD2"/>
    <w:rsid w:val="00C57BFB"/>
    <w:rsid w:val="00C57D24"/>
    <w:rsid w:val="00C61564"/>
    <w:rsid w:val="00C625E2"/>
    <w:rsid w:val="00C6277D"/>
    <w:rsid w:val="00C64EF6"/>
    <w:rsid w:val="00C663B7"/>
    <w:rsid w:val="00C674A6"/>
    <w:rsid w:val="00C71F01"/>
    <w:rsid w:val="00C71F8E"/>
    <w:rsid w:val="00C72F93"/>
    <w:rsid w:val="00C7331E"/>
    <w:rsid w:val="00C77F38"/>
    <w:rsid w:val="00C81B7A"/>
    <w:rsid w:val="00C82134"/>
    <w:rsid w:val="00C87F3F"/>
    <w:rsid w:val="00C93944"/>
    <w:rsid w:val="00C96F0A"/>
    <w:rsid w:val="00C97171"/>
    <w:rsid w:val="00C978FA"/>
    <w:rsid w:val="00CA24DB"/>
    <w:rsid w:val="00CA47F6"/>
    <w:rsid w:val="00CA4DCF"/>
    <w:rsid w:val="00CB287A"/>
    <w:rsid w:val="00CB663B"/>
    <w:rsid w:val="00CC078F"/>
    <w:rsid w:val="00CC2299"/>
    <w:rsid w:val="00CC2E43"/>
    <w:rsid w:val="00CC404A"/>
    <w:rsid w:val="00CC4231"/>
    <w:rsid w:val="00CC50CD"/>
    <w:rsid w:val="00CD18C1"/>
    <w:rsid w:val="00CD1CE9"/>
    <w:rsid w:val="00CE4776"/>
    <w:rsid w:val="00CE69D1"/>
    <w:rsid w:val="00CE76EE"/>
    <w:rsid w:val="00CE7C5F"/>
    <w:rsid w:val="00CF06F3"/>
    <w:rsid w:val="00CF2F10"/>
    <w:rsid w:val="00CF7437"/>
    <w:rsid w:val="00D02073"/>
    <w:rsid w:val="00D03554"/>
    <w:rsid w:val="00D11DF8"/>
    <w:rsid w:val="00D148C3"/>
    <w:rsid w:val="00D16792"/>
    <w:rsid w:val="00D177AF"/>
    <w:rsid w:val="00D17DB4"/>
    <w:rsid w:val="00D2231D"/>
    <w:rsid w:val="00D30A3A"/>
    <w:rsid w:val="00D3103C"/>
    <w:rsid w:val="00D32343"/>
    <w:rsid w:val="00D3364C"/>
    <w:rsid w:val="00D34372"/>
    <w:rsid w:val="00D364F6"/>
    <w:rsid w:val="00D36AA3"/>
    <w:rsid w:val="00D40EBB"/>
    <w:rsid w:val="00D40EC7"/>
    <w:rsid w:val="00D43CF8"/>
    <w:rsid w:val="00D44CDD"/>
    <w:rsid w:val="00D56CAE"/>
    <w:rsid w:val="00D60035"/>
    <w:rsid w:val="00D60C28"/>
    <w:rsid w:val="00D641C7"/>
    <w:rsid w:val="00D647CB"/>
    <w:rsid w:val="00D73DA2"/>
    <w:rsid w:val="00D8000C"/>
    <w:rsid w:val="00D839A1"/>
    <w:rsid w:val="00D83CE1"/>
    <w:rsid w:val="00D873D4"/>
    <w:rsid w:val="00D9141F"/>
    <w:rsid w:val="00D97D1A"/>
    <w:rsid w:val="00DA00EF"/>
    <w:rsid w:val="00DA6390"/>
    <w:rsid w:val="00DA79F4"/>
    <w:rsid w:val="00DB1C7E"/>
    <w:rsid w:val="00DB2D66"/>
    <w:rsid w:val="00DB440E"/>
    <w:rsid w:val="00DB5CF8"/>
    <w:rsid w:val="00DB7D57"/>
    <w:rsid w:val="00DC2731"/>
    <w:rsid w:val="00DC2925"/>
    <w:rsid w:val="00DD01E4"/>
    <w:rsid w:val="00DD17B8"/>
    <w:rsid w:val="00DD270A"/>
    <w:rsid w:val="00DD3265"/>
    <w:rsid w:val="00DD4C38"/>
    <w:rsid w:val="00DD4EA1"/>
    <w:rsid w:val="00DD6F4F"/>
    <w:rsid w:val="00DE2B4A"/>
    <w:rsid w:val="00DF0682"/>
    <w:rsid w:val="00E01788"/>
    <w:rsid w:val="00E02818"/>
    <w:rsid w:val="00E036B0"/>
    <w:rsid w:val="00E0575F"/>
    <w:rsid w:val="00E10599"/>
    <w:rsid w:val="00E106D5"/>
    <w:rsid w:val="00E15E9F"/>
    <w:rsid w:val="00E22015"/>
    <w:rsid w:val="00E23054"/>
    <w:rsid w:val="00E25E80"/>
    <w:rsid w:val="00E2794F"/>
    <w:rsid w:val="00E3521B"/>
    <w:rsid w:val="00E36291"/>
    <w:rsid w:val="00E37154"/>
    <w:rsid w:val="00E4328C"/>
    <w:rsid w:val="00E4459C"/>
    <w:rsid w:val="00E46159"/>
    <w:rsid w:val="00E533EB"/>
    <w:rsid w:val="00E57B13"/>
    <w:rsid w:val="00E60FA1"/>
    <w:rsid w:val="00E74ED0"/>
    <w:rsid w:val="00E808B0"/>
    <w:rsid w:val="00E81830"/>
    <w:rsid w:val="00E82CA7"/>
    <w:rsid w:val="00E8545C"/>
    <w:rsid w:val="00E95168"/>
    <w:rsid w:val="00E976DF"/>
    <w:rsid w:val="00EA21AE"/>
    <w:rsid w:val="00EA3B05"/>
    <w:rsid w:val="00EA46AC"/>
    <w:rsid w:val="00EA5321"/>
    <w:rsid w:val="00EA5C33"/>
    <w:rsid w:val="00EB1751"/>
    <w:rsid w:val="00EB2382"/>
    <w:rsid w:val="00EB3459"/>
    <w:rsid w:val="00EB45D0"/>
    <w:rsid w:val="00EB4E07"/>
    <w:rsid w:val="00EB7947"/>
    <w:rsid w:val="00EC4FEA"/>
    <w:rsid w:val="00EC5DF6"/>
    <w:rsid w:val="00EC78D2"/>
    <w:rsid w:val="00EC7A23"/>
    <w:rsid w:val="00ED7137"/>
    <w:rsid w:val="00ED77CB"/>
    <w:rsid w:val="00EE0CBF"/>
    <w:rsid w:val="00EE1B83"/>
    <w:rsid w:val="00EE2D3F"/>
    <w:rsid w:val="00EE308D"/>
    <w:rsid w:val="00EE4D45"/>
    <w:rsid w:val="00EE6E49"/>
    <w:rsid w:val="00EF0230"/>
    <w:rsid w:val="00EF08F7"/>
    <w:rsid w:val="00EF0C05"/>
    <w:rsid w:val="00EF7CE0"/>
    <w:rsid w:val="00F00C9D"/>
    <w:rsid w:val="00F11655"/>
    <w:rsid w:val="00F1655C"/>
    <w:rsid w:val="00F1673C"/>
    <w:rsid w:val="00F2047C"/>
    <w:rsid w:val="00F25927"/>
    <w:rsid w:val="00F33121"/>
    <w:rsid w:val="00F336F5"/>
    <w:rsid w:val="00F343B4"/>
    <w:rsid w:val="00F3718E"/>
    <w:rsid w:val="00F42109"/>
    <w:rsid w:val="00F4592F"/>
    <w:rsid w:val="00F45EBF"/>
    <w:rsid w:val="00F513CE"/>
    <w:rsid w:val="00F5326F"/>
    <w:rsid w:val="00F575F8"/>
    <w:rsid w:val="00F57DC9"/>
    <w:rsid w:val="00F61A4F"/>
    <w:rsid w:val="00F66631"/>
    <w:rsid w:val="00F6716E"/>
    <w:rsid w:val="00F72E26"/>
    <w:rsid w:val="00F745CF"/>
    <w:rsid w:val="00F75AEB"/>
    <w:rsid w:val="00F776CD"/>
    <w:rsid w:val="00F80358"/>
    <w:rsid w:val="00F80534"/>
    <w:rsid w:val="00F80646"/>
    <w:rsid w:val="00F80CFF"/>
    <w:rsid w:val="00F82090"/>
    <w:rsid w:val="00F8284A"/>
    <w:rsid w:val="00F8438D"/>
    <w:rsid w:val="00F91994"/>
    <w:rsid w:val="00F97D19"/>
    <w:rsid w:val="00FA1099"/>
    <w:rsid w:val="00FA2A4A"/>
    <w:rsid w:val="00FA4EAE"/>
    <w:rsid w:val="00FA6CD5"/>
    <w:rsid w:val="00FB0EE7"/>
    <w:rsid w:val="00FB1575"/>
    <w:rsid w:val="00FB1CC5"/>
    <w:rsid w:val="00FB2ACE"/>
    <w:rsid w:val="00FB3B90"/>
    <w:rsid w:val="00FB3BDE"/>
    <w:rsid w:val="00FB3CFC"/>
    <w:rsid w:val="00FB48B4"/>
    <w:rsid w:val="00FB612D"/>
    <w:rsid w:val="00FB6286"/>
    <w:rsid w:val="00FC1497"/>
    <w:rsid w:val="00FC1AFE"/>
    <w:rsid w:val="00FC221D"/>
    <w:rsid w:val="00FC28FF"/>
    <w:rsid w:val="00FC47F9"/>
    <w:rsid w:val="00FC66A8"/>
    <w:rsid w:val="00FC66F8"/>
    <w:rsid w:val="00FD0B2A"/>
    <w:rsid w:val="00FE1E27"/>
    <w:rsid w:val="00FE7DA9"/>
    <w:rsid w:val="00FF0619"/>
    <w:rsid w:val="00FF16CD"/>
    <w:rsid w:val="00FF5F68"/>
    <w:rsid w:val="049CCF66"/>
    <w:rsid w:val="3DAFF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EF5B7"/>
  <w15:docId w15:val="{FFA9A3EA-1D11-4A4E-9E48-E4EAFAE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1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81607101C49C0A0BAFD771D4BB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8C06-298A-41A0-ABD2-22107ACF3192}"/>
      </w:docPartPr>
      <w:docPartBody>
        <w:p w:rsidR="00580A63" w:rsidRDefault="00580A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0C"/>
    <w:rsid w:val="0019212B"/>
    <w:rsid w:val="001F7467"/>
    <w:rsid w:val="002E594D"/>
    <w:rsid w:val="00486475"/>
    <w:rsid w:val="00580A63"/>
    <w:rsid w:val="005B2E04"/>
    <w:rsid w:val="006A0041"/>
    <w:rsid w:val="006D2BC7"/>
    <w:rsid w:val="008C15A4"/>
    <w:rsid w:val="00A3255D"/>
    <w:rsid w:val="00B94F87"/>
    <w:rsid w:val="00BE6A27"/>
    <w:rsid w:val="00C5640C"/>
    <w:rsid w:val="00DA00EF"/>
    <w:rsid w:val="00DB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6" ma:contentTypeDescription="Create a new document." ma:contentTypeScope="" ma:versionID="cdeb8cbb28e1db2eaa00f5a6ee325f5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954b3079eab4f4478b93ddac9d03b660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d27f2-39b8-4767-ad4a-b6a9af5c64d0">
      <UserInfo>
        <DisplayName>Jalaluddin, Muhammad</DisplayName>
        <AccountId>16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8477E-104B-445E-A0A9-B27575AF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b68f135d-91e7-40aa-8ff8-a88d3faeb4eb"/>
    <ds:schemaRef ds:uri="47a19d80-a284-415d-b972-f0016819ea02"/>
    <ds:schemaRef ds:uri="1bfd27f2-39b8-4767-ad4a-b6a9af5c64d0"/>
  </ds:schemaRefs>
</ds:datastoreItem>
</file>

<file path=customXml/itemProps4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Fei, Mingwei</cp:lastModifiedBy>
  <cp:revision>41</cp:revision>
  <cp:lastPrinted>2020-12-18T13:02:00Z</cp:lastPrinted>
  <dcterms:created xsi:type="dcterms:W3CDTF">2022-08-31T23:39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DM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Demographic Characteristics</vt:lpwstr>
  </property>
  <property fmtid="{D5CDD505-2E9C-101B-9397-08002B2CF9AE}" pid="8" name="Version">
    <vt:lpwstr>1.0</vt:lpwstr>
  </property>
  <property fmtid="{D5CDD505-2E9C-101B-9397-08002B2CF9AE}" pid="9" name="TaxKeyword">
    <vt:lpwstr/>
  </property>
</Properties>
</file>